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1B7" w:rsidRPr="008C71B7" w:rsidRDefault="008C71B7" w:rsidP="008C71B7">
      <w:pPr>
        <w:pStyle w:val="berschrift1"/>
      </w:pPr>
      <w:r w:rsidRPr="008C71B7">
        <w:t>Schriftliche Anfrage zur Analyse einer Wachstumsstörung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889"/>
        <w:gridCol w:w="5000"/>
      </w:tblGrid>
      <w:tr w:rsidR="00F4768D" w:rsidTr="007C3AE5"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F4768D" w:rsidRDefault="00F4768D" w:rsidP="00BF7B7C">
            <w:pPr>
              <w:pStyle w:val="berschrift2"/>
              <w:numPr>
                <w:ilvl w:val="0"/>
                <w:numId w:val="4"/>
              </w:numPr>
              <w:spacing w:after="0"/>
              <w:ind w:hanging="698"/>
            </w:pPr>
            <w:r>
              <w:t>Patientendaten:</w:t>
            </w:r>
          </w:p>
        </w:tc>
      </w:tr>
      <w:tr w:rsidR="00F4768D" w:rsidTr="007C3AE5">
        <w:tc>
          <w:tcPr>
            <w:tcW w:w="4889" w:type="dxa"/>
            <w:tcBorders>
              <w:top w:val="single" w:sz="4" w:space="0" w:color="auto"/>
              <w:bottom w:val="nil"/>
              <w:right w:val="nil"/>
            </w:tcBorders>
          </w:tcPr>
          <w:p w:rsidR="00F4768D" w:rsidRDefault="00F4768D" w:rsidP="007C3AE5">
            <w:pPr>
              <w:pStyle w:val="Textkrper"/>
              <w:spacing w:after="0"/>
            </w:pPr>
            <w:r>
              <w:t>Name:</w:t>
            </w:r>
          </w:p>
          <w:sdt>
            <w:sdtPr>
              <w:id w:val="-1253973890"/>
              <w:placeholder>
                <w:docPart w:val="BF211E1A26364EC487A463BD20A381A4"/>
              </w:placeholder>
              <w:showingPlcHdr/>
              <w:text/>
            </w:sdtPr>
            <w:sdtEndPr/>
            <w:sdtContent>
              <w:p w:rsidR="00F4768D" w:rsidRDefault="00F4768D" w:rsidP="007C3AE5">
                <w:pPr>
                  <w:pStyle w:val="Textkrper"/>
                  <w:spacing w:after="0"/>
                </w:pPr>
                <w:r>
                  <w:t>______________________________________</w:t>
                </w:r>
              </w:p>
            </w:sdtContent>
          </w:sdt>
        </w:tc>
        <w:tc>
          <w:tcPr>
            <w:tcW w:w="5000" w:type="dxa"/>
            <w:tcBorders>
              <w:top w:val="single" w:sz="4" w:space="0" w:color="auto"/>
              <w:left w:val="nil"/>
              <w:bottom w:val="nil"/>
            </w:tcBorders>
          </w:tcPr>
          <w:p w:rsidR="00F4768D" w:rsidRDefault="00F4768D" w:rsidP="007C3AE5">
            <w:pPr>
              <w:pStyle w:val="Textkrper"/>
              <w:spacing w:after="0"/>
            </w:pPr>
            <w:r>
              <w:t>Vorname:</w:t>
            </w:r>
          </w:p>
          <w:sdt>
            <w:sdtPr>
              <w:id w:val="-2109339993"/>
              <w:placeholder>
                <w:docPart w:val="1A83CD582939489CACBC720BDB718B33"/>
              </w:placeholder>
              <w:showingPlcHdr/>
              <w:text/>
            </w:sdtPr>
            <w:sdtEndPr/>
            <w:sdtContent>
              <w:p w:rsidR="00F4768D" w:rsidRDefault="00F4768D" w:rsidP="007C3AE5">
                <w:pPr>
                  <w:pStyle w:val="Textkrper"/>
                  <w:spacing w:after="0"/>
                </w:pPr>
                <w:r>
                  <w:t>______________________________________</w:t>
                </w:r>
              </w:p>
            </w:sdtContent>
          </w:sdt>
        </w:tc>
      </w:tr>
      <w:tr w:rsidR="00F4768D" w:rsidTr="007C3AE5">
        <w:tc>
          <w:tcPr>
            <w:tcW w:w="4889" w:type="dxa"/>
            <w:tcBorders>
              <w:top w:val="nil"/>
              <w:bottom w:val="nil"/>
              <w:right w:val="nil"/>
            </w:tcBorders>
          </w:tcPr>
          <w:p w:rsidR="00F4768D" w:rsidRDefault="00F4768D" w:rsidP="007C3AE5">
            <w:pPr>
              <w:pStyle w:val="Textkrper"/>
              <w:spacing w:before="240" w:after="0"/>
            </w:pPr>
            <w:r>
              <w:t xml:space="preserve">Geburtsdatum: </w:t>
            </w:r>
            <w:sdt>
              <w:sdtPr>
                <w:id w:val="1094899331"/>
                <w:placeholder>
                  <w:docPart w:val="E4D4FF5F62E54F31BC4E10B51DF4991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>
                  <w:t>_________________________</w:t>
                </w:r>
              </w:sdtContent>
            </w:sdt>
          </w:p>
        </w:tc>
        <w:tc>
          <w:tcPr>
            <w:tcW w:w="5000" w:type="dxa"/>
            <w:tcBorders>
              <w:top w:val="nil"/>
              <w:left w:val="nil"/>
              <w:bottom w:val="nil"/>
            </w:tcBorders>
          </w:tcPr>
          <w:p w:rsidR="00F4768D" w:rsidRDefault="00F4768D" w:rsidP="007C3AE5">
            <w:pPr>
              <w:pStyle w:val="Textkrper"/>
              <w:spacing w:before="240" w:after="0"/>
            </w:pPr>
            <w:r>
              <w:t xml:space="preserve">Gestationsalter: </w:t>
            </w:r>
            <w:sdt>
              <w:sdtPr>
                <w:id w:val="-63027209"/>
                <w:placeholder>
                  <w:docPart w:val="D8BC70AE6C0C4BE09668F76891B7C015"/>
                </w:placeholder>
                <w:showingPlcHdr/>
                <w:text/>
              </w:sdtPr>
              <w:sdtEndPr/>
              <w:sdtContent>
                <w:r>
                  <w:t>__________________</w:t>
                </w:r>
              </w:sdtContent>
            </w:sdt>
            <w:r>
              <w:t xml:space="preserve"> Wochen</w:t>
            </w:r>
          </w:p>
        </w:tc>
      </w:tr>
      <w:tr w:rsidR="00F4768D" w:rsidTr="007C3AE5">
        <w:tc>
          <w:tcPr>
            <w:tcW w:w="4889" w:type="dxa"/>
            <w:tcBorders>
              <w:top w:val="nil"/>
              <w:bottom w:val="nil"/>
              <w:right w:val="nil"/>
            </w:tcBorders>
          </w:tcPr>
          <w:p w:rsidR="00F4768D" w:rsidRDefault="00F4768D" w:rsidP="007C3AE5">
            <w:pPr>
              <w:pStyle w:val="Textkrper"/>
              <w:spacing w:before="240" w:after="0"/>
            </w:pPr>
            <w:r>
              <w:t xml:space="preserve">Geburtslänge: </w:t>
            </w:r>
            <w:sdt>
              <w:sdtPr>
                <w:id w:val="1650553303"/>
                <w:placeholder>
                  <w:docPart w:val="5BE2730DECFD407EB91C29E10B4D3805"/>
                </w:placeholder>
                <w:showingPlcHdr/>
                <w:text/>
              </w:sdtPr>
              <w:sdtEndPr/>
              <w:sdtContent>
                <w:r>
                  <w:t>_______________________</w:t>
                </w:r>
              </w:sdtContent>
            </w:sdt>
            <w:r>
              <w:t xml:space="preserve"> cm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</w:tcBorders>
          </w:tcPr>
          <w:p w:rsidR="00F4768D" w:rsidRDefault="00F4768D" w:rsidP="007C3AE5">
            <w:pPr>
              <w:pStyle w:val="Textkrper"/>
              <w:spacing w:before="240" w:after="0"/>
            </w:pPr>
            <w:r>
              <w:t xml:space="preserve">Geburtsgewicht: </w:t>
            </w:r>
            <w:sdt>
              <w:sdtPr>
                <w:id w:val="2076472059"/>
                <w:placeholder>
                  <w:docPart w:val="080932E54C81493EA1498AFB4E2EE512"/>
                </w:placeholder>
                <w:showingPlcHdr/>
                <w:text/>
              </w:sdtPr>
              <w:sdtEndPr/>
              <w:sdtContent>
                <w:r>
                  <w:t>_______________________</w:t>
                </w:r>
              </w:sdtContent>
            </w:sdt>
            <w:r>
              <w:t xml:space="preserve"> g</w:t>
            </w:r>
          </w:p>
        </w:tc>
      </w:tr>
      <w:tr w:rsidR="00F4768D" w:rsidTr="007C3AE5">
        <w:tc>
          <w:tcPr>
            <w:tcW w:w="9889" w:type="dxa"/>
            <w:gridSpan w:val="2"/>
            <w:tcBorders>
              <w:top w:val="nil"/>
            </w:tcBorders>
          </w:tcPr>
          <w:p w:rsidR="00F4768D" w:rsidRDefault="00F4768D" w:rsidP="007C3AE5">
            <w:pPr>
              <w:pStyle w:val="Textkrper"/>
            </w:pPr>
            <w:r>
              <w:t>Adresse:</w:t>
            </w:r>
          </w:p>
          <w:sdt>
            <w:sdtPr>
              <w:id w:val="-2115885871"/>
              <w:placeholder>
                <w:docPart w:val="0E0A9B5A4C6243B79F2E11A1F19179A0"/>
              </w:placeholder>
              <w:showingPlcHdr/>
              <w:text/>
            </w:sdtPr>
            <w:sdtEndPr/>
            <w:sdtContent>
              <w:p w:rsidR="00F4768D" w:rsidRDefault="00F4768D" w:rsidP="007C3AE5">
                <w:pPr>
                  <w:pStyle w:val="Textkrper"/>
                  <w:spacing w:after="0"/>
                </w:pPr>
                <w:r>
                  <w:t xml:space="preserve">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:rsidR="00F4768D" w:rsidRPr="001416B6" w:rsidRDefault="00F4768D" w:rsidP="00F4768D">
      <w:pPr>
        <w:pStyle w:val="Textkrper"/>
        <w:spacing w:after="0"/>
        <w:rPr>
          <w:sz w:val="12"/>
        </w:rPr>
      </w:pPr>
    </w:p>
    <w:tbl>
      <w:tblPr>
        <w:tblStyle w:val="Tabellenraster"/>
        <w:tblW w:w="9889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24"/>
        <w:gridCol w:w="3409"/>
        <w:gridCol w:w="1611"/>
        <w:gridCol w:w="1645"/>
      </w:tblGrid>
      <w:tr w:rsidR="00F4768D" w:rsidTr="007C3AE5">
        <w:tc>
          <w:tcPr>
            <w:tcW w:w="98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768D" w:rsidRDefault="00F4768D" w:rsidP="00BF7B7C">
            <w:pPr>
              <w:pStyle w:val="berschrift2"/>
              <w:numPr>
                <w:ilvl w:val="0"/>
                <w:numId w:val="4"/>
              </w:numPr>
              <w:spacing w:after="0"/>
              <w:ind w:hanging="698"/>
            </w:pPr>
            <w:r>
              <w:t xml:space="preserve">Aktuelle Daten vom (Datum):    </w:t>
            </w:r>
            <w:sdt>
              <w:sdtPr>
                <w:id w:val="314072288"/>
                <w:placeholder>
                  <w:docPart w:val="5662EC9D79564A39A7B4889E3C4C4DF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>
                  <w:t xml:space="preserve">                                                                         </w:t>
                </w:r>
              </w:sdtContent>
            </w:sdt>
          </w:p>
        </w:tc>
      </w:tr>
      <w:tr w:rsidR="00F4768D" w:rsidTr="007C3AE5">
        <w:tc>
          <w:tcPr>
            <w:tcW w:w="663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4768D" w:rsidRDefault="00F4768D" w:rsidP="007C3AE5">
            <w:pPr>
              <w:pStyle w:val="Textkrper"/>
              <w:spacing w:before="240" w:after="0"/>
            </w:pPr>
            <w:r>
              <w:t xml:space="preserve">Körpergröße: </w:t>
            </w:r>
            <w:sdt>
              <w:sdtPr>
                <w:id w:val="762105397"/>
                <w:placeholder>
                  <w:docPart w:val="43324150EF40478D95AF07DF1FBB2F50"/>
                </w:placeholder>
                <w:showingPlcHdr/>
                <w:text/>
              </w:sdtPr>
              <w:sdtEndPr/>
              <w:sdtContent>
                <w:r>
                  <w:t>________________________</w:t>
                </w:r>
              </w:sdtContent>
            </w:sdt>
            <w:r>
              <w:t xml:space="preserve"> cm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4768D" w:rsidRPr="005D78F0" w:rsidRDefault="00F4768D" w:rsidP="007C3AE5">
            <w:pPr>
              <w:pStyle w:val="Textkrper"/>
              <w:spacing w:before="240" w:after="0"/>
              <w:rPr>
                <w:u w:val="single"/>
              </w:rPr>
            </w:pPr>
            <w:r w:rsidRPr="005D78F0">
              <w:rPr>
                <w:u w:val="single"/>
              </w:rPr>
              <w:t>Elternangaben:</w:t>
            </w:r>
          </w:p>
        </w:tc>
      </w:tr>
      <w:tr w:rsidR="00F4768D" w:rsidTr="007C3AE5">
        <w:tc>
          <w:tcPr>
            <w:tcW w:w="663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4768D" w:rsidRDefault="00F4768D" w:rsidP="007C3AE5">
            <w:pPr>
              <w:pStyle w:val="Textkrper"/>
              <w:spacing w:before="240" w:after="0"/>
            </w:pPr>
            <w:r>
              <w:t>Körpergewicht:</w:t>
            </w:r>
            <w:sdt>
              <w:sdtPr>
                <w:id w:val="834333719"/>
                <w:placeholder>
                  <w:docPart w:val="B911C3530748468DB68C8BAA559AF099"/>
                </w:placeholder>
                <w:showingPlcHdr/>
                <w:text/>
              </w:sdtPr>
              <w:sdtEndPr/>
              <w:sdtContent>
                <w:r>
                  <w:t>_______________________</w:t>
                </w:r>
              </w:sdtContent>
            </w:sdt>
            <w:r>
              <w:t xml:space="preserve"> cm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768D" w:rsidRPr="00575551" w:rsidRDefault="00F314DA" w:rsidP="007C3AE5">
            <w:pPr>
              <w:pStyle w:val="Textkrper"/>
              <w:spacing w:before="80" w:after="0"/>
              <w:jc w:val="right"/>
              <w:rPr>
                <w:sz w:val="16"/>
              </w:rPr>
            </w:pPr>
            <w:sdt>
              <w:sdtPr>
                <w:rPr>
                  <w:sz w:val="16"/>
                </w:rPr>
                <w:id w:val="-19347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68D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F4768D" w:rsidRPr="00575551">
              <w:rPr>
                <w:sz w:val="16"/>
              </w:rPr>
              <w:t>gemessen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</w:tcBorders>
          </w:tcPr>
          <w:p w:rsidR="00F4768D" w:rsidRPr="00575551" w:rsidRDefault="00F314DA" w:rsidP="007C3AE5">
            <w:pPr>
              <w:pStyle w:val="Textkrper"/>
              <w:spacing w:before="80" w:after="0"/>
              <w:rPr>
                <w:sz w:val="16"/>
              </w:rPr>
            </w:pPr>
            <w:sdt>
              <w:sdtPr>
                <w:rPr>
                  <w:sz w:val="16"/>
                </w:rPr>
                <w:id w:val="201572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68D" w:rsidRPr="0057555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F4768D" w:rsidRPr="00575551">
              <w:rPr>
                <w:sz w:val="16"/>
              </w:rPr>
              <w:t>geschätzt</w:t>
            </w:r>
          </w:p>
        </w:tc>
      </w:tr>
      <w:tr w:rsidR="00F4768D" w:rsidTr="007C3AE5">
        <w:tc>
          <w:tcPr>
            <w:tcW w:w="663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4768D" w:rsidRPr="005D78F0" w:rsidRDefault="00F4768D" w:rsidP="007C3AE5">
            <w:pPr>
              <w:pStyle w:val="Textkrper"/>
              <w:spacing w:after="0"/>
              <w:rPr>
                <w:u w:val="single"/>
              </w:rPr>
            </w:pPr>
            <w:r w:rsidRPr="005D78F0">
              <w:rPr>
                <w:u w:val="single"/>
              </w:rPr>
              <w:t>Pubertätszeichen:</w:t>
            </w:r>
          </w:p>
        </w:tc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F4768D" w:rsidRDefault="00F4768D" w:rsidP="007C3AE5">
            <w:pPr>
              <w:pStyle w:val="Textkrper"/>
              <w:spacing w:after="0"/>
            </w:pPr>
            <w:r>
              <w:t xml:space="preserve">Muttergröße: </w:t>
            </w:r>
            <w:sdt>
              <w:sdtPr>
                <w:id w:val="625661306"/>
                <w:placeholder>
                  <w:docPart w:val="C182AF6740C644BBB25EE43752E21CAC"/>
                </w:placeholder>
                <w:showingPlcHdr/>
                <w:text/>
              </w:sdtPr>
              <w:sdtEndPr/>
              <w:sdtContent>
                <w:r>
                  <w:t>__________</w:t>
                </w:r>
              </w:sdtContent>
            </w:sdt>
            <w:r>
              <w:t xml:space="preserve"> cm</w:t>
            </w:r>
          </w:p>
        </w:tc>
      </w:tr>
      <w:tr w:rsidR="00F4768D" w:rsidTr="007C3AE5">
        <w:tc>
          <w:tcPr>
            <w:tcW w:w="3224" w:type="dxa"/>
            <w:tcBorders>
              <w:top w:val="nil"/>
              <w:bottom w:val="nil"/>
              <w:right w:val="nil"/>
            </w:tcBorders>
          </w:tcPr>
          <w:p w:rsidR="00F4768D" w:rsidRDefault="00F314DA" w:rsidP="007C3AE5">
            <w:pPr>
              <w:pStyle w:val="Textkrper"/>
              <w:spacing w:after="0"/>
            </w:pPr>
            <w:sdt>
              <w:sdtPr>
                <w:id w:val="185452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6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68D">
              <w:t xml:space="preserve"> Junge</w:t>
            </w: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768D" w:rsidRDefault="00F314DA" w:rsidP="007C3AE5">
            <w:pPr>
              <w:pStyle w:val="Textkrper"/>
              <w:spacing w:after="0"/>
            </w:pPr>
            <w:sdt>
              <w:sdtPr>
                <w:id w:val="109674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6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68D">
              <w:t xml:space="preserve"> Mädchen</w:t>
            </w:r>
          </w:p>
        </w:tc>
        <w:tc>
          <w:tcPr>
            <w:tcW w:w="3256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F4768D" w:rsidRDefault="00F4768D" w:rsidP="007C3AE5">
            <w:pPr>
              <w:pStyle w:val="Textkrper"/>
              <w:spacing w:before="120" w:after="0" w:line="240" w:lineRule="auto"/>
            </w:pPr>
            <w:r w:rsidRPr="00575551">
              <w:rPr>
                <w:sz w:val="18"/>
              </w:rPr>
              <w:t>Alter bei erster Regel:</w:t>
            </w: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354222942"/>
                <w:placeholder>
                  <w:docPart w:val="95A2CE8789AD4A7386AD1E82AF7A8143"/>
                </w:placeholder>
                <w:showingPlcHdr/>
                <w:text/>
              </w:sdtPr>
              <w:sdtEndPr/>
              <w:sdtContent>
                <w:r>
                  <w:rPr>
                    <w:sz w:val="18"/>
                  </w:rPr>
                  <w:t>____________</w:t>
                </w:r>
              </w:sdtContent>
            </w:sdt>
          </w:p>
        </w:tc>
      </w:tr>
      <w:tr w:rsidR="00F4768D" w:rsidTr="007C3AE5">
        <w:tc>
          <w:tcPr>
            <w:tcW w:w="3224" w:type="dxa"/>
            <w:tcBorders>
              <w:top w:val="nil"/>
              <w:bottom w:val="nil"/>
              <w:right w:val="nil"/>
            </w:tcBorders>
          </w:tcPr>
          <w:p w:rsidR="00F4768D" w:rsidRDefault="00F4768D" w:rsidP="007C3AE5">
            <w:pPr>
              <w:pStyle w:val="Textkrper"/>
              <w:spacing w:after="0"/>
            </w:pPr>
            <w:r>
              <w:t xml:space="preserve">Pubesstadium: </w:t>
            </w:r>
            <w:sdt>
              <w:sdtPr>
                <w:id w:val="-62806086"/>
                <w:placeholder>
                  <w:docPart w:val="DFCA23B71EB04EA1B84F3EB78F413770"/>
                </w:placeholder>
                <w:showingPlcHdr/>
                <w:text/>
              </w:sdtPr>
              <w:sdtEndPr/>
              <w:sdtContent>
                <w:r>
                  <w:t>____________</w:t>
                </w:r>
              </w:sdtContent>
            </w:sdt>
          </w:p>
        </w:tc>
        <w:tc>
          <w:tcPr>
            <w:tcW w:w="3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768D" w:rsidRDefault="00F4768D" w:rsidP="007C3AE5">
            <w:pPr>
              <w:pStyle w:val="Textkrper"/>
              <w:spacing w:after="0"/>
            </w:pPr>
            <w:r>
              <w:t>Brustentwicklung:</w:t>
            </w:r>
            <w:sdt>
              <w:sdtPr>
                <w:id w:val="52586029"/>
                <w:placeholder>
                  <w:docPart w:val="A638F3B95B5F44859DADEEFA945EA6EE"/>
                </w:placeholder>
                <w:showingPlcHdr/>
                <w:text/>
              </w:sdtPr>
              <w:sdtEndPr/>
              <w:sdtContent>
                <w:r>
                  <w:t>____________</w:t>
                </w:r>
              </w:sdtContent>
            </w:sdt>
          </w:p>
        </w:tc>
        <w:tc>
          <w:tcPr>
            <w:tcW w:w="3256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F4768D" w:rsidRDefault="00F4768D" w:rsidP="007C3AE5">
            <w:pPr>
              <w:pStyle w:val="Textkrper"/>
              <w:spacing w:after="0"/>
            </w:pPr>
          </w:p>
        </w:tc>
      </w:tr>
      <w:tr w:rsidR="00F4768D" w:rsidTr="007C3AE5">
        <w:tc>
          <w:tcPr>
            <w:tcW w:w="3224" w:type="dxa"/>
            <w:tcBorders>
              <w:top w:val="nil"/>
              <w:bottom w:val="nil"/>
              <w:right w:val="nil"/>
            </w:tcBorders>
          </w:tcPr>
          <w:p w:rsidR="00F4768D" w:rsidRDefault="00F4768D" w:rsidP="007C3AE5">
            <w:pPr>
              <w:pStyle w:val="Textkrper"/>
              <w:spacing w:after="0"/>
            </w:pP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768D" w:rsidRDefault="00F4768D" w:rsidP="007C3AE5">
            <w:pPr>
              <w:pStyle w:val="Textkrper"/>
              <w:spacing w:after="0"/>
            </w:pPr>
          </w:p>
        </w:tc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F4768D" w:rsidRDefault="00F4768D" w:rsidP="007C3AE5">
            <w:pPr>
              <w:pStyle w:val="Textkrper"/>
              <w:spacing w:after="0"/>
            </w:pPr>
            <w:r>
              <w:t xml:space="preserve">Vatergröße:  </w:t>
            </w:r>
            <w:sdt>
              <w:sdtPr>
                <w:id w:val="-207190312"/>
                <w:placeholder>
                  <w:docPart w:val="F966254794854F1B9D9DA32BBB5F5518"/>
                </w:placeholder>
                <w:showingPlcHdr/>
                <w:text/>
              </w:sdtPr>
              <w:sdtEndPr/>
              <w:sdtContent>
                <w:r>
                  <w:t>___________</w:t>
                </w:r>
              </w:sdtContent>
            </w:sdt>
            <w:r>
              <w:t xml:space="preserve"> cm</w:t>
            </w:r>
          </w:p>
        </w:tc>
      </w:tr>
      <w:tr w:rsidR="00F4768D" w:rsidTr="007C3AE5">
        <w:tc>
          <w:tcPr>
            <w:tcW w:w="3224" w:type="dxa"/>
            <w:tcBorders>
              <w:top w:val="nil"/>
              <w:bottom w:val="single" w:sz="4" w:space="0" w:color="auto"/>
              <w:right w:val="nil"/>
            </w:tcBorders>
          </w:tcPr>
          <w:p w:rsidR="00F4768D" w:rsidRDefault="00F4768D" w:rsidP="007C3AE5">
            <w:pPr>
              <w:pStyle w:val="Textkrper"/>
              <w:spacing w:after="0"/>
            </w:pPr>
            <w:r>
              <w:t xml:space="preserve">Hodenvolumen: </w:t>
            </w:r>
            <w:sdt>
              <w:sdtPr>
                <w:id w:val="-437141487"/>
                <w:placeholder>
                  <w:docPart w:val="C6104F0B38314BE6BBB7707CC7BE42C8"/>
                </w:placeholder>
                <w:showingPlcHdr/>
                <w:text/>
              </w:sdtPr>
              <w:sdtEndPr/>
              <w:sdtContent>
                <w:r>
                  <w:t>_________</w:t>
                </w:r>
              </w:sdtContent>
            </w:sdt>
            <w:r>
              <w:t xml:space="preserve"> ml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68D" w:rsidRDefault="00F4768D" w:rsidP="007C3AE5">
            <w:pPr>
              <w:pStyle w:val="Textkrper"/>
              <w:spacing w:after="0"/>
            </w:pPr>
            <w:r>
              <w:t xml:space="preserve">Alter bei erster Regel: </w:t>
            </w:r>
            <w:sdt>
              <w:sdtPr>
                <w:id w:val="854689326"/>
                <w:placeholder>
                  <w:docPart w:val="BDF9A47B66A34A6FA62C9FDD64C9F8DA"/>
                </w:placeholder>
                <w:showingPlcHdr/>
                <w:text/>
              </w:sdtPr>
              <w:sdtEndPr/>
              <w:sdtContent>
                <w:r>
                  <w:t>________</w:t>
                </w:r>
              </w:sdtContent>
            </w:sdt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768D" w:rsidRPr="00575551" w:rsidRDefault="00F314DA" w:rsidP="007C3AE5">
            <w:pPr>
              <w:pStyle w:val="Textkrper"/>
              <w:spacing w:after="0"/>
              <w:rPr>
                <w:sz w:val="16"/>
              </w:rPr>
            </w:pPr>
            <w:sdt>
              <w:sdtPr>
                <w:rPr>
                  <w:sz w:val="16"/>
                </w:rPr>
                <w:id w:val="-197690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68D" w:rsidRPr="0057555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F4768D" w:rsidRPr="00575551">
              <w:rPr>
                <w:sz w:val="16"/>
              </w:rPr>
              <w:t xml:space="preserve">Auffällig </w:t>
            </w:r>
            <w:r w:rsidR="00F4768D">
              <w:rPr>
                <w:sz w:val="16"/>
              </w:rPr>
              <w:t>frühe</w:t>
            </w:r>
            <w:r w:rsidR="00F4768D">
              <w:rPr>
                <w:sz w:val="16"/>
              </w:rPr>
              <w:br/>
              <w:t xml:space="preserve">   </w:t>
            </w:r>
            <w:r w:rsidR="00F4768D" w:rsidRPr="00575551">
              <w:rPr>
                <w:sz w:val="16"/>
              </w:rPr>
              <w:t>Pubertät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</w:tcBorders>
          </w:tcPr>
          <w:p w:rsidR="00F4768D" w:rsidRPr="00575551" w:rsidRDefault="00F314DA" w:rsidP="007C3AE5">
            <w:pPr>
              <w:pStyle w:val="Textkrper"/>
              <w:spacing w:after="0"/>
              <w:rPr>
                <w:sz w:val="16"/>
              </w:rPr>
            </w:pPr>
            <w:sdt>
              <w:sdtPr>
                <w:rPr>
                  <w:sz w:val="16"/>
                </w:rPr>
                <w:id w:val="-161520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68D" w:rsidRPr="0057555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F4768D" w:rsidRPr="00575551">
              <w:rPr>
                <w:sz w:val="16"/>
              </w:rPr>
              <w:t>Auffällig späte</w:t>
            </w:r>
            <w:r w:rsidR="00F4768D">
              <w:rPr>
                <w:sz w:val="16"/>
              </w:rPr>
              <w:br/>
              <w:t xml:space="preserve">  </w:t>
            </w:r>
            <w:r w:rsidR="00F4768D" w:rsidRPr="00575551">
              <w:rPr>
                <w:sz w:val="16"/>
              </w:rPr>
              <w:t xml:space="preserve"> Pubertät</w:t>
            </w:r>
          </w:p>
        </w:tc>
      </w:tr>
    </w:tbl>
    <w:p w:rsidR="00F4768D" w:rsidRPr="001416B6" w:rsidRDefault="00F4768D" w:rsidP="00F4768D">
      <w:pPr>
        <w:pStyle w:val="Textkrper"/>
        <w:spacing w:after="0"/>
        <w:rPr>
          <w:sz w:val="12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556"/>
      </w:tblGrid>
      <w:tr w:rsidR="00F4768D" w:rsidTr="007C3AE5">
        <w:tc>
          <w:tcPr>
            <w:tcW w:w="9889" w:type="dxa"/>
            <w:gridSpan w:val="4"/>
          </w:tcPr>
          <w:p w:rsidR="00F4768D" w:rsidRDefault="00F4768D" w:rsidP="00BF7B7C">
            <w:pPr>
              <w:pStyle w:val="berschrift2"/>
              <w:numPr>
                <w:ilvl w:val="0"/>
                <w:numId w:val="4"/>
              </w:numPr>
              <w:spacing w:after="0"/>
              <w:ind w:hanging="698"/>
            </w:pPr>
            <w:r>
              <w:t>Frühere Daten:</w:t>
            </w:r>
          </w:p>
        </w:tc>
      </w:tr>
      <w:tr w:rsidR="00F4768D" w:rsidTr="007C3AE5">
        <w:trPr>
          <w:trHeight w:val="299"/>
        </w:trPr>
        <w:tc>
          <w:tcPr>
            <w:tcW w:w="2444" w:type="dxa"/>
          </w:tcPr>
          <w:p w:rsidR="00F4768D" w:rsidRDefault="00F4768D" w:rsidP="007C3AE5">
            <w:pPr>
              <w:pStyle w:val="TabellenInhalt"/>
            </w:pPr>
            <w:r>
              <w:t>Datum</w:t>
            </w:r>
          </w:p>
        </w:tc>
        <w:tc>
          <w:tcPr>
            <w:tcW w:w="2444" w:type="dxa"/>
          </w:tcPr>
          <w:p w:rsidR="00F4768D" w:rsidRDefault="00F4768D" w:rsidP="007C3AE5">
            <w:pPr>
              <w:pStyle w:val="Textkrper"/>
              <w:spacing w:after="0"/>
            </w:pPr>
            <w:r>
              <w:t>Körpergröße (in cm)</w:t>
            </w:r>
          </w:p>
        </w:tc>
        <w:tc>
          <w:tcPr>
            <w:tcW w:w="2445" w:type="dxa"/>
          </w:tcPr>
          <w:p w:rsidR="00F4768D" w:rsidRDefault="00F4768D" w:rsidP="007C3AE5">
            <w:pPr>
              <w:pStyle w:val="Textkrper"/>
              <w:spacing w:after="0"/>
            </w:pPr>
            <w:r>
              <w:t>Körpergewicht (in kg)</w:t>
            </w:r>
          </w:p>
        </w:tc>
        <w:tc>
          <w:tcPr>
            <w:tcW w:w="2556" w:type="dxa"/>
          </w:tcPr>
          <w:p w:rsidR="00F4768D" w:rsidRDefault="00F4768D" w:rsidP="007C3AE5">
            <w:pPr>
              <w:pStyle w:val="Textkrper"/>
              <w:spacing w:after="0"/>
            </w:pPr>
            <w:r>
              <w:t>Kopfumfang (in cm)</w:t>
            </w:r>
          </w:p>
        </w:tc>
      </w:tr>
      <w:tr w:rsidR="00F4768D" w:rsidTr="007C3AE5">
        <w:sdt>
          <w:sdtPr>
            <w:id w:val="-992417290"/>
            <w:placeholder>
              <w:docPart w:val="7CA3912674FB4093B2A2BE17D0ED98F0"/>
            </w:placeholder>
            <w:showingPlcHdr/>
            <w:text/>
          </w:sdtPr>
          <w:sdtEndPr/>
          <w:sdtContent>
            <w:tc>
              <w:tcPr>
                <w:tcW w:w="2444" w:type="dxa"/>
              </w:tcPr>
              <w:p w:rsidR="00F4768D" w:rsidRDefault="00F4768D" w:rsidP="007C3AE5">
                <w:pPr>
                  <w:pStyle w:val="Textkrper"/>
                  <w:spacing w:after="0"/>
                </w:pPr>
                <w:r>
                  <w:t xml:space="preserve">                                    </w:t>
                </w:r>
              </w:p>
            </w:tc>
          </w:sdtContent>
        </w:sdt>
        <w:sdt>
          <w:sdtPr>
            <w:id w:val="-1331835950"/>
            <w:placeholder>
              <w:docPart w:val="372046E49B1B4D67B3A46F203C41CA90"/>
            </w:placeholder>
            <w:showingPlcHdr/>
            <w:text/>
          </w:sdtPr>
          <w:sdtEndPr/>
          <w:sdtContent>
            <w:tc>
              <w:tcPr>
                <w:tcW w:w="2444" w:type="dxa"/>
              </w:tcPr>
              <w:p w:rsidR="00F4768D" w:rsidRDefault="00F4768D" w:rsidP="007C3AE5">
                <w:pPr>
                  <w:pStyle w:val="Textkrper"/>
                  <w:spacing w:after="0"/>
                </w:pPr>
                <w:r>
                  <w:t xml:space="preserve">                                    </w:t>
                </w:r>
              </w:p>
            </w:tc>
          </w:sdtContent>
        </w:sdt>
        <w:sdt>
          <w:sdtPr>
            <w:id w:val="-1033191088"/>
            <w:placeholder>
              <w:docPart w:val="271554F31F924A3EBA7ED53572BAA417"/>
            </w:placeholder>
            <w:showingPlcHdr/>
            <w:text/>
          </w:sdtPr>
          <w:sdtEndPr/>
          <w:sdtContent>
            <w:tc>
              <w:tcPr>
                <w:tcW w:w="2445" w:type="dxa"/>
              </w:tcPr>
              <w:p w:rsidR="00F4768D" w:rsidRDefault="00F4768D" w:rsidP="007C3AE5">
                <w:pPr>
                  <w:pStyle w:val="Textkrper"/>
                  <w:spacing w:after="0"/>
                </w:pPr>
                <w:r>
                  <w:t xml:space="preserve">                                    </w:t>
                </w:r>
              </w:p>
            </w:tc>
          </w:sdtContent>
        </w:sdt>
        <w:sdt>
          <w:sdtPr>
            <w:id w:val="172239766"/>
            <w:placeholder>
              <w:docPart w:val="478361612C5743FCBE52FCEA6A42CB69"/>
            </w:placeholder>
            <w:showingPlcHdr/>
            <w:text/>
          </w:sdtPr>
          <w:sdtEndPr/>
          <w:sdtContent>
            <w:tc>
              <w:tcPr>
                <w:tcW w:w="2556" w:type="dxa"/>
              </w:tcPr>
              <w:p w:rsidR="00F4768D" w:rsidRDefault="00F4768D" w:rsidP="007C3AE5">
                <w:pPr>
                  <w:pStyle w:val="Textkrper"/>
                  <w:spacing w:after="0"/>
                </w:pPr>
                <w:r>
                  <w:t xml:space="preserve">                                    </w:t>
                </w:r>
              </w:p>
            </w:tc>
          </w:sdtContent>
        </w:sdt>
      </w:tr>
      <w:tr w:rsidR="00F4768D" w:rsidTr="007C3AE5">
        <w:sdt>
          <w:sdtPr>
            <w:id w:val="-754978308"/>
            <w:placeholder>
              <w:docPart w:val="430DAB2D77094C46A180337182FCCAB0"/>
            </w:placeholder>
            <w:showingPlcHdr/>
            <w:text/>
          </w:sdtPr>
          <w:sdtEndPr/>
          <w:sdtContent>
            <w:tc>
              <w:tcPr>
                <w:tcW w:w="2444" w:type="dxa"/>
              </w:tcPr>
              <w:p w:rsidR="00F4768D" w:rsidRDefault="00F4768D" w:rsidP="007C3AE5">
                <w:pPr>
                  <w:pStyle w:val="Textkrper"/>
                  <w:spacing w:after="0"/>
                </w:pPr>
                <w:r>
                  <w:t xml:space="preserve">                                    </w:t>
                </w:r>
              </w:p>
            </w:tc>
          </w:sdtContent>
        </w:sdt>
        <w:sdt>
          <w:sdtPr>
            <w:id w:val="23292554"/>
            <w:placeholder>
              <w:docPart w:val="838B4269567D44B6A20776C881F3480A"/>
            </w:placeholder>
            <w:showingPlcHdr/>
            <w:text/>
          </w:sdtPr>
          <w:sdtEndPr/>
          <w:sdtContent>
            <w:tc>
              <w:tcPr>
                <w:tcW w:w="2444" w:type="dxa"/>
              </w:tcPr>
              <w:p w:rsidR="00F4768D" w:rsidRDefault="00F4768D" w:rsidP="007C3AE5">
                <w:pPr>
                  <w:pStyle w:val="Textkrper"/>
                  <w:spacing w:after="0"/>
                </w:pPr>
                <w:r>
                  <w:t xml:space="preserve">                                    </w:t>
                </w:r>
              </w:p>
            </w:tc>
          </w:sdtContent>
        </w:sdt>
        <w:sdt>
          <w:sdtPr>
            <w:id w:val="-1759893954"/>
            <w:placeholder>
              <w:docPart w:val="47CF91A892764B13A5B26481FC73B9CD"/>
            </w:placeholder>
            <w:showingPlcHdr/>
            <w:text/>
          </w:sdtPr>
          <w:sdtEndPr/>
          <w:sdtContent>
            <w:tc>
              <w:tcPr>
                <w:tcW w:w="2445" w:type="dxa"/>
              </w:tcPr>
              <w:p w:rsidR="00F4768D" w:rsidRDefault="00F4768D" w:rsidP="007C3AE5">
                <w:pPr>
                  <w:pStyle w:val="Textkrper"/>
                  <w:spacing w:after="0"/>
                </w:pPr>
                <w:r>
                  <w:t xml:space="preserve">                                    </w:t>
                </w:r>
              </w:p>
            </w:tc>
          </w:sdtContent>
        </w:sdt>
        <w:sdt>
          <w:sdtPr>
            <w:id w:val="-2109334383"/>
            <w:placeholder>
              <w:docPart w:val="63C28169807B499E87D7B2A555D5BF16"/>
            </w:placeholder>
            <w:showingPlcHdr/>
            <w:text/>
          </w:sdtPr>
          <w:sdtEndPr/>
          <w:sdtContent>
            <w:tc>
              <w:tcPr>
                <w:tcW w:w="2556" w:type="dxa"/>
              </w:tcPr>
              <w:p w:rsidR="00F4768D" w:rsidRDefault="00F4768D" w:rsidP="007C3AE5">
                <w:pPr>
                  <w:pStyle w:val="Textkrper"/>
                  <w:spacing w:after="0"/>
                </w:pPr>
                <w:r>
                  <w:t xml:space="preserve">                                    </w:t>
                </w:r>
              </w:p>
            </w:tc>
          </w:sdtContent>
        </w:sdt>
      </w:tr>
      <w:tr w:rsidR="00F4768D" w:rsidTr="007C3AE5">
        <w:sdt>
          <w:sdtPr>
            <w:id w:val="-1619054585"/>
            <w:placeholder>
              <w:docPart w:val="C7AA0B6EEF224F2E8E91FF0C8E99DFD9"/>
            </w:placeholder>
            <w:showingPlcHdr/>
            <w:text/>
          </w:sdtPr>
          <w:sdtEndPr/>
          <w:sdtContent>
            <w:tc>
              <w:tcPr>
                <w:tcW w:w="2444" w:type="dxa"/>
              </w:tcPr>
              <w:p w:rsidR="00F4768D" w:rsidRDefault="00F4768D" w:rsidP="007C3AE5">
                <w:pPr>
                  <w:pStyle w:val="Textkrper"/>
                  <w:spacing w:after="0"/>
                </w:pPr>
                <w:r>
                  <w:t xml:space="preserve">                                    </w:t>
                </w:r>
              </w:p>
            </w:tc>
          </w:sdtContent>
        </w:sdt>
        <w:sdt>
          <w:sdtPr>
            <w:id w:val="1419444970"/>
            <w:placeholder>
              <w:docPart w:val="C4CFC347C4B346A5856EC56593452898"/>
            </w:placeholder>
            <w:showingPlcHdr/>
            <w:text/>
          </w:sdtPr>
          <w:sdtEndPr/>
          <w:sdtContent>
            <w:tc>
              <w:tcPr>
                <w:tcW w:w="2444" w:type="dxa"/>
              </w:tcPr>
              <w:p w:rsidR="00F4768D" w:rsidRDefault="00F4768D" w:rsidP="007C3AE5">
                <w:pPr>
                  <w:pStyle w:val="Textkrper"/>
                  <w:spacing w:after="0"/>
                </w:pPr>
                <w:r>
                  <w:t xml:space="preserve">                                    </w:t>
                </w:r>
              </w:p>
            </w:tc>
          </w:sdtContent>
        </w:sdt>
        <w:sdt>
          <w:sdtPr>
            <w:id w:val="-1348319278"/>
            <w:placeholder>
              <w:docPart w:val="48CF59FDC92B48D4896E352C87A9FC82"/>
            </w:placeholder>
            <w:showingPlcHdr/>
            <w:text/>
          </w:sdtPr>
          <w:sdtEndPr/>
          <w:sdtContent>
            <w:tc>
              <w:tcPr>
                <w:tcW w:w="2445" w:type="dxa"/>
              </w:tcPr>
              <w:p w:rsidR="00F4768D" w:rsidRDefault="00F4768D" w:rsidP="007C3AE5">
                <w:pPr>
                  <w:pStyle w:val="Textkrper"/>
                  <w:spacing w:after="0"/>
                </w:pPr>
                <w:r>
                  <w:t xml:space="preserve">                                    </w:t>
                </w:r>
              </w:p>
            </w:tc>
          </w:sdtContent>
        </w:sdt>
        <w:sdt>
          <w:sdtPr>
            <w:id w:val="-652685606"/>
            <w:placeholder>
              <w:docPart w:val="D5ADADA8BDAD45DF855D20F8905DD950"/>
            </w:placeholder>
            <w:showingPlcHdr/>
            <w:text/>
          </w:sdtPr>
          <w:sdtEndPr/>
          <w:sdtContent>
            <w:tc>
              <w:tcPr>
                <w:tcW w:w="2556" w:type="dxa"/>
              </w:tcPr>
              <w:p w:rsidR="00F4768D" w:rsidRDefault="00F4768D" w:rsidP="007C3AE5">
                <w:pPr>
                  <w:pStyle w:val="Textkrper"/>
                  <w:spacing w:after="0"/>
                </w:pPr>
                <w:r>
                  <w:t xml:space="preserve">                                    </w:t>
                </w:r>
              </w:p>
            </w:tc>
          </w:sdtContent>
        </w:sdt>
      </w:tr>
      <w:tr w:rsidR="00F4768D" w:rsidTr="007C3AE5">
        <w:sdt>
          <w:sdtPr>
            <w:id w:val="-405140910"/>
            <w:placeholder>
              <w:docPart w:val="1FA0ACEEE4CA46FCA7CAE461EC37D757"/>
            </w:placeholder>
            <w:showingPlcHdr/>
            <w:text/>
          </w:sdtPr>
          <w:sdtEndPr/>
          <w:sdtContent>
            <w:tc>
              <w:tcPr>
                <w:tcW w:w="2444" w:type="dxa"/>
              </w:tcPr>
              <w:p w:rsidR="00F4768D" w:rsidRDefault="00F4768D" w:rsidP="007C3AE5">
                <w:pPr>
                  <w:pStyle w:val="Textkrper"/>
                  <w:spacing w:after="0"/>
                </w:pPr>
                <w:r>
                  <w:t xml:space="preserve">                                    </w:t>
                </w:r>
              </w:p>
            </w:tc>
          </w:sdtContent>
        </w:sdt>
        <w:sdt>
          <w:sdtPr>
            <w:id w:val="1540632791"/>
            <w:placeholder>
              <w:docPart w:val="FF172AF6ECE24E479DCEBCE2BA8B0B82"/>
            </w:placeholder>
            <w:showingPlcHdr/>
            <w:text/>
          </w:sdtPr>
          <w:sdtEndPr/>
          <w:sdtContent>
            <w:tc>
              <w:tcPr>
                <w:tcW w:w="2444" w:type="dxa"/>
              </w:tcPr>
              <w:p w:rsidR="00F4768D" w:rsidRDefault="00F4768D" w:rsidP="007C3AE5">
                <w:pPr>
                  <w:pStyle w:val="Textkrper"/>
                  <w:spacing w:after="0"/>
                </w:pPr>
                <w:r>
                  <w:t xml:space="preserve">                                    </w:t>
                </w:r>
              </w:p>
            </w:tc>
          </w:sdtContent>
        </w:sdt>
        <w:sdt>
          <w:sdtPr>
            <w:id w:val="-885173679"/>
            <w:placeholder>
              <w:docPart w:val="384D92979CD5456DA4A21A82F45BB3CC"/>
            </w:placeholder>
            <w:showingPlcHdr/>
            <w:text/>
          </w:sdtPr>
          <w:sdtEndPr/>
          <w:sdtContent>
            <w:tc>
              <w:tcPr>
                <w:tcW w:w="2445" w:type="dxa"/>
              </w:tcPr>
              <w:p w:rsidR="00F4768D" w:rsidRDefault="00F4768D" w:rsidP="007C3AE5">
                <w:pPr>
                  <w:pStyle w:val="Textkrper"/>
                  <w:spacing w:after="0"/>
                </w:pPr>
                <w:r>
                  <w:t xml:space="preserve">                                    </w:t>
                </w:r>
              </w:p>
            </w:tc>
          </w:sdtContent>
        </w:sdt>
        <w:sdt>
          <w:sdtPr>
            <w:id w:val="-55476334"/>
            <w:placeholder>
              <w:docPart w:val="14F6E02D3C26484694A73A912935D2D1"/>
            </w:placeholder>
            <w:showingPlcHdr/>
            <w:text/>
          </w:sdtPr>
          <w:sdtEndPr/>
          <w:sdtContent>
            <w:tc>
              <w:tcPr>
                <w:tcW w:w="2556" w:type="dxa"/>
              </w:tcPr>
              <w:p w:rsidR="00F4768D" w:rsidRDefault="00F4768D" w:rsidP="007C3AE5">
                <w:pPr>
                  <w:pStyle w:val="Textkrper"/>
                  <w:spacing w:after="0"/>
                </w:pPr>
                <w:r>
                  <w:t xml:space="preserve">                                    </w:t>
                </w:r>
              </w:p>
            </w:tc>
          </w:sdtContent>
        </w:sdt>
      </w:tr>
      <w:tr w:rsidR="00F4768D" w:rsidTr="007C3AE5">
        <w:sdt>
          <w:sdtPr>
            <w:id w:val="1022903133"/>
            <w:placeholder>
              <w:docPart w:val="C86C194BFE3A46429E8974CB2128C5B8"/>
            </w:placeholder>
            <w:showingPlcHdr/>
            <w:text/>
          </w:sdtPr>
          <w:sdtEndPr/>
          <w:sdtContent>
            <w:tc>
              <w:tcPr>
                <w:tcW w:w="2444" w:type="dxa"/>
              </w:tcPr>
              <w:p w:rsidR="00F4768D" w:rsidRDefault="00F4768D" w:rsidP="007C3AE5">
                <w:pPr>
                  <w:pStyle w:val="Textkrper"/>
                  <w:spacing w:after="0"/>
                </w:pPr>
                <w:r>
                  <w:t xml:space="preserve">                                    </w:t>
                </w:r>
              </w:p>
            </w:tc>
          </w:sdtContent>
        </w:sdt>
        <w:sdt>
          <w:sdtPr>
            <w:id w:val="1858932501"/>
            <w:placeholder>
              <w:docPart w:val="F1DD94E0A0F148EF8B9B615DCC5A2037"/>
            </w:placeholder>
            <w:showingPlcHdr/>
            <w:text/>
          </w:sdtPr>
          <w:sdtEndPr/>
          <w:sdtContent>
            <w:tc>
              <w:tcPr>
                <w:tcW w:w="2444" w:type="dxa"/>
              </w:tcPr>
              <w:p w:rsidR="00F4768D" w:rsidRDefault="00F4768D" w:rsidP="007C3AE5">
                <w:pPr>
                  <w:pStyle w:val="Textkrper"/>
                  <w:spacing w:after="0"/>
                </w:pPr>
                <w:r>
                  <w:t xml:space="preserve">                                    </w:t>
                </w:r>
              </w:p>
            </w:tc>
          </w:sdtContent>
        </w:sdt>
        <w:sdt>
          <w:sdtPr>
            <w:id w:val="715778554"/>
            <w:placeholder>
              <w:docPart w:val="D2F6AAB2B5AC46F6B72BC84F30FCCE2C"/>
            </w:placeholder>
            <w:showingPlcHdr/>
            <w:text/>
          </w:sdtPr>
          <w:sdtEndPr/>
          <w:sdtContent>
            <w:tc>
              <w:tcPr>
                <w:tcW w:w="2445" w:type="dxa"/>
              </w:tcPr>
              <w:p w:rsidR="00F4768D" w:rsidRDefault="00F4768D" w:rsidP="007C3AE5">
                <w:pPr>
                  <w:pStyle w:val="Textkrper"/>
                  <w:spacing w:after="0"/>
                </w:pPr>
                <w:r>
                  <w:t xml:space="preserve">                                    </w:t>
                </w:r>
              </w:p>
            </w:tc>
          </w:sdtContent>
        </w:sdt>
        <w:sdt>
          <w:sdtPr>
            <w:id w:val="19598691"/>
            <w:placeholder>
              <w:docPart w:val="E329038FD5F646D0A27EDF24F451DEFB"/>
            </w:placeholder>
            <w:showingPlcHdr/>
            <w:text/>
          </w:sdtPr>
          <w:sdtEndPr/>
          <w:sdtContent>
            <w:tc>
              <w:tcPr>
                <w:tcW w:w="2556" w:type="dxa"/>
              </w:tcPr>
              <w:p w:rsidR="00F4768D" w:rsidRDefault="00F4768D" w:rsidP="007C3AE5">
                <w:pPr>
                  <w:pStyle w:val="Textkrper"/>
                  <w:spacing w:after="0"/>
                </w:pPr>
                <w:r>
                  <w:t xml:space="preserve">                                    </w:t>
                </w:r>
              </w:p>
            </w:tc>
          </w:sdtContent>
        </w:sdt>
      </w:tr>
      <w:tr w:rsidR="00F4768D" w:rsidTr="007C3AE5">
        <w:sdt>
          <w:sdtPr>
            <w:id w:val="786544545"/>
            <w:placeholder>
              <w:docPart w:val="BFCEDCD5308E48C09DB571513527C463"/>
            </w:placeholder>
            <w:showingPlcHdr/>
            <w:text/>
          </w:sdtPr>
          <w:sdtEndPr/>
          <w:sdtContent>
            <w:tc>
              <w:tcPr>
                <w:tcW w:w="2444" w:type="dxa"/>
              </w:tcPr>
              <w:p w:rsidR="00F4768D" w:rsidRDefault="00F4768D" w:rsidP="007C3AE5">
                <w:pPr>
                  <w:pStyle w:val="Textkrper"/>
                  <w:spacing w:after="0"/>
                </w:pPr>
                <w:r>
                  <w:t xml:space="preserve">                                    </w:t>
                </w:r>
              </w:p>
            </w:tc>
          </w:sdtContent>
        </w:sdt>
        <w:sdt>
          <w:sdtPr>
            <w:id w:val="-816954252"/>
            <w:placeholder>
              <w:docPart w:val="8C15AB2B60A24A80B0BB274DFC4F8C61"/>
            </w:placeholder>
            <w:showingPlcHdr/>
            <w:text/>
          </w:sdtPr>
          <w:sdtEndPr/>
          <w:sdtContent>
            <w:tc>
              <w:tcPr>
                <w:tcW w:w="2444" w:type="dxa"/>
              </w:tcPr>
              <w:p w:rsidR="00F4768D" w:rsidRDefault="00F4768D" w:rsidP="007C3AE5">
                <w:pPr>
                  <w:pStyle w:val="Textkrper"/>
                  <w:spacing w:after="0"/>
                </w:pPr>
                <w:r>
                  <w:t xml:space="preserve">                                    </w:t>
                </w:r>
              </w:p>
            </w:tc>
          </w:sdtContent>
        </w:sdt>
        <w:sdt>
          <w:sdtPr>
            <w:id w:val="-341935164"/>
            <w:placeholder>
              <w:docPart w:val="7E1D8263ED694B5FBE99E7B77CD514C5"/>
            </w:placeholder>
            <w:showingPlcHdr/>
            <w:text/>
          </w:sdtPr>
          <w:sdtEndPr/>
          <w:sdtContent>
            <w:tc>
              <w:tcPr>
                <w:tcW w:w="2445" w:type="dxa"/>
              </w:tcPr>
              <w:p w:rsidR="00F4768D" w:rsidRDefault="00F4768D" w:rsidP="007C3AE5">
                <w:pPr>
                  <w:pStyle w:val="Textkrper"/>
                  <w:spacing w:after="0"/>
                </w:pPr>
                <w:r>
                  <w:t xml:space="preserve">                                    </w:t>
                </w:r>
              </w:p>
            </w:tc>
          </w:sdtContent>
        </w:sdt>
        <w:sdt>
          <w:sdtPr>
            <w:id w:val="614340021"/>
            <w:placeholder>
              <w:docPart w:val="58445C2FA1474359A9998893A6A61F4E"/>
            </w:placeholder>
            <w:showingPlcHdr/>
            <w:text/>
          </w:sdtPr>
          <w:sdtEndPr/>
          <w:sdtContent>
            <w:tc>
              <w:tcPr>
                <w:tcW w:w="2556" w:type="dxa"/>
              </w:tcPr>
              <w:p w:rsidR="00F4768D" w:rsidRDefault="00F4768D" w:rsidP="007C3AE5">
                <w:pPr>
                  <w:pStyle w:val="Textkrper"/>
                  <w:spacing w:after="0"/>
                </w:pPr>
                <w:r>
                  <w:t xml:space="preserve">                                    </w:t>
                </w:r>
              </w:p>
            </w:tc>
          </w:sdtContent>
        </w:sdt>
      </w:tr>
      <w:tr w:rsidR="00F4768D" w:rsidTr="007C3AE5">
        <w:sdt>
          <w:sdtPr>
            <w:id w:val="1392005488"/>
            <w:placeholder>
              <w:docPart w:val="C38D7E8FCA38450B8BD122198FBF33EE"/>
            </w:placeholder>
            <w:showingPlcHdr/>
            <w:text/>
          </w:sdtPr>
          <w:sdtEndPr/>
          <w:sdtContent>
            <w:tc>
              <w:tcPr>
                <w:tcW w:w="2444" w:type="dxa"/>
              </w:tcPr>
              <w:p w:rsidR="00F4768D" w:rsidRDefault="00F4768D" w:rsidP="007C3AE5">
                <w:pPr>
                  <w:pStyle w:val="Textkrper"/>
                  <w:spacing w:after="0"/>
                </w:pPr>
                <w:r>
                  <w:t xml:space="preserve">                                    </w:t>
                </w:r>
              </w:p>
            </w:tc>
          </w:sdtContent>
        </w:sdt>
        <w:sdt>
          <w:sdtPr>
            <w:id w:val="1685475210"/>
            <w:placeholder>
              <w:docPart w:val="4A377239EABA4C09AD4E765BB55FD180"/>
            </w:placeholder>
            <w:showingPlcHdr/>
            <w:text/>
          </w:sdtPr>
          <w:sdtEndPr/>
          <w:sdtContent>
            <w:tc>
              <w:tcPr>
                <w:tcW w:w="2444" w:type="dxa"/>
              </w:tcPr>
              <w:p w:rsidR="00F4768D" w:rsidRDefault="00F4768D" w:rsidP="007C3AE5">
                <w:pPr>
                  <w:pStyle w:val="Textkrper"/>
                  <w:spacing w:after="0"/>
                </w:pPr>
                <w:r>
                  <w:t xml:space="preserve">                                    </w:t>
                </w:r>
              </w:p>
            </w:tc>
          </w:sdtContent>
        </w:sdt>
        <w:sdt>
          <w:sdtPr>
            <w:id w:val="515500613"/>
            <w:placeholder>
              <w:docPart w:val="84166A7055774DFF87712AADC6F4B15A"/>
            </w:placeholder>
            <w:showingPlcHdr/>
            <w:text/>
          </w:sdtPr>
          <w:sdtEndPr/>
          <w:sdtContent>
            <w:tc>
              <w:tcPr>
                <w:tcW w:w="2445" w:type="dxa"/>
              </w:tcPr>
              <w:p w:rsidR="00F4768D" w:rsidRDefault="00F4768D" w:rsidP="007C3AE5">
                <w:pPr>
                  <w:pStyle w:val="Textkrper"/>
                  <w:spacing w:after="0"/>
                </w:pPr>
                <w:r>
                  <w:t xml:space="preserve">                                    </w:t>
                </w:r>
              </w:p>
            </w:tc>
          </w:sdtContent>
        </w:sdt>
        <w:sdt>
          <w:sdtPr>
            <w:id w:val="251020993"/>
            <w:placeholder>
              <w:docPart w:val="2E62F76EB07F46BFAAF73C70428ECD5D"/>
            </w:placeholder>
            <w:showingPlcHdr/>
            <w:text/>
          </w:sdtPr>
          <w:sdtEndPr/>
          <w:sdtContent>
            <w:tc>
              <w:tcPr>
                <w:tcW w:w="2556" w:type="dxa"/>
              </w:tcPr>
              <w:p w:rsidR="00F4768D" w:rsidRDefault="00F4768D" w:rsidP="007C3AE5">
                <w:pPr>
                  <w:pStyle w:val="Textkrper"/>
                  <w:spacing w:after="0"/>
                </w:pPr>
                <w:r>
                  <w:t xml:space="preserve">                                    </w:t>
                </w:r>
              </w:p>
            </w:tc>
          </w:sdtContent>
        </w:sdt>
      </w:tr>
      <w:tr w:rsidR="00F4768D" w:rsidTr="007C3AE5">
        <w:sdt>
          <w:sdtPr>
            <w:id w:val="-2124987133"/>
            <w:placeholder>
              <w:docPart w:val="679AD23AEF124766AE845893B2ED3EBA"/>
            </w:placeholder>
            <w:showingPlcHdr/>
            <w:text/>
          </w:sdtPr>
          <w:sdtEndPr/>
          <w:sdtContent>
            <w:tc>
              <w:tcPr>
                <w:tcW w:w="2444" w:type="dxa"/>
              </w:tcPr>
              <w:p w:rsidR="00F4768D" w:rsidRDefault="00F4768D" w:rsidP="007C3AE5">
                <w:pPr>
                  <w:pStyle w:val="Textkrper"/>
                  <w:spacing w:after="0"/>
                </w:pPr>
                <w:r>
                  <w:t xml:space="preserve">                                    </w:t>
                </w:r>
              </w:p>
            </w:tc>
          </w:sdtContent>
        </w:sdt>
        <w:sdt>
          <w:sdtPr>
            <w:id w:val="-178738454"/>
            <w:placeholder>
              <w:docPart w:val="679187CBA9634502AAECE3EDD208C0EB"/>
            </w:placeholder>
            <w:showingPlcHdr/>
            <w:text/>
          </w:sdtPr>
          <w:sdtEndPr/>
          <w:sdtContent>
            <w:tc>
              <w:tcPr>
                <w:tcW w:w="2444" w:type="dxa"/>
              </w:tcPr>
              <w:p w:rsidR="00F4768D" w:rsidRDefault="00F4768D" w:rsidP="007C3AE5">
                <w:pPr>
                  <w:pStyle w:val="Textkrper"/>
                  <w:spacing w:after="0"/>
                </w:pPr>
                <w:r>
                  <w:t xml:space="preserve">                                    </w:t>
                </w:r>
              </w:p>
            </w:tc>
          </w:sdtContent>
        </w:sdt>
        <w:sdt>
          <w:sdtPr>
            <w:id w:val="1914583397"/>
            <w:placeholder>
              <w:docPart w:val="E54835EB3BBB4236B54A0E9FF786C498"/>
            </w:placeholder>
            <w:showingPlcHdr/>
            <w:text/>
          </w:sdtPr>
          <w:sdtEndPr/>
          <w:sdtContent>
            <w:tc>
              <w:tcPr>
                <w:tcW w:w="2445" w:type="dxa"/>
              </w:tcPr>
              <w:p w:rsidR="00F4768D" w:rsidRDefault="00F4768D" w:rsidP="007C3AE5">
                <w:pPr>
                  <w:pStyle w:val="Textkrper"/>
                  <w:spacing w:after="0"/>
                </w:pPr>
                <w:r>
                  <w:t xml:space="preserve">                                    </w:t>
                </w:r>
              </w:p>
            </w:tc>
          </w:sdtContent>
        </w:sdt>
        <w:sdt>
          <w:sdtPr>
            <w:id w:val="-267930340"/>
            <w:placeholder>
              <w:docPart w:val="B08D1A0D5D1A47129382823C9F95A9FD"/>
            </w:placeholder>
            <w:showingPlcHdr/>
            <w:text/>
          </w:sdtPr>
          <w:sdtEndPr/>
          <w:sdtContent>
            <w:tc>
              <w:tcPr>
                <w:tcW w:w="2556" w:type="dxa"/>
              </w:tcPr>
              <w:p w:rsidR="00F4768D" w:rsidRDefault="00F4768D" w:rsidP="007C3AE5">
                <w:pPr>
                  <w:pStyle w:val="Textkrper"/>
                  <w:spacing w:after="0"/>
                </w:pPr>
                <w:r>
                  <w:t xml:space="preserve">                                    </w:t>
                </w:r>
              </w:p>
            </w:tc>
          </w:sdtContent>
        </w:sdt>
      </w:tr>
      <w:tr w:rsidR="00F4768D" w:rsidTr="007C3AE5">
        <w:sdt>
          <w:sdtPr>
            <w:id w:val="2054339066"/>
            <w:placeholder>
              <w:docPart w:val="7A38336C2CAD4B609B68E48B17B03517"/>
            </w:placeholder>
            <w:showingPlcHdr/>
            <w:text/>
          </w:sdtPr>
          <w:sdtEndPr/>
          <w:sdtContent>
            <w:tc>
              <w:tcPr>
                <w:tcW w:w="2444" w:type="dxa"/>
              </w:tcPr>
              <w:p w:rsidR="00F4768D" w:rsidRDefault="00F4768D" w:rsidP="007C3AE5">
                <w:pPr>
                  <w:pStyle w:val="Textkrper"/>
                  <w:spacing w:after="0"/>
                </w:pPr>
                <w:r>
                  <w:t xml:space="preserve">                                    </w:t>
                </w:r>
              </w:p>
            </w:tc>
          </w:sdtContent>
        </w:sdt>
        <w:sdt>
          <w:sdtPr>
            <w:id w:val="963394357"/>
            <w:placeholder>
              <w:docPart w:val="25F7EDC6F08A4EFF98F52B2EEB31AD57"/>
            </w:placeholder>
            <w:showingPlcHdr/>
            <w:text/>
          </w:sdtPr>
          <w:sdtEndPr/>
          <w:sdtContent>
            <w:tc>
              <w:tcPr>
                <w:tcW w:w="2444" w:type="dxa"/>
              </w:tcPr>
              <w:p w:rsidR="00F4768D" w:rsidRDefault="00F4768D" w:rsidP="007C3AE5">
                <w:pPr>
                  <w:pStyle w:val="Textkrper"/>
                  <w:spacing w:after="0"/>
                </w:pPr>
                <w:r>
                  <w:t xml:space="preserve">                                    </w:t>
                </w:r>
              </w:p>
            </w:tc>
          </w:sdtContent>
        </w:sdt>
        <w:sdt>
          <w:sdtPr>
            <w:id w:val="-142200912"/>
            <w:placeholder>
              <w:docPart w:val="5AA79CCEF8D54B36A24466D4C2DAD15A"/>
            </w:placeholder>
            <w:showingPlcHdr/>
            <w:text/>
          </w:sdtPr>
          <w:sdtEndPr/>
          <w:sdtContent>
            <w:tc>
              <w:tcPr>
                <w:tcW w:w="2445" w:type="dxa"/>
              </w:tcPr>
              <w:p w:rsidR="00F4768D" w:rsidRDefault="00F4768D" w:rsidP="007C3AE5">
                <w:pPr>
                  <w:pStyle w:val="Textkrper"/>
                  <w:spacing w:after="0"/>
                </w:pPr>
                <w:r>
                  <w:t xml:space="preserve">                                    </w:t>
                </w:r>
              </w:p>
            </w:tc>
          </w:sdtContent>
        </w:sdt>
        <w:sdt>
          <w:sdtPr>
            <w:id w:val="-1872062160"/>
            <w:placeholder>
              <w:docPart w:val="AD0368E1B5D4492A9529A6128AF922CE"/>
            </w:placeholder>
            <w:showingPlcHdr/>
            <w:text/>
          </w:sdtPr>
          <w:sdtEndPr/>
          <w:sdtContent>
            <w:tc>
              <w:tcPr>
                <w:tcW w:w="2556" w:type="dxa"/>
              </w:tcPr>
              <w:p w:rsidR="00F4768D" w:rsidRDefault="00F4768D" w:rsidP="007C3AE5">
                <w:pPr>
                  <w:pStyle w:val="Textkrper"/>
                  <w:spacing w:after="0"/>
                </w:pPr>
                <w:r>
                  <w:t xml:space="preserve">                                    </w:t>
                </w:r>
              </w:p>
            </w:tc>
          </w:sdtContent>
        </w:sdt>
      </w:tr>
      <w:tr w:rsidR="00F4768D" w:rsidTr="007C3AE5">
        <w:sdt>
          <w:sdtPr>
            <w:id w:val="139015400"/>
            <w:placeholder>
              <w:docPart w:val="4198FEE7BEB64BC3865D7E63D2E22007"/>
            </w:placeholder>
            <w:showingPlcHdr/>
            <w:text/>
          </w:sdtPr>
          <w:sdtEndPr/>
          <w:sdtContent>
            <w:tc>
              <w:tcPr>
                <w:tcW w:w="2444" w:type="dxa"/>
              </w:tcPr>
              <w:p w:rsidR="00F4768D" w:rsidRDefault="00F4768D" w:rsidP="007C3AE5">
                <w:pPr>
                  <w:pStyle w:val="Textkrper"/>
                  <w:spacing w:after="0"/>
                </w:pPr>
                <w:r>
                  <w:t xml:space="preserve">                                    </w:t>
                </w:r>
              </w:p>
            </w:tc>
          </w:sdtContent>
        </w:sdt>
        <w:sdt>
          <w:sdtPr>
            <w:id w:val="897014827"/>
            <w:placeholder>
              <w:docPart w:val="66171EB440CB4AF0890E44FC3BEBEC0C"/>
            </w:placeholder>
            <w:showingPlcHdr/>
            <w:text/>
          </w:sdtPr>
          <w:sdtEndPr/>
          <w:sdtContent>
            <w:tc>
              <w:tcPr>
                <w:tcW w:w="2444" w:type="dxa"/>
              </w:tcPr>
              <w:p w:rsidR="00F4768D" w:rsidRDefault="00F4768D" w:rsidP="007C3AE5">
                <w:pPr>
                  <w:pStyle w:val="Textkrper"/>
                  <w:spacing w:after="0"/>
                </w:pPr>
                <w:r>
                  <w:t xml:space="preserve">                                    </w:t>
                </w:r>
              </w:p>
            </w:tc>
          </w:sdtContent>
        </w:sdt>
        <w:sdt>
          <w:sdtPr>
            <w:id w:val="-1352880637"/>
            <w:placeholder>
              <w:docPart w:val="6662A064C49E4B64AC517BF2C2ADAF3F"/>
            </w:placeholder>
            <w:showingPlcHdr/>
            <w:text/>
          </w:sdtPr>
          <w:sdtEndPr/>
          <w:sdtContent>
            <w:tc>
              <w:tcPr>
                <w:tcW w:w="2445" w:type="dxa"/>
              </w:tcPr>
              <w:p w:rsidR="00F4768D" w:rsidRDefault="00F4768D" w:rsidP="007C3AE5">
                <w:pPr>
                  <w:pStyle w:val="Textkrper"/>
                  <w:spacing w:after="0"/>
                </w:pPr>
                <w:r>
                  <w:t xml:space="preserve">                                    </w:t>
                </w:r>
              </w:p>
            </w:tc>
          </w:sdtContent>
        </w:sdt>
        <w:sdt>
          <w:sdtPr>
            <w:id w:val="-86235222"/>
            <w:placeholder>
              <w:docPart w:val="8A7966EB70DA4C6D88AB9AA2A2A51413"/>
            </w:placeholder>
            <w:showingPlcHdr/>
            <w:text/>
          </w:sdtPr>
          <w:sdtEndPr/>
          <w:sdtContent>
            <w:tc>
              <w:tcPr>
                <w:tcW w:w="2556" w:type="dxa"/>
              </w:tcPr>
              <w:p w:rsidR="00F4768D" w:rsidRDefault="00F4768D" w:rsidP="007C3AE5">
                <w:pPr>
                  <w:pStyle w:val="Textkrper"/>
                  <w:spacing w:after="0"/>
                </w:pPr>
                <w:r>
                  <w:t xml:space="preserve">                                    </w:t>
                </w:r>
              </w:p>
            </w:tc>
          </w:sdtContent>
        </w:sdt>
      </w:tr>
      <w:tr w:rsidR="00F4768D" w:rsidTr="007C3AE5">
        <w:sdt>
          <w:sdtPr>
            <w:id w:val="729962251"/>
            <w:placeholder>
              <w:docPart w:val="8028251046B74CECA0871382A0F53BFB"/>
            </w:placeholder>
            <w:showingPlcHdr/>
            <w:text/>
          </w:sdtPr>
          <w:sdtEndPr/>
          <w:sdtContent>
            <w:tc>
              <w:tcPr>
                <w:tcW w:w="2444" w:type="dxa"/>
              </w:tcPr>
              <w:p w:rsidR="00F4768D" w:rsidRDefault="00F4768D" w:rsidP="007C3AE5">
                <w:pPr>
                  <w:pStyle w:val="Textkrper"/>
                  <w:spacing w:after="0"/>
                </w:pPr>
                <w:r>
                  <w:t xml:space="preserve">                                    </w:t>
                </w:r>
              </w:p>
            </w:tc>
          </w:sdtContent>
        </w:sdt>
        <w:sdt>
          <w:sdtPr>
            <w:id w:val="-1534725816"/>
            <w:placeholder>
              <w:docPart w:val="101C8692045E4DE1AC11E0D0DB6AF56E"/>
            </w:placeholder>
            <w:showingPlcHdr/>
            <w:text/>
          </w:sdtPr>
          <w:sdtEndPr/>
          <w:sdtContent>
            <w:tc>
              <w:tcPr>
                <w:tcW w:w="2444" w:type="dxa"/>
              </w:tcPr>
              <w:p w:rsidR="00F4768D" w:rsidRDefault="00F4768D" w:rsidP="007C3AE5">
                <w:pPr>
                  <w:pStyle w:val="Textkrper"/>
                  <w:spacing w:after="0"/>
                </w:pPr>
                <w:r>
                  <w:t xml:space="preserve">                                    </w:t>
                </w:r>
              </w:p>
            </w:tc>
          </w:sdtContent>
        </w:sdt>
        <w:sdt>
          <w:sdtPr>
            <w:id w:val="-817116739"/>
            <w:placeholder>
              <w:docPart w:val="8602860218454CA981CDE29E674D799A"/>
            </w:placeholder>
            <w:showingPlcHdr/>
            <w:text/>
          </w:sdtPr>
          <w:sdtEndPr/>
          <w:sdtContent>
            <w:tc>
              <w:tcPr>
                <w:tcW w:w="2445" w:type="dxa"/>
              </w:tcPr>
              <w:p w:rsidR="00F4768D" w:rsidRDefault="00F4768D" w:rsidP="007C3AE5">
                <w:pPr>
                  <w:pStyle w:val="Textkrper"/>
                  <w:spacing w:after="0"/>
                </w:pPr>
                <w:r>
                  <w:t xml:space="preserve">                                    </w:t>
                </w:r>
              </w:p>
            </w:tc>
          </w:sdtContent>
        </w:sdt>
        <w:sdt>
          <w:sdtPr>
            <w:id w:val="128362473"/>
            <w:placeholder>
              <w:docPart w:val="E2B3E575A0DA4B6E856FF3213ECC6B98"/>
            </w:placeholder>
            <w:showingPlcHdr/>
            <w:text/>
          </w:sdtPr>
          <w:sdtEndPr/>
          <w:sdtContent>
            <w:tc>
              <w:tcPr>
                <w:tcW w:w="2556" w:type="dxa"/>
              </w:tcPr>
              <w:p w:rsidR="00F4768D" w:rsidRDefault="00F4768D" w:rsidP="007C3AE5">
                <w:pPr>
                  <w:pStyle w:val="Textkrper"/>
                  <w:spacing w:after="0"/>
                </w:pPr>
                <w:r>
                  <w:t xml:space="preserve">                                    </w:t>
                </w:r>
              </w:p>
            </w:tc>
          </w:sdtContent>
        </w:sdt>
      </w:tr>
      <w:tr w:rsidR="00F4768D" w:rsidTr="007C3AE5">
        <w:sdt>
          <w:sdtPr>
            <w:id w:val="-1779793897"/>
            <w:placeholder>
              <w:docPart w:val="F63DB1D88B25491E8C2DB1B055E2DEE2"/>
            </w:placeholder>
            <w:showingPlcHdr/>
            <w:text/>
          </w:sdtPr>
          <w:sdtEndPr/>
          <w:sdtContent>
            <w:tc>
              <w:tcPr>
                <w:tcW w:w="2444" w:type="dxa"/>
              </w:tcPr>
              <w:p w:rsidR="00F4768D" w:rsidRDefault="00F4768D" w:rsidP="007C3AE5">
                <w:pPr>
                  <w:pStyle w:val="Textkrper"/>
                  <w:spacing w:after="0"/>
                </w:pPr>
                <w:r>
                  <w:t xml:space="preserve">                                    </w:t>
                </w:r>
              </w:p>
            </w:tc>
          </w:sdtContent>
        </w:sdt>
        <w:sdt>
          <w:sdtPr>
            <w:id w:val="1601374259"/>
            <w:placeholder>
              <w:docPart w:val="E54DD4E28C17457AA67E41D6880CB07F"/>
            </w:placeholder>
            <w:showingPlcHdr/>
            <w:text/>
          </w:sdtPr>
          <w:sdtEndPr/>
          <w:sdtContent>
            <w:tc>
              <w:tcPr>
                <w:tcW w:w="2444" w:type="dxa"/>
              </w:tcPr>
              <w:p w:rsidR="00F4768D" w:rsidRDefault="00F4768D" w:rsidP="007C3AE5">
                <w:pPr>
                  <w:pStyle w:val="Textkrper"/>
                  <w:spacing w:after="0"/>
                </w:pPr>
                <w:r>
                  <w:t xml:space="preserve">                                    </w:t>
                </w:r>
              </w:p>
            </w:tc>
          </w:sdtContent>
        </w:sdt>
        <w:sdt>
          <w:sdtPr>
            <w:id w:val="-1414087567"/>
            <w:placeholder>
              <w:docPart w:val="047877BE96F24D0D82E86F769CE9E1B1"/>
            </w:placeholder>
            <w:showingPlcHdr/>
            <w:text/>
          </w:sdtPr>
          <w:sdtEndPr/>
          <w:sdtContent>
            <w:tc>
              <w:tcPr>
                <w:tcW w:w="2445" w:type="dxa"/>
              </w:tcPr>
              <w:p w:rsidR="00F4768D" w:rsidRDefault="00F4768D" w:rsidP="007C3AE5">
                <w:pPr>
                  <w:pStyle w:val="Textkrper"/>
                  <w:spacing w:after="0"/>
                </w:pPr>
                <w:r>
                  <w:t xml:space="preserve">                                    </w:t>
                </w:r>
              </w:p>
            </w:tc>
          </w:sdtContent>
        </w:sdt>
        <w:sdt>
          <w:sdtPr>
            <w:id w:val="-826277667"/>
            <w:placeholder>
              <w:docPart w:val="29EC49A98435400E9B3233C0B8CE0D94"/>
            </w:placeholder>
            <w:showingPlcHdr/>
            <w:text/>
          </w:sdtPr>
          <w:sdtEndPr/>
          <w:sdtContent>
            <w:tc>
              <w:tcPr>
                <w:tcW w:w="2556" w:type="dxa"/>
              </w:tcPr>
              <w:p w:rsidR="00F4768D" w:rsidRDefault="00F4768D" w:rsidP="007C3AE5">
                <w:pPr>
                  <w:pStyle w:val="Textkrper"/>
                  <w:spacing w:after="0"/>
                </w:pPr>
                <w:r>
                  <w:t xml:space="preserve">                                    </w:t>
                </w:r>
              </w:p>
            </w:tc>
          </w:sdtContent>
        </w:sdt>
      </w:tr>
      <w:tr w:rsidR="00F4768D" w:rsidTr="007C3AE5">
        <w:sdt>
          <w:sdtPr>
            <w:id w:val="1035464624"/>
            <w:placeholder>
              <w:docPart w:val="15E32CF7042F4FE2834BEF6543A832FD"/>
            </w:placeholder>
            <w:showingPlcHdr/>
            <w:text/>
          </w:sdtPr>
          <w:sdtEndPr/>
          <w:sdtContent>
            <w:tc>
              <w:tcPr>
                <w:tcW w:w="2444" w:type="dxa"/>
              </w:tcPr>
              <w:p w:rsidR="00F4768D" w:rsidRDefault="00F4768D" w:rsidP="007C3AE5">
                <w:pPr>
                  <w:pStyle w:val="Textkrper"/>
                  <w:spacing w:after="0"/>
                </w:pPr>
                <w:r>
                  <w:t xml:space="preserve">                                    </w:t>
                </w:r>
              </w:p>
            </w:tc>
          </w:sdtContent>
        </w:sdt>
        <w:sdt>
          <w:sdtPr>
            <w:id w:val="1420377401"/>
            <w:placeholder>
              <w:docPart w:val="CC3B6C89C79844A09B5C5E27C51BEED8"/>
            </w:placeholder>
            <w:showingPlcHdr/>
            <w:text/>
          </w:sdtPr>
          <w:sdtEndPr/>
          <w:sdtContent>
            <w:tc>
              <w:tcPr>
                <w:tcW w:w="2444" w:type="dxa"/>
              </w:tcPr>
              <w:p w:rsidR="00F4768D" w:rsidRDefault="00F4768D" w:rsidP="007C3AE5">
                <w:pPr>
                  <w:pStyle w:val="Textkrper"/>
                  <w:spacing w:after="0"/>
                </w:pPr>
                <w:r>
                  <w:t xml:space="preserve">                                    </w:t>
                </w:r>
              </w:p>
            </w:tc>
          </w:sdtContent>
        </w:sdt>
        <w:sdt>
          <w:sdtPr>
            <w:id w:val="226971196"/>
            <w:placeholder>
              <w:docPart w:val="BE7E0A4B74A24A66944C13D13B5E064B"/>
            </w:placeholder>
            <w:showingPlcHdr/>
            <w:text/>
          </w:sdtPr>
          <w:sdtEndPr/>
          <w:sdtContent>
            <w:tc>
              <w:tcPr>
                <w:tcW w:w="2445" w:type="dxa"/>
              </w:tcPr>
              <w:p w:rsidR="00F4768D" w:rsidRDefault="00F4768D" w:rsidP="007C3AE5">
                <w:pPr>
                  <w:pStyle w:val="Textkrper"/>
                  <w:spacing w:after="0"/>
                </w:pPr>
                <w:r>
                  <w:t xml:space="preserve">                                    </w:t>
                </w:r>
              </w:p>
            </w:tc>
          </w:sdtContent>
        </w:sdt>
        <w:sdt>
          <w:sdtPr>
            <w:id w:val="2118633011"/>
            <w:placeholder>
              <w:docPart w:val="8F2595FEDF20486681D0975F0D535D2A"/>
            </w:placeholder>
            <w:showingPlcHdr/>
            <w:text/>
          </w:sdtPr>
          <w:sdtEndPr/>
          <w:sdtContent>
            <w:tc>
              <w:tcPr>
                <w:tcW w:w="2556" w:type="dxa"/>
              </w:tcPr>
              <w:p w:rsidR="00F4768D" w:rsidRDefault="00F4768D" w:rsidP="007C3AE5">
                <w:pPr>
                  <w:pStyle w:val="Textkrper"/>
                  <w:spacing w:after="0"/>
                </w:pPr>
                <w:r>
                  <w:t xml:space="preserve">                                    </w:t>
                </w:r>
              </w:p>
            </w:tc>
          </w:sdtContent>
        </w:sdt>
      </w:tr>
      <w:tr w:rsidR="00F4768D" w:rsidTr="007C3AE5">
        <w:sdt>
          <w:sdtPr>
            <w:id w:val="150791670"/>
            <w:showingPlcHdr/>
            <w:text/>
          </w:sdtPr>
          <w:sdtEndPr/>
          <w:sdtContent>
            <w:tc>
              <w:tcPr>
                <w:tcW w:w="2444" w:type="dxa"/>
              </w:tcPr>
              <w:p w:rsidR="00F4768D" w:rsidRDefault="00F4768D" w:rsidP="007C3AE5">
                <w:pPr>
                  <w:pStyle w:val="Textkrper"/>
                  <w:spacing w:after="0"/>
                </w:pPr>
                <w:r>
                  <w:t xml:space="preserve">                                    </w:t>
                </w:r>
              </w:p>
            </w:tc>
          </w:sdtContent>
        </w:sdt>
        <w:sdt>
          <w:sdtPr>
            <w:id w:val="1033462108"/>
            <w:showingPlcHdr/>
            <w:text/>
          </w:sdtPr>
          <w:sdtEndPr/>
          <w:sdtContent>
            <w:tc>
              <w:tcPr>
                <w:tcW w:w="2444" w:type="dxa"/>
              </w:tcPr>
              <w:p w:rsidR="00F4768D" w:rsidRDefault="00F4768D" w:rsidP="007C3AE5">
                <w:pPr>
                  <w:pStyle w:val="Textkrper"/>
                  <w:spacing w:after="0"/>
                </w:pPr>
                <w:r>
                  <w:t xml:space="preserve">                                    </w:t>
                </w:r>
              </w:p>
            </w:tc>
          </w:sdtContent>
        </w:sdt>
        <w:sdt>
          <w:sdtPr>
            <w:id w:val="-709653089"/>
            <w:showingPlcHdr/>
            <w:text/>
          </w:sdtPr>
          <w:sdtEndPr/>
          <w:sdtContent>
            <w:tc>
              <w:tcPr>
                <w:tcW w:w="2445" w:type="dxa"/>
              </w:tcPr>
              <w:p w:rsidR="00F4768D" w:rsidRDefault="00F4768D" w:rsidP="007C3AE5">
                <w:pPr>
                  <w:pStyle w:val="Textkrper"/>
                  <w:spacing w:after="0"/>
                </w:pPr>
                <w:r>
                  <w:t xml:space="preserve">                                    </w:t>
                </w:r>
              </w:p>
            </w:tc>
          </w:sdtContent>
        </w:sdt>
        <w:sdt>
          <w:sdtPr>
            <w:id w:val="-1614126947"/>
            <w:showingPlcHdr/>
            <w:text/>
          </w:sdtPr>
          <w:sdtEndPr/>
          <w:sdtContent>
            <w:tc>
              <w:tcPr>
                <w:tcW w:w="2556" w:type="dxa"/>
              </w:tcPr>
              <w:p w:rsidR="00F4768D" w:rsidRDefault="00F4768D" w:rsidP="007C3AE5">
                <w:pPr>
                  <w:pStyle w:val="Textkrper"/>
                  <w:spacing w:after="0"/>
                </w:pPr>
                <w:r>
                  <w:t xml:space="preserve">                                    </w:t>
                </w:r>
              </w:p>
            </w:tc>
          </w:sdtContent>
        </w:sdt>
      </w:tr>
      <w:tr w:rsidR="00F4768D" w:rsidTr="007C3AE5">
        <w:sdt>
          <w:sdtPr>
            <w:id w:val="1191493840"/>
            <w:showingPlcHdr/>
            <w:text/>
          </w:sdtPr>
          <w:sdtEndPr/>
          <w:sdtContent>
            <w:tc>
              <w:tcPr>
                <w:tcW w:w="2444" w:type="dxa"/>
              </w:tcPr>
              <w:p w:rsidR="00F4768D" w:rsidRDefault="00F4768D" w:rsidP="007C3AE5">
                <w:pPr>
                  <w:pStyle w:val="Textkrper"/>
                  <w:spacing w:after="0"/>
                </w:pPr>
                <w:r>
                  <w:t xml:space="preserve">                                    </w:t>
                </w:r>
              </w:p>
            </w:tc>
          </w:sdtContent>
        </w:sdt>
        <w:sdt>
          <w:sdtPr>
            <w:id w:val="433943489"/>
            <w:showingPlcHdr/>
            <w:text/>
          </w:sdtPr>
          <w:sdtEndPr/>
          <w:sdtContent>
            <w:tc>
              <w:tcPr>
                <w:tcW w:w="2444" w:type="dxa"/>
              </w:tcPr>
              <w:p w:rsidR="00F4768D" w:rsidRDefault="00F4768D" w:rsidP="007C3AE5">
                <w:pPr>
                  <w:pStyle w:val="Textkrper"/>
                  <w:spacing w:after="0"/>
                </w:pPr>
                <w:r>
                  <w:t xml:space="preserve">                                    </w:t>
                </w:r>
              </w:p>
            </w:tc>
          </w:sdtContent>
        </w:sdt>
        <w:sdt>
          <w:sdtPr>
            <w:id w:val="-1876221264"/>
            <w:showingPlcHdr/>
            <w:text/>
          </w:sdtPr>
          <w:sdtEndPr/>
          <w:sdtContent>
            <w:tc>
              <w:tcPr>
                <w:tcW w:w="2445" w:type="dxa"/>
              </w:tcPr>
              <w:p w:rsidR="00F4768D" w:rsidRDefault="00F4768D" w:rsidP="007C3AE5">
                <w:pPr>
                  <w:pStyle w:val="Textkrper"/>
                  <w:spacing w:after="0"/>
                </w:pPr>
                <w:r>
                  <w:t xml:space="preserve">                                    </w:t>
                </w:r>
              </w:p>
            </w:tc>
          </w:sdtContent>
        </w:sdt>
        <w:sdt>
          <w:sdtPr>
            <w:id w:val="2040471735"/>
            <w:showingPlcHdr/>
            <w:text/>
          </w:sdtPr>
          <w:sdtEndPr/>
          <w:sdtContent>
            <w:tc>
              <w:tcPr>
                <w:tcW w:w="2556" w:type="dxa"/>
              </w:tcPr>
              <w:p w:rsidR="00F4768D" w:rsidRDefault="00F4768D" w:rsidP="007C3AE5">
                <w:pPr>
                  <w:pStyle w:val="Textkrper"/>
                  <w:spacing w:after="0"/>
                </w:pPr>
                <w:r>
                  <w:t xml:space="preserve">                                    </w:t>
                </w:r>
              </w:p>
            </w:tc>
          </w:sdtContent>
        </w:sdt>
      </w:tr>
    </w:tbl>
    <w:p w:rsidR="00F4768D" w:rsidRPr="00AD3FBB" w:rsidRDefault="00F4768D" w:rsidP="00F4768D">
      <w:pPr>
        <w:pStyle w:val="Textkrper"/>
        <w:spacing w:after="0"/>
        <w:rPr>
          <w:sz w:val="12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817"/>
        <w:gridCol w:w="9072"/>
      </w:tblGrid>
      <w:tr w:rsidR="00F4768D" w:rsidTr="007C3AE5"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F4768D" w:rsidRDefault="00F4768D" w:rsidP="00BF7B7C">
            <w:pPr>
              <w:pStyle w:val="berschrift2"/>
              <w:numPr>
                <w:ilvl w:val="0"/>
                <w:numId w:val="4"/>
              </w:numPr>
              <w:spacing w:after="0"/>
              <w:ind w:hanging="698"/>
            </w:pPr>
            <w:r>
              <w:t>Anlagen:</w:t>
            </w:r>
          </w:p>
        </w:tc>
      </w:tr>
      <w:tr w:rsidR="00F4768D" w:rsidTr="007C3AE5">
        <w:trPr>
          <w:trHeight w:val="578"/>
        </w:trPr>
        <w:sdt>
          <w:sdtPr>
            <w:id w:val="-34208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:rsidR="00F4768D" w:rsidRDefault="00F4768D" w:rsidP="007C3AE5">
                <w:pPr>
                  <w:pStyle w:val="Textkrper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768D" w:rsidRDefault="00F4768D" w:rsidP="007C3AE5">
            <w:pPr>
              <w:pStyle w:val="Textkrper"/>
              <w:spacing w:after="0"/>
            </w:pPr>
            <w:r>
              <w:t>Carporadiogramm – Röntgenbild linke Hand (Originalaufnahme, Papierdruck oder per CD); sonstige  Röntgenbefunde</w:t>
            </w:r>
          </w:p>
        </w:tc>
      </w:tr>
      <w:tr w:rsidR="00F4768D" w:rsidTr="007C3AE5">
        <w:sdt>
          <w:sdtPr>
            <w:id w:val="11811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F4768D" w:rsidRDefault="00F4768D" w:rsidP="007C3AE5">
                <w:pPr>
                  <w:pStyle w:val="Textkrper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68D" w:rsidRDefault="00F4768D" w:rsidP="007C3AE5">
            <w:pPr>
              <w:pStyle w:val="Textkrper"/>
              <w:spacing w:after="0"/>
            </w:pPr>
            <w:r>
              <w:t>Wachstumsrelevante Laborbefunde</w:t>
            </w:r>
          </w:p>
        </w:tc>
      </w:tr>
    </w:tbl>
    <w:p w:rsidR="00F4768D" w:rsidRDefault="00F4768D" w:rsidP="00F4768D">
      <w:pPr>
        <w:pStyle w:val="Textkrper"/>
        <w:spacing w:after="0"/>
      </w:pPr>
    </w:p>
    <w:p w:rsidR="00E32714" w:rsidRDefault="00E32714" w:rsidP="00F4768D">
      <w:pPr>
        <w:pStyle w:val="Textkrper"/>
        <w:spacing w:after="0"/>
        <w:rPr>
          <w:sz w:val="24"/>
        </w:rPr>
      </w:pPr>
    </w:p>
    <w:p w:rsidR="00E32714" w:rsidRDefault="00E32714" w:rsidP="00F4768D">
      <w:pPr>
        <w:pStyle w:val="Textkrper"/>
        <w:spacing w:after="0"/>
        <w:rPr>
          <w:sz w:val="24"/>
        </w:rPr>
      </w:pPr>
    </w:p>
    <w:p w:rsidR="00E32714" w:rsidRDefault="00E32714" w:rsidP="00F4768D">
      <w:pPr>
        <w:pStyle w:val="Textkrper"/>
        <w:spacing w:after="0"/>
        <w:rPr>
          <w:sz w:val="24"/>
        </w:rPr>
      </w:pPr>
    </w:p>
    <w:p w:rsidR="00E32714" w:rsidRDefault="00E32714" w:rsidP="00F4768D">
      <w:pPr>
        <w:pStyle w:val="Textkrper"/>
        <w:spacing w:after="0"/>
        <w:rPr>
          <w:sz w:val="24"/>
        </w:rPr>
      </w:pPr>
    </w:p>
    <w:p w:rsidR="00E32714" w:rsidRDefault="00E32714" w:rsidP="00F4768D">
      <w:pPr>
        <w:pStyle w:val="Textkrper"/>
        <w:spacing w:after="0"/>
        <w:rPr>
          <w:sz w:val="24"/>
        </w:rPr>
      </w:pPr>
    </w:p>
    <w:p w:rsidR="00E32714" w:rsidRDefault="00E32714" w:rsidP="00F4768D">
      <w:pPr>
        <w:pStyle w:val="Textkrper"/>
        <w:spacing w:after="0"/>
        <w:rPr>
          <w:sz w:val="24"/>
        </w:rPr>
      </w:pPr>
    </w:p>
    <w:p w:rsidR="00E32714" w:rsidRDefault="00E32714" w:rsidP="00F4768D">
      <w:pPr>
        <w:pStyle w:val="Textkrper"/>
        <w:spacing w:after="0"/>
        <w:rPr>
          <w:sz w:val="24"/>
        </w:rPr>
      </w:pPr>
    </w:p>
    <w:p w:rsidR="0096123D" w:rsidRDefault="0096123D" w:rsidP="00F4768D">
      <w:pPr>
        <w:pStyle w:val="Textkrper"/>
        <w:spacing w:after="0"/>
        <w:rPr>
          <w:sz w:val="24"/>
        </w:rPr>
      </w:pPr>
    </w:p>
    <w:p w:rsidR="00F4768D" w:rsidRPr="000910EF" w:rsidRDefault="0096123D" w:rsidP="0096123D">
      <w:pPr>
        <w:pStyle w:val="Textkrper"/>
        <w:spacing w:after="0"/>
        <w:ind w:firstLine="284"/>
        <w:rPr>
          <w:sz w:val="24"/>
        </w:rPr>
      </w:pPr>
      <w:r>
        <w:rPr>
          <w:sz w:val="24"/>
        </w:rPr>
        <w:t>Wachstumsnetzwerk</w:t>
      </w:r>
      <w:r w:rsidR="00F4768D" w:rsidRPr="000910EF">
        <w:rPr>
          <w:sz w:val="24"/>
        </w:rPr>
        <w:t xml:space="preserve"> CrescNet </w:t>
      </w:r>
    </w:p>
    <w:p w:rsidR="00F4768D" w:rsidRPr="000910EF" w:rsidRDefault="0096123D" w:rsidP="0096123D">
      <w:pPr>
        <w:pStyle w:val="Textkrper"/>
        <w:spacing w:after="0"/>
        <w:ind w:firstLine="284"/>
        <w:rPr>
          <w:sz w:val="24"/>
        </w:rPr>
      </w:pPr>
      <w:r>
        <w:rPr>
          <w:sz w:val="24"/>
        </w:rPr>
        <w:t>UNIVERSITÄT(S)MEDIZIN LEIPZIG</w:t>
      </w:r>
    </w:p>
    <w:p w:rsidR="00F4768D" w:rsidRPr="000910EF" w:rsidRDefault="00F4768D" w:rsidP="0096123D">
      <w:pPr>
        <w:pStyle w:val="Textkrper"/>
        <w:spacing w:after="0"/>
        <w:ind w:firstLine="284"/>
        <w:rPr>
          <w:sz w:val="24"/>
        </w:rPr>
      </w:pPr>
      <w:r w:rsidRPr="000910EF">
        <w:rPr>
          <w:sz w:val="24"/>
        </w:rPr>
        <w:t xml:space="preserve">Liebigstraße 20a </w:t>
      </w:r>
    </w:p>
    <w:p w:rsidR="00F4768D" w:rsidRPr="001416B6" w:rsidRDefault="00F4768D" w:rsidP="0096123D">
      <w:pPr>
        <w:pStyle w:val="Textkrper"/>
        <w:spacing w:after="0"/>
        <w:ind w:firstLine="284"/>
        <w:rPr>
          <w:sz w:val="24"/>
        </w:rPr>
      </w:pPr>
      <w:r>
        <w:rPr>
          <w:sz w:val="24"/>
        </w:rPr>
        <w:t>04103 Leipzig</w:t>
      </w:r>
    </w:p>
    <w:p w:rsidR="00F4768D" w:rsidRDefault="00DC3739" w:rsidP="00F4768D">
      <w:pPr>
        <w:pStyle w:val="Textkrper"/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6CCA10" wp14:editId="22907B24">
                <wp:simplePos x="0" y="0"/>
                <wp:positionH relativeFrom="page">
                  <wp:posOffset>180340</wp:posOffset>
                </wp:positionH>
                <wp:positionV relativeFrom="page">
                  <wp:posOffset>5346700</wp:posOffset>
                </wp:positionV>
                <wp:extent cx="108000" cy="0"/>
                <wp:effectExtent l="0" t="0" r="25400" b="19050"/>
                <wp:wrapNone/>
                <wp:docPr id="376" name="Gerader Verbinde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07B1B9" id="Gerader Verbinder 376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" strokecolor="black [3040]">
                <w10:wrap anchorx="page" anchory="page"/>
              </v:line>
            </w:pict>
          </mc:Fallback>
        </mc:AlternateContent>
      </w:r>
      <w:r w:rsidR="00E32714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80340</wp:posOffset>
                </wp:positionH>
                <wp:positionV relativeFrom="page">
                  <wp:posOffset>3564255</wp:posOffset>
                </wp:positionV>
                <wp:extent cx="108000" cy="0"/>
                <wp:effectExtent l="0" t="0" r="25400" b="19050"/>
                <wp:wrapNone/>
                <wp:docPr id="373" name="Gerader Verbinde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8C8BB5" id="Gerader Verbinder 373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" strokecolor="black [3040]">
                <w10:wrap anchorx="page" anchory="page"/>
              </v:line>
            </w:pict>
          </mc:Fallback>
        </mc:AlternateContent>
      </w:r>
    </w:p>
    <w:p w:rsidR="00F4768D" w:rsidRDefault="00F4768D" w:rsidP="00F4768D">
      <w:pPr>
        <w:pStyle w:val="Textkrper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768D" w:rsidTr="007C3AE5">
        <w:trPr>
          <w:trHeight w:val="1207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768D" w:rsidRPr="000910EF" w:rsidRDefault="00F4768D" w:rsidP="007C3AE5">
            <w:pPr>
              <w:pStyle w:val="Textkrper"/>
              <w:rPr>
                <w:sz w:val="24"/>
                <w:u w:val="single"/>
              </w:rPr>
            </w:pPr>
            <w:r w:rsidRPr="000910EF">
              <w:rPr>
                <w:sz w:val="24"/>
                <w:u w:val="single"/>
              </w:rPr>
              <w:t>Ihre Fragestellung:</w:t>
            </w:r>
          </w:p>
          <w:sdt>
            <w:sdtPr>
              <w:id w:val="876975825"/>
              <w:showingPlcHdr/>
              <w:text/>
            </w:sdtPr>
            <w:sdtEndPr/>
            <w:sdtContent>
              <w:p w:rsidR="00F4768D" w:rsidRDefault="00F4768D" w:rsidP="007C3AE5">
                <w:pPr>
                  <w:pStyle w:val="Textkrper"/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F4768D" w:rsidTr="007C3AE5">
        <w:tc>
          <w:tcPr>
            <w:tcW w:w="9778" w:type="dxa"/>
            <w:tcBorders>
              <w:top w:val="nil"/>
            </w:tcBorders>
          </w:tcPr>
          <w:p w:rsidR="00F4768D" w:rsidRDefault="00F4768D" w:rsidP="007C3AE5">
            <w:pPr>
              <w:pStyle w:val="Textkrper"/>
              <w:spacing w:before="240" w:after="0"/>
            </w:pPr>
            <w:r w:rsidRPr="000910EF">
              <w:rPr>
                <w:sz w:val="24"/>
                <w:u w:val="single"/>
              </w:rPr>
              <w:t>Patientennummer:</w:t>
            </w:r>
            <w:r>
              <w:t xml:space="preserve"> </w:t>
            </w:r>
            <w:sdt>
              <w:sdtPr>
                <w:id w:val="661043021"/>
                <w:showingPlcHdr/>
                <w:text/>
              </w:sdtPr>
              <w:sdtEndPr/>
              <w:sdtContent>
                <w:r>
                  <w:t xml:space="preserve">                                                                                                                       </w:t>
                </w:r>
              </w:sdtContent>
            </w:sdt>
          </w:p>
        </w:tc>
      </w:tr>
    </w:tbl>
    <w:p w:rsidR="00F4768D" w:rsidRDefault="00F4768D" w:rsidP="00F4768D">
      <w:pPr>
        <w:pStyle w:val="Textkrper"/>
      </w:pPr>
    </w:p>
    <w:p w:rsidR="00DC3739" w:rsidRDefault="00DC3739" w:rsidP="00F4768D">
      <w:pPr>
        <w:pStyle w:val="Textkrper"/>
      </w:pPr>
    </w:p>
    <w:p w:rsidR="00F4768D" w:rsidRPr="000906E5" w:rsidRDefault="00F4768D" w:rsidP="00F4768D">
      <w:pPr>
        <w:pStyle w:val="berschrift1"/>
        <w:tabs>
          <w:tab w:val="num" w:pos="432"/>
        </w:tabs>
        <w:ind w:firstLine="426"/>
        <w:jc w:val="left"/>
        <w:rPr>
          <w:sz w:val="22"/>
        </w:rPr>
      </w:pPr>
      <w:r w:rsidRPr="000906E5">
        <w:rPr>
          <w:sz w:val="22"/>
        </w:rPr>
        <w:t>Schriftliche Anfrage</w:t>
      </w:r>
    </w:p>
    <w:p w:rsidR="00F4768D" w:rsidRPr="001416B6" w:rsidRDefault="00F4768D" w:rsidP="00F4768D">
      <w:pPr>
        <w:pStyle w:val="berschrift1"/>
        <w:tabs>
          <w:tab w:val="num" w:pos="432"/>
        </w:tabs>
        <w:spacing w:before="0"/>
        <w:ind w:firstLine="426"/>
        <w:jc w:val="left"/>
        <w:rPr>
          <w:sz w:val="36"/>
          <w:u w:val="single"/>
        </w:rPr>
      </w:pPr>
      <w:r w:rsidRPr="001416B6">
        <w:rPr>
          <w:sz w:val="36"/>
          <w:u w:val="single"/>
        </w:rPr>
        <w:t>ANALYSE WACHSTUMSSTÖRUNG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529"/>
      </w:tblGrid>
      <w:tr w:rsidR="00F4768D" w:rsidTr="007C3AE5">
        <w:trPr>
          <w:jc w:val="center"/>
        </w:trPr>
        <w:tc>
          <w:tcPr>
            <w:tcW w:w="3510" w:type="dxa"/>
          </w:tcPr>
          <w:p w:rsidR="00F4768D" w:rsidRDefault="00F314DA" w:rsidP="007C3AE5">
            <w:pPr>
              <w:pStyle w:val="Textkrper"/>
              <w:spacing w:before="240"/>
              <w:jc w:val="right"/>
            </w:pPr>
            <w:sdt>
              <w:sdtPr>
                <w:id w:val="-175080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A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68D">
              <w:t xml:space="preserve"> Erstanfrage</w:t>
            </w:r>
          </w:p>
        </w:tc>
        <w:tc>
          <w:tcPr>
            <w:tcW w:w="5529" w:type="dxa"/>
          </w:tcPr>
          <w:p w:rsidR="00F4768D" w:rsidRDefault="00F4768D" w:rsidP="007C3AE5">
            <w:pPr>
              <w:pStyle w:val="Textkrper"/>
              <w:spacing w:before="240"/>
            </w:pPr>
            <w:r>
              <w:t xml:space="preserve">                 </w:t>
            </w:r>
            <w:sdt>
              <w:sdtPr>
                <w:id w:val="161740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olgedaten</w:t>
            </w:r>
          </w:p>
        </w:tc>
      </w:tr>
      <w:tr w:rsidR="00F4768D" w:rsidTr="007C3AE5">
        <w:trPr>
          <w:jc w:val="center"/>
        </w:trPr>
        <w:tc>
          <w:tcPr>
            <w:tcW w:w="3510" w:type="dxa"/>
          </w:tcPr>
          <w:p w:rsidR="00F4768D" w:rsidRDefault="00F4768D" w:rsidP="007C3AE5">
            <w:pPr>
              <w:pStyle w:val="Textkrper"/>
            </w:pPr>
            <w:r>
              <w:t>Telefonnummer für Rückfragen:</w:t>
            </w:r>
          </w:p>
        </w:tc>
        <w:sdt>
          <w:sdtPr>
            <w:id w:val="-9683286"/>
            <w:showingPlcHdr/>
            <w:text/>
          </w:sdtPr>
          <w:sdtEndPr/>
          <w:sdtContent>
            <w:tc>
              <w:tcPr>
                <w:tcW w:w="5529" w:type="dxa"/>
              </w:tcPr>
              <w:p w:rsidR="00F4768D" w:rsidRDefault="00F4768D" w:rsidP="007C3AE5">
                <w:pPr>
                  <w:pStyle w:val="Textkrper"/>
                </w:pPr>
                <w:r>
                  <w:t>__________________________________________</w:t>
                </w:r>
              </w:p>
            </w:tc>
          </w:sdtContent>
        </w:sdt>
      </w:tr>
      <w:tr w:rsidR="00F4768D" w:rsidTr="007C3AE5">
        <w:trPr>
          <w:jc w:val="center"/>
        </w:trPr>
        <w:tc>
          <w:tcPr>
            <w:tcW w:w="3510" w:type="dxa"/>
          </w:tcPr>
          <w:p w:rsidR="00F4768D" w:rsidRDefault="00F4768D" w:rsidP="007C3AE5">
            <w:pPr>
              <w:pStyle w:val="Textkrper"/>
              <w:spacing w:before="240"/>
            </w:pPr>
            <w:r>
              <w:t>Behandelnder Kinderarzt:</w:t>
            </w:r>
          </w:p>
        </w:tc>
        <w:sdt>
          <w:sdtPr>
            <w:id w:val="1134294015"/>
            <w:showingPlcHdr/>
            <w:text/>
          </w:sdtPr>
          <w:sdtEndPr/>
          <w:sdtContent>
            <w:tc>
              <w:tcPr>
                <w:tcW w:w="5529" w:type="dxa"/>
              </w:tcPr>
              <w:p w:rsidR="00F4768D" w:rsidRDefault="00F4768D" w:rsidP="007C3AE5">
                <w:pPr>
                  <w:pStyle w:val="Textkrper"/>
                  <w:spacing w:before="240"/>
                </w:pPr>
                <w:r>
                  <w:t>__________________________________________</w:t>
                </w:r>
              </w:p>
            </w:tc>
          </w:sdtContent>
        </w:sdt>
      </w:tr>
    </w:tbl>
    <w:p w:rsidR="00F4768D" w:rsidRDefault="00F4768D" w:rsidP="00F4768D">
      <w:pPr>
        <w:pStyle w:val="Textkrper"/>
      </w:pPr>
    </w:p>
    <w:p w:rsidR="0060225E" w:rsidRDefault="0060225E" w:rsidP="00F4768D">
      <w:pPr>
        <w:pStyle w:val="Textkrper"/>
      </w:pPr>
    </w:p>
    <w:p w:rsidR="00F4768D" w:rsidRPr="001416B6" w:rsidRDefault="0096123D" w:rsidP="00F4768D">
      <w:pPr>
        <w:pStyle w:val="Textkrper"/>
        <w:numPr>
          <w:ilvl w:val="0"/>
          <w:numId w:val="2"/>
        </w:numPr>
        <w:spacing w:after="0"/>
      </w:pPr>
      <w:r>
        <w:rPr>
          <w:u w:val="single"/>
        </w:rPr>
        <w:t>Einwilligungserklärung</w:t>
      </w:r>
      <w:r w:rsidR="00F4768D" w:rsidRPr="000910EF">
        <w:rPr>
          <w:u w:val="single"/>
        </w:rPr>
        <w:t>/Schweigepflichtentbindung</w:t>
      </w:r>
      <w:r w:rsidR="00F4768D" w:rsidRPr="000910EF">
        <w:rPr>
          <w:u w:val="single"/>
        </w:rPr>
        <w:br/>
      </w:r>
      <w:r w:rsidR="00F4768D" w:rsidRPr="000910EF">
        <w:rPr>
          <w:sz w:val="20"/>
        </w:rPr>
        <w:t>Ich bin / Wir sind einverstanden, dass die Daten, Befunde und Untersuchungsmaterialien, die auf der Rückseite dieses Formulars angegeben sind, durch meinen Kinder-/Hausarzt zur Analyse der festgestellten Wachstumsstörung und Erstellung eines Gutachtens an den oben genannten Spezialisten weitergeleitet werden.</w:t>
      </w:r>
    </w:p>
    <w:p w:rsidR="00F4768D" w:rsidRDefault="00F4768D" w:rsidP="00F4768D">
      <w:pPr>
        <w:pStyle w:val="Textkrper"/>
        <w:spacing w:after="0"/>
        <w:ind w:left="360"/>
        <w:rPr>
          <w:u w:val="single"/>
        </w:rPr>
      </w:pPr>
    </w:p>
    <w:p w:rsidR="00F4768D" w:rsidRDefault="00F4768D" w:rsidP="00F4768D">
      <w:pPr>
        <w:pStyle w:val="Textkrper"/>
        <w:spacing w:after="0"/>
        <w:ind w:left="360"/>
        <w:rPr>
          <w:u w:val="single"/>
        </w:rPr>
      </w:pPr>
    </w:p>
    <w:p w:rsidR="00F4768D" w:rsidRDefault="00F4768D" w:rsidP="00F4768D">
      <w:pPr>
        <w:pStyle w:val="Textkrper"/>
        <w:spacing w:after="0"/>
        <w:ind w:left="360"/>
      </w:pPr>
    </w:p>
    <w:p w:rsidR="00F4768D" w:rsidRDefault="00F4768D" w:rsidP="00F4768D">
      <w:pPr>
        <w:pStyle w:val="Textkrper"/>
      </w:pPr>
    </w:p>
    <w:p w:rsidR="00F4768D" w:rsidRDefault="00F4768D" w:rsidP="00F4768D">
      <w:pPr>
        <w:pStyle w:val="Textkrper"/>
        <w:spacing w:after="0"/>
        <w:ind w:firstLine="709"/>
      </w:pPr>
      <w:r>
        <w:t>_____________________________</w:t>
      </w:r>
    </w:p>
    <w:p w:rsidR="00F4768D" w:rsidRDefault="00F4768D" w:rsidP="00F4768D">
      <w:pPr>
        <w:pStyle w:val="Textkrper"/>
        <w:ind w:firstLine="709"/>
        <w:rPr>
          <w:sz w:val="18"/>
        </w:rPr>
      </w:pPr>
      <w:r w:rsidRPr="000910EF">
        <w:rPr>
          <w:sz w:val="18"/>
        </w:rPr>
        <w:t>Unterschrift Sorgeberechtigte/r</w:t>
      </w:r>
    </w:p>
    <w:p w:rsidR="004E0F5D" w:rsidRPr="004E0F5D" w:rsidRDefault="004E0F5D" w:rsidP="004E0F5D"/>
    <w:p w:rsidR="00E41BF6" w:rsidRPr="00AA6007" w:rsidRDefault="004E0F5D" w:rsidP="004E0F5D">
      <w:pPr>
        <w:tabs>
          <w:tab w:val="left" w:pos="2850"/>
        </w:tabs>
        <w:rPr>
          <w:lang w:val="en-US"/>
        </w:rPr>
      </w:pPr>
      <w:r w:rsidRPr="00AA6007">
        <w:rPr>
          <w:lang w:val="en-US"/>
        </w:rPr>
        <w:tab/>
      </w:r>
    </w:p>
    <w:sectPr w:rsidR="00E41BF6" w:rsidRPr="00AA6007" w:rsidSect="00E32714">
      <w:footerReference w:type="default" r:id="rId8"/>
      <w:headerReference w:type="first" r:id="rId9"/>
      <w:footerReference w:type="first" r:id="rId10"/>
      <w:pgSz w:w="11906" w:h="16838"/>
      <w:pgMar w:top="851" w:right="1134" w:bottom="426" w:left="1134" w:header="907" w:footer="28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483" w:rsidRDefault="00DB0483">
      <w:r>
        <w:separator/>
      </w:r>
    </w:p>
    <w:p w:rsidR="00DB0483" w:rsidRDefault="00DB0483"/>
  </w:endnote>
  <w:endnote w:type="continuationSeparator" w:id="0">
    <w:p w:rsidR="00DB0483" w:rsidRDefault="00DB0483">
      <w:r>
        <w:continuationSeparator/>
      </w:r>
    </w:p>
    <w:p w:rsidR="00DB0483" w:rsidRDefault="00DB04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Gentium Basic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Book"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762" w:rsidRDefault="001A0762" w:rsidP="001A0762">
    <w:pPr>
      <w:pStyle w:val="Fuzeile"/>
      <w:jc w:val="center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F314DA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F314DA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749" w:rsidRDefault="00723749" w:rsidP="00723749">
    <w:pPr>
      <w:pStyle w:val="Fuzeile"/>
      <w:jc w:val="center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F314DA">
      <w:rPr>
        <w:b/>
        <w:bCs/>
        <w:noProof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F314DA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483" w:rsidRDefault="00DB0483">
      <w:r>
        <w:separator/>
      </w:r>
    </w:p>
    <w:p w:rsidR="00DB0483" w:rsidRDefault="00DB0483"/>
  </w:footnote>
  <w:footnote w:type="continuationSeparator" w:id="0">
    <w:p w:rsidR="00DB0483" w:rsidRDefault="00DB0483">
      <w:r>
        <w:continuationSeparator/>
      </w:r>
    </w:p>
    <w:p w:rsidR="00DB0483" w:rsidRDefault="00DB04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762" w:rsidRPr="00693208" w:rsidRDefault="00097A9B" w:rsidP="004723DE">
    <w:pPr>
      <w:pStyle w:val="berschrift1"/>
      <w:tabs>
        <w:tab w:val="center" w:pos="4820"/>
        <w:tab w:val="right" w:pos="6379"/>
      </w:tabs>
      <w:spacing w:before="0"/>
      <w:ind w:left="3261" w:right="3259"/>
      <w:jc w:val="left"/>
    </w:pPr>
    <w:r w:rsidRPr="007D47DA">
      <w:rPr>
        <w:noProof/>
        <w:lang w:val="en-GB" w:eastAsia="en-GB" w:bidi="ar-SA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7C8DBCDF" wp14:editId="6493C333">
              <wp:simplePos x="0" y="0"/>
              <wp:positionH relativeFrom="column">
                <wp:posOffset>5191125</wp:posOffset>
              </wp:positionH>
              <wp:positionV relativeFrom="paragraph">
                <wp:posOffset>-349250</wp:posOffset>
              </wp:positionV>
              <wp:extent cx="1096645" cy="998220"/>
              <wp:effectExtent l="0" t="0" r="8255" b="5715"/>
              <wp:wrapNone/>
              <wp:docPr id="19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6645" cy="998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0762" w:rsidRDefault="001A0762" w:rsidP="001A0762">
                          <w:pPr>
                            <w:jc w:val="right"/>
                          </w:pPr>
                          <w:r w:rsidRPr="00963D6A">
                            <w:rPr>
                              <w:color w:val="808080"/>
                              <w:sz w:val="18"/>
                            </w:rPr>
                            <w:t>Wachstumsnetzwerk</w:t>
                          </w:r>
                          <w:r>
                            <w:br/>
                          </w:r>
                          <w:r>
                            <w:rPr>
                              <w:noProof/>
                              <w:lang w:val="en-GB" w:eastAsia="en-GB" w:bidi="ar-SA"/>
                            </w:rPr>
                            <w:drawing>
                              <wp:inline distT="0" distB="0" distL="0" distR="0" wp14:anchorId="5584E53B" wp14:editId="665AF6F3">
                                <wp:extent cx="690331" cy="577917"/>
                                <wp:effectExtent l="0" t="0" r="0" b="0"/>
                                <wp:docPr id="369" name="Grafik 36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Grafik 2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9018" cy="59356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8DBCD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08.75pt;margin-top:-27.5pt;width:86.35pt;height:78.6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" stroked="f">
              <v:textbox style="mso-fit-shape-to-text:t" inset="0,0,0,0">
                <w:txbxContent>
                  <w:p w:rsidR="001A0762" w:rsidRDefault="001A0762" w:rsidP="001A0762">
                    <w:pPr>
                      <w:jc w:val="right"/>
                    </w:pPr>
                    <w:r w:rsidRPr="00963D6A">
                      <w:rPr>
                        <w:color w:val="808080"/>
                        <w:sz w:val="18"/>
                      </w:rPr>
                      <w:t>Wachstumsnetzwerk</w:t>
                    </w:r>
                    <w:r>
                      <w:br/>
                    </w:r>
                    <w:r>
                      <w:rPr>
                        <w:noProof/>
                        <w:lang w:eastAsia="de-DE" w:bidi="ar-SA"/>
                      </w:rPr>
                      <w:drawing>
                        <wp:inline distT="0" distB="0" distL="0" distR="0" wp14:anchorId="5584E53B" wp14:editId="665AF6F3">
                          <wp:extent cx="690331" cy="577917"/>
                          <wp:effectExtent l="0" t="0" r="0" b="0"/>
                          <wp:docPr id="369" name="Grafik 36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Grafik 2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09018" cy="59356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7D47DA">
      <w:rPr>
        <w:noProof/>
        <w:lang w:val="en-GB" w:eastAsia="en-GB" w:bidi="ar-SA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13B4760A" wp14:editId="0D211070">
              <wp:simplePos x="0" y="0"/>
              <wp:positionH relativeFrom="column">
                <wp:posOffset>-167640</wp:posOffset>
              </wp:positionH>
              <wp:positionV relativeFrom="paragraph">
                <wp:posOffset>-433070</wp:posOffset>
              </wp:positionV>
              <wp:extent cx="2438400" cy="1195070"/>
              <wp:effectExtent l="0" t="0" r="9525" b="0"/>
              <wp:wrapNone/>
              <wp:docPr id="20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1195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0762" w:rsidRDefault="001A0762" w:rsidP="001A0762">
                          <w:r>
                            <w:rPr>
                              <w:noProof/>
                              <w:lang w:val="en-GB" w:eastAsia="en-GB" w:bidi="ar-SA"/>
                            </w:rPr>
                            <w:drawing>
                              <wp:inline distT="0" distB="0" distL="0" distR="0" wp14:anchorId="62B965B0" wp14:editId="7D7EF9FC">
                                <wp:extent cx="2233295" cy="781685"/>
                                <wp:effectExtent l="0" t="0" r="0" b="0"/>
                                <wp:docPr id="370" name="Bild 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Bild 8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3295" cy="781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A0762" w:rsidRPr="007D47DA" w:rsidRDefault="001A0762" w:rsidP="001A0762">
                          <w:pPr>
                            <w:ind w:left="1571"/>
                            <w:rPr>
                              <w:rFonts w:ascii="Futura Book" w:hAnsi="Futura Book"/>
                            </w:rPr>
                          </w:pPr>
                          <w:r w:rsidRPr="007D47DA">
                            <w:rPr>
                              <w:rFonts w:ascii="Futura Book" w:hAnsi="Futura Book"/>
                              <w:sz w:val="18"/>
                            </w:rPr>
                            <w:t>Medizinische Fakultä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3B4760A" id="_x0000_s1027" type="#_x0000_t202" style="position:absolute;left:0;text-align:left;margin-left:-13.2pt;margin-top:-34.1pt;width:192pt;height:94.1pt;z-index:-2516490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" stroked="f">
              <v:textbox style="mso-fit-shape-to-text:t" inset="0,0,0,0">
                <w:txbxContent>
                  <w:p w:rsidR="001A0762" w:rsidRDefault="001A0762" w:rsidP="001A0762">
                    <w:r>
                      <w:rPr>
                        <w:noProof/>
                        <w:lang w:eastAsia="de-DE" w:bidi="ar-SA"/>
                      </w:rPr>
                      <w:drawing>
                        <wp:inline distT="0" distB="0" distL="0" distR="0" wp14:anchorId="62B965B0" wp14:editId="7D7EF9FC">
                          <wp:extent cx="2233295" cy="781685"/>
                          <wp:effectExtent l="0" t="0" r="0" b="0"/>
                          <wp:docPr id="370" name="Bild 8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Bild 8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3295" cy="781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A0762" w:rsidRPr="007D47DA" w:rsidRDefault="001A0762" w:rsidP="001A0762">
                    <w:pPr>
                      <w:ind w:left="1571"/>
                      <w:rPr>
                        <w:rFonts w:ascii="Futura Book" w:hAnsi="Futura Book"/>
                      </w:rPr>
                    </w:pPr>
                    <w:r w:rsidRPr="007D47DA">
                      <w:rPr>
                        <w:rFonts w:ascii="Futura Book" w:hAnsi="Futura Book"/>
                        <w:sz w:val="18"/>
                      </w:rPr>
                      <w:t>Medizinische Fakultät</w:t>
                    </w:r>
                  </w:p>
                </w:txbxContent>
              </v:textbox>
            </v:shape>
          </w:pict>
        </mc:Fallback>
      </mc:AlternateContent>
    </w:r>
    <w:r w:rsidR="004723DE">
      <w:rPr>
        <w:sz w:val="24"/>
      </w:rPr>
      <w:tab/>
    </w:r>
    <w:r w:rsidR="001A0762" w:rsidRPr="00693208">
      <w:rPr>
        <w:noProof/>
        <w:lang w:val="en-GB" w:eastAsia="en-GB" w:bidi="ar-SA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8805202" wp14:editId="7DD6EED7">
              <wp:simplePos x="0" y="0"/>
              <wp:positionH relativeFrom="page">
                <wp:align>left</wp:align>
              </wp:positionH>
              <wp:positionV relativeFrom="paragraph">
                <wp:posOffset>-1924685</wp:posOffset>
              </wp:positionV>
              <wp:extent cx="7543800" cy="1000125"/>
              <wp:effectExtent l="0" t="0" r="0" b="9525"/>
              <wp:wrapSquare wrapText="bothSides"/>
              <wp:docPr id="20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1000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0762" w:rsidRDefault="001A0762" w:rsidP="001A0762">
                          <w:r w:rsidRPr="003E0BFA">
                            <w:rPr>
                              <w:noProof/>
                              <w:lang w:val="en-GB" w:eastAsia="en-GB" w:bidi="ar-SA"/>
                            </w:rPr>
                            <w:drawing>
                              <wp:inline distT="0" distB="0" distL="0" distR="0" wp14:anchorId="0431BF99" wp14:editId="03900FD3">
                                <wp:extent cx="2238269" cy="926671"/>
                                <wp:effectExtent l="0" t="0" r="0" b="6985"/>
                                <wp:docPr id="371" name="Grafik 3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63356" cy="9370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</w:t>
                          </w:r>
                          <w:r w:rsidRPr="00737BB4">
                            <w:rPr>
                              <w:noProof/>
                              <w:lang w:val="en-GB" w:eastAsia="en-GB" w:bidi="ar-SA"/>
                            </w:rPr>
                            <w:drawing>
                              <wp:inline distT="0" distB="0" distL="0" distR="0" wp14:anchorId="48BBD0D1" wp14:editId="6846C07C">
                                <wp:extent cx="1543050" cy="933450"/>
                                <wp:effectExtent l="0" t="0" r="0" b="0"/>
                                <wp:docPr id="372" name="Grafik 37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3050" cy="933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</w:t>
                          </w:r>
                        </w:p>
                        <w:p w:rsidR="001A0762" w:rsidRDefault="001A0762" w:rsidP="001A0762"/>
                        <w:p w:rsidR="001A0762" w:rsidRDefault="001A0762" w:rsidP="001A0762"/>
                        <w:p w:rsidR="001A0762" w:rsidRDefault="001A0762" w:rsidP="001A0762"/>
                        <w:p w:rsidR="001A0762" w:rsidRDefault="001A0762" w:rsidP="001A0762"/>
                        <w:p w:rsidR="001A0762" w:rsidRDefault="001A0762" w:rsidP="001A0762"/>
                        <w:p w:rsidR="001A0762" w:rsidRDefault="001A0762" w:rsidP="001A0762">
                          <w:r>
                            <w:t xml:space="preserve">                                                                                                  </w:t>
                          </w:r>
                        </w:p>
                        <w:p w:rsidR="001A0762" w:rsidRDefault="001A0762" w:rsidP="001A0762"/>
                        <w:p w:rsidR="001A0762" w:rsidRDefault="001A0762" w:rsidP="001A0762">
                          <w:r>
                            <w:t xml:space="preserve">                                                                                                                                                               </w:t>
                          </w:r>
                        </w:p>
                        <w:p w:rsidR="001A0762" w:rsidRDefault="001A0762" w:rsidP="001A0762">
                          <w:r>
                            <w:t xml:space="preserve">                                                                                              </w:t>
                          </w:r>
                        </w:p>
                        <w:p w:rsidR="001A0762" w:rsidRDefault="001A0762" w:rsidP="001A0762">
                          <w:r>
                            <w:t xml:space="preserve">                                                                                                                </w:t>
                          </w:r>
                        </w:p>
                        <w:p w:rsidR="001A0762" w:rsidRDefault="001A0762" w:rsidP="001A0762">
                          <w:r>
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              </w:r>
                        </w:p>
                        <w:p w:rsidR="001A0762" w:rsidRDefault="001A0762" w:rsidP="001A0762"/>
                        <w:p w:rsidR="001A0762" w:rsidRDefault="001A0762" w:rsidP="001A0762"/>
                        <w:p w:rsidR="001A0762" w:rsidRDefault="001A0762" w:rsidP="001A0762">
                          <w:r>
                            <w:t xml:space="preserve">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805202" id="_x0000_s1028" type="#_x0000_t202" style="position:absolute;left:0;text-align:left;margin-left:0;margin-top:-151.55pt;width:594pt;height:78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" stroked="f">
              <v:textbox>
                <w:txbxContent>
                  <w:p w:rsidR="001A0762" w:rsidRDefault="001A0762" w:rsidP="001A0762">
                    <w:r w:rsidRPr="003E0BFA">
                      <w:rPr>
                        <w:noProof/>
                        <w:lang w:eastAsia="de-DE" w:bidi="ar-SA"/>
                      </w:rPr>
                      <w:drawing>
                        <wp:inline distT="0" distB="0" distL="0" distR="0" wp14:anchorId="0431BF99" wp14:editId="03900FD3">
                          <wp:extent cx="2238269" cy="926671"/>
                          <wp:effectExtent l="0" t="0" r="0" b="6985"/>
                          <wp:docPr id="371" name="Grafik 3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63356" cy="9370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</w:t>
                    </w:r>
                    <w:r w:rsidRPr="00737BB4">
                      <w:rPr>
                        <w:noProof/>
                        <w:lang w:eastAsia="de-DE" w:bidi="ar-SA"/>
                      </w:rPr>
                      <w:drawing>
                        <wp:inline distT="0" distB="0" distL="0" distR="0" wp14:anchorId="48BBD0D1" wp14:editId="6846C07C">
                          <wp:extent cx="1543050" cy="933450"/>
                          <wp:effectExtent l="0" t="0" r="0" b="0"/>
                          <wp:docPr id="372" name="Grafik 37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3050" cy="933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</w:t>
                    </w:r>
                  </w:p>
                  <w:p w:rsidR="001A0762" w:rsidRDefault="001A0762" w:rsidP="001A0762"/>
                  <w:p w:rsidR="001A0762" w:rsidRDefault="001A0762" w:rsidP="001A0762"/>
                  <w:p w:rsidR="001A0762" w:rsidRDefault="001A0762" w:rsidP="001A0762"/>
                  <w:p w:rsidR="001A0762" w:rsidRDefault="001A0762" w:rsidP="001A0762"/>
                  <w:p w:rsidR="001A0762" w:rsidRDefault="001A0762" w:rsidP="001A0762"/>
                  <w:p w:rsidR="001A0762" w:rsidRDefault="001A0762" w:rsidP="001A0762">
                    <w:r>
                      <w:t xml:space="preserve">                                                                                                  </w:t>
                    </w:r>
                  </w:p>
                  <w:p w:rsidR="001A0762" w:rsidRDefault="001A0762" w:rsidP="001A0762"/>
                  <w:p w:rsidR="001A0762" w:rsidRDefault="001A0762" w:rsidP="001A0762">
                    <w:r>
                      <w:t xml:space="preserve">                                                                                                                                                               </w:t>
                    </w:r>
                  </w:p>
                  <w:p w:rsidR="001A0762" w:rsidRDefault="001A0762" w:rsidP="001A0762">
                    <w:r>
                      <w:t xml:space="preserve">                                                                                              </w:t>
                    </w:r>
                  </w:p>
                  <w:p w:rsidR="001A0762" w:rsidRDefault="001A0762" w:rsidP="001A0762">
                    <w:r>
                      <w:t xml:space="preserve">                                                                                                                </w:t>
                    </w:r>
                  </w:p>
                  <w:p w:rsidR="001A0762" w:rsidRDefault="001A0762" w:rsidP="001A0762">
                    <w:r>
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        </w:r>
                  </w:p>
                  <w:p w:rsidR="001A0762" w:rsidRDefault="001A0762" w:rsidP="001A0762"/>
                  <w:p w:rsidR="001A0762" w:rsidRDefault="001A0762" w:rsidP="001A0762"/>
                  <w:p w:rsidR="001A0762" w:rsidRDefault="001A0762" w:rsidP="001A0762">
                    <w:r>
                      <w:t xml:space="preserve">                               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4723DE">
      <w:rPr>
        <w:sz w:val="24"/>
      </w:rPr>
      <w:tab/>
    </w:r>
  </w:p>
  <w:p w:rsidR="001A0762" w:rsidRDefault="001A07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84A01"/>
    <w:multiLevelType w:val="hybridMultilevel"/>
    <w:tmpl w:val="8E2489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F2162"/>
    <w:multiLevelType w:val="hybridMultilevel"/>
    <w:tmpl w:val="9D402AD6"/>
    <w:lvl w:ilvl="0" w:tplc="C5A605B2">
      <w:numFmt w:val="bullet"/>
      <w:lvlText w:val="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64BD9"/>
    <w:multiLevelType w:val="hybridMultilevel"/>
    <w:tmpl w:val="9F5E49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92DD5"/>
    <w:multiLevelType w:val="multilevel"/>
    <w:tmpl w:val="F8F229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483"/>
    <w:rsid w:val="00097A9B"/>
    <w:rsid w:val="00170ACF"/>
    <w:rsid w:val="001A0762"/>
    <w:rsid w:val="00284771"/>
    <w:rsid w:val="00332FD5"/>
    <w:rsid w:val="003F69D5"/>
    <w:rsid w:val="004156E7"/>
    <w:rsid w:val="004723DE"/>
    <w:rsid w:val="004815E7"/>
    <w:rsid w:val="004837BA"/>
    <w:rsid w:val="004950DD"/>
    <w:rsid w:val="004E0F5D"/>
    <w:rsid w:val="004E1922"/>
    <w:rsid w:val="005307D0"/>
    <w:rsid w:val="0053277A"/>
    <w:rsid w:val="005D402A"/>
    <w:rsid w:val="0060225E"/>
    <w:rsid w:val="00621743"/>
    <w:rsid w:val="00625AA5"/>
    <w:rsid w:val="00646BA2"/>
    <w:rsid w:val="00693208"/>
    <w:rsid w:val="00723749"/>
    <w:rsid w:val="007D47DA"/>
    <w:rsid w:val="00803910"/>
    <w:rsid w:val="00831557"/>
    <w:rsid w:val="008A43A3"/>
    <w:rsid w:val="008C71B7"/>
    <w:rsid w:val="008F6F3F"/>
    <w:rsid w:val="0096123D"/>
    <w:rsid w:val="00963D6A"/>
    <w:rsid w:val="00A4665E"/>
    <w:rsid w:val="00AA6007"/>
    <w:rsid w:val="00AE56C1"/>
    <w:rsid w:val="00BF7B7C"/>
    <w:rsid w:val="00C2452E"/>
    <w:rsid w:val="00CB1893"/>
    <w:rsid w:val="00CD0624"/>
    <w:rsid w:val="00CF2708"/>
    <w:rsid w:val="00D07A75"/>
    <w:rsid w:val="00DB0483"/>
    <w:rsid w:val="00DC3739"/>
    <w:rsid w:val="00DD4607"/>
    <w:rsid w:val="00E2334E"/>
    <w:rsid w:val="00E32714"/>
    <w:rsid w:val="00E41BF6"/>
    <w:rsid w:val="00E531B4"/>
    <w:rsid w:val="00E74E88"/>
    <w:rsid w:val="00EA0F22"/>
    <w:rsid w:val="00EB3806"/>
    <w:rsid w:val="00F13F90"/>
    <w:rsid w:val="00F15381"/>
    <w:rsid w:val="00F314DA"/>
    <w:rsid w:val="00F41831"/>
    <w:rsid w:val="00F4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4148EB46-86EF-42DE-8EB8-D15BA3F96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 w:val="24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berschrift"/>
    <w:next w:val="Textkrper"/>
    <w:link w:val="berschrift1Zchn"/>
    <w:qFormat/>
    <w:pPr>
      <w:jc w:val="center"/>
      <w:outlineLvl w:val="0"/>
    </w:pPr>
    <w:rPr>
      <w:rFonts w:ascii="Arial" w:hAnsi="Arial"/>
      <w:b/>
      <w:szCs w:val="36"/>
    </w:rPr>
  </w:style>
  <w:style w:type="paragraph" w:styleId="berschrift2">
    <w:name w:val="heading 2"/>
    <w:basedOn w:val="berschrift"/>
    <w:next w:val="Textkrper"/>
    <w:qFormat/>
    <w:pPr>
      <w:spacing w:before="200"/>
      <w:outlineLvl w:val="1"/>
    </w:pPr>
    <w:rPr>
      <w:rFonts w:ascii="Arial" w:hAnsi="Arial"/>
      <w:b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qFormat/>
    <w:rPr>
      <w:b/>
      <w:bCs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styleId="Untertitel">
    <w:name w:val="Subtitle"/>
    <w:basedOn w:val="berschrift"/>
    <w:next w:val="Textkrper"/>
    <w:qFormat/>
    <w:pPr>
      <w:spacing w:before="60"/>
      <w:jc w:val="center"/>
    </w:pPr>
    <w:rPr>
      <w:rFonts w:ascii="Arial" w:hAnsi="Arial"/>
      <w:b/>
      <w:szCs w:val="36"/>
    </w:rPr>
  </w:style>
  <w:style w:type="paragraph" w:styleId="Fuzeile">
    <w:name w:val="footer"/>
    <w:basedOn w:val="Standard"/>
    <w:link w:val="FuzeileZchn"/>
    <w:uiPriority w:val="99"/>
    <w:pPr>
      <w:suppressLineNumbers/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277A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277A"/>
    <w:rPr>
      <w:rFonts w:ascii="Tahoma" w:hAnsi="Tahoma" w:cs="Mangal"/>
      <w:sz w:val="16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53277A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53277A"/>
    <w:rPr>
      <w:color w:val="808080"/>
    </w:rPr>
  </w:style>
  <w:style w:type="table" w:styleId="Tabellenraster">
    <w:name w:val="Table Grid"/>
    <w:basedOn w:val="NormaleTabelle"/>
    <w:uiPriority w:val="59"/>
    <w:rsid w:val="00483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1">
    <w:name w:val="Textkörper1"/>
    <w:basedOn w:val="Standard"/>
    <w:link w:val="Textkrper1Zchn"/>
    <w:qFormat/>
    <w:rsid w:val="00E2334E"/>
    <w:pPr>
      <w:spacing w:after="120"/>
      <w:jc w:val="both"/>
    </w:pPr>
    <w:rPr>
      <w:sz w:val="18"/>
    </w:rPr>
  </w:style>
  <w:style w:type="character" w:customStyle="1" w:styleId="Textkrper1Zchn">
    <w:name w:val="Textkörper1 Zchn"/>
    <w:basedOn w:val="Absatz-Standardschriftart"/>
    <w:link w:val="Textkrper1"/>
    <w:rsid w:val="00E2334E"/>
    <w:rPr>
      <w:rFonts w:ascii="Arial" w:hAnsi="Arial"/>
      <w:sz w:val="18"/>
    </w:rPr>
  </w:style>
  <w:style w:type="paragraph" w:customStyle="1" w:styleId="Einrichtung1">
    <w:name w:val="Einrichtung1"/>
    <w:basedOn w:val="Standard"/>
    <w:rsid w:val="004815E7"/>
    <w:pPr>
      <w:ind w:left="113" w:right="113"/>
    </w:pPr>
    <w:rPr>
      <w:rFonts w:ascii="Times New Roman" w:eastAsia="Times New Roman" w:hAnsi="Times New Roman" w:cs="Times New Roman"/>
      <w:sz w:val="16"/>
      <w:szCs w:val="16"/>
      <w:lang w:eastAsia="de-DE" w:bidi="ar-SA"/>
    </w:rPr>
  </w:style>
  <w:style w:type="character" w:customStyle="1" w:styleId="berschrift1Zchn">
    <w:name w:val="Überschrift 1 Zchn"/>
    <w:basedOn w:val="Absatz-Standardschriftart"/>
    <w:link w:val="berschrift1"/>
    <w:rsid w:val="001A0762"/>
    <w:rPr>
      <w:rFonts w:ascii="Arial" w:hAnsi="Arial"/>
      <w:b/>
      <w:sz w:val="28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E41BF6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elZchn">
    <w:name w:val="Titel Zchn"/>
    <w:basedOn w:val="Absatz-Standardschriftart"/>
    <w:link w:val="Titel"/>
    <w:uiPriority w:val="10"/>
    <w:rsid w:val="00E41BF6"/>
    <w:rPr>
      <w:rFonts w:asciiTheme="majorHAnsi" w:eastAsiaTheme="majorEastAsia" w:hAnsiTheme="majorHAnsi" w:cs="Mangal"/>
      <w:spacing w:val="-10"/>
      <w:kern w:val="28"/>
      <w:sz w:val="56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emf"/><Relationship Id="rId3" Type="http://schemas.openxmlformats.org/officeDocument/2006/relationships/image" Target="media/image2.png"/><Relationship Id="rId7" Type="http://schemas.openxmlformats.org/officeDocument/2006/relationships/image" Target="media/image30.emf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4.emf"/><Relationship Id="rId5" Type="http://schemas.openxmlformats.org/officeDocument/2006/relationships/image" Target="media/image3.emf"/><Relationship Id="rId4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211E1A26364EC487A463BD20A381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F8C14-A147-4D18-9B58-C6585DDAD0F2}"/>
      </w:docPartPr>
      <w:docPartBody>
        <w:p w:rsidR="00A032F4" w:rsidRDefault="004561F5" w:rsidP="004561F5">
          <w:pPr>
            <w:pStyle w:val="BF211E1A26364EC487A463BD20A381A4"/>
          </w:pPr>
          <w:r>
            <w:t>______________________________________</w:t>
          </w:r>
        </w:p>
      </w:docPartBody>
    </w:docPart>
    <w:docPart>
      <w:docPartPr>
        <w:name w:val="1A83CD582939489CACBC720BDB718B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5A3C02-EB96-49BB-B33A-2F377DFE74E1}"/>
      </w:docPartPr>
      <w:docPartBody>
        <w:p w:rsidR="00A032F4" w:rsidRDefault="004561F5" w:rsidP="004561F5">
          <w:pPr>
            <w:pStyle w:val="1A83CD582939489CACBC720BDB718B33"/>
          </w:pPr>
          <w:r>
            <w:t>______________________________________</w:t>
          </w:r>
        </w:p>
      </w:docPartBody>
    </w:docPart>
    <w:docPart>
      <w:docPartPr>
        <w:name w:val="E4D4FF5F62E54F31BC4E10B51DF49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55F75-5896-4412-877D-FB15192F6757}"/>
      </w:docPartPr>
      <w:docPartBody>
        <w:p w:rsidR="00A032F4" w:rsidRDefault="004561F5" w:rsidP="004561F5">
          <w:pPr>
            <w:pStyle w:val="E4D4FF5F62E54F31BC4E10B51DF49919"/>
          </w:pPr>
          <w:r>
            <w:t>_________________________</w:t>
          </w:r>
        </w:p>
      </w:docPartBody>
    </w:docPart>
    <w:docPart>
      <w:docPartPr>
        <w:name w:val="D8BC70AE6C0C4BE09668F76891B7C0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C5500B-E483-46B4-BEBC-775D9EEE7003}"/>
      </w:docPartPr>
      <w:docPartBody>
        <w:p w:rsidR="00A032F4" w:rsidRDefault="004561F5" w:rsidP="004561F5">
          <w:pPr>
            <w:pStyle w:val="D8BC70AE6C0C4BE09668F76891B7C015"/>
          </w:pPr>
          <w:r>
            <w:t>__________________</w:t>
          </w:r>
        </w:p>
      </w:docPartBody>
    </w:docPart>
    <w:docPart>
      <w:docPartPr>
        <w:name w:val="5BE2730DECFD407EB91C29E10B4D38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33568-70C3-42AE-B02A-BD8406804EF9}"/>
      </w:docPartPr>
      <w:docPartBody>
        <w:p w:rsidR="00A032F4" w:rsidRDefault="004561F5" w:rsidP="004561F5">
          <w:pPr>
            <w:pStyle w:val="5BE2730DECFD407EB91C29E10B4D3805"/>
          </w:pPr>
          <w:r>
            <w:t>_______________________</w:t>
          </w:r>
        </w:p>
      </w:docPartBody>
    </w:docPart>
    <w:docPart>
      <w:docPartPr>
        <w:name w:val="080932E54C81493EA1498AFB4E2EE5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F5634-5A04-4B44-8370-874F71F363ED}"/>
      </w:docPartPr>
      <w:docPartBody>
        <w:p w:rsidR="00A032F4" w:rsidRDefault="004561F5" w:rsidP="004561F5">
          <w:pPr>
            <w:pStyle w:val="080932E54C81493EA1498AFB4E2EE512"/>
          </w:pPr>
          <w:r>
            <w:t>_______________________</w:t>
          </w:r>
        </w:p>
      </w:docPartBody>
    </w:docPart>
    <w:docPart>
      <w:docPartPr>
        <w:name w:val="0E0A9B5A4C6243B79F2E11A1F1917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03EDA-C554-4AC3-9A05-D522A14AB22B}"/>
      </w:docPartPr>
      <w:docPartBody>
        <w:p w:rsidR="00A032F4" w:rsidRDefault="004561F5" w:rsidP="004561F5">
          <w:pPr>
            <w:pStyle w:val="0E0A9B5A4C6243B79F2E11A1F19179A0"/>
          </w:pPr>
          <w:r>
            <w:t xml:space="preserve">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662EC9D79564A39A7B4889E3C4C4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EA7B3-DD5A-42CD-8BE3-4CC3523BA1A5}"/>
      </w:docPartPr>
      <w:docPartBody>
        <w:p w:rsidR="00A032F4" w:rsidRDefault="004561F5" w:rsidP="004561F5">
          <w:pPr>
            <w:pStyle w:val="5662EC9D79564A39A7B4889E3C4C4DFE"/>
          </w:pPr>
          <w:r>
            <w:t xml:space="preserve">                                                                         </w:t>
          </w:r>
        </w:p>
      </w:docPartBody>
    </w:docPart>
    <w:docPart>
      <w:docPartPr>
        <w:name w:val="43324150EF40478D95AF07DF1FBB2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9A1E69-DCDF-4178-9DA2-E0AF6942A304}"/>
      </w:docPartPr>
      <w:docPartBody>
        <w:p w:rsidR="00A032F4" w:rsidRDefault="004561F5" w:rsidP="004561F5">
          <w:pPr>
            <w:pStyle w:val="43324150EF40478D95AF07DF1FBB2F50"/>
          </w:pPr>
          <w:r>
            <w:t>________________________</w:t>
          </w:r>
        </w:p>
      </w:docPartBody>
    </w:docPart>
    <w:docPart>
      <w:docPartPr>
        <w:name w:val="B911C3530748468DB68C8BAA559AF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E3A0D-096E-4A99-B646-EC07635F081B}"/>
      </w:docPartPr>
      <w:docPartBody>
        <w:p w:rsidR="00A032F4" w:rsidRDefault="004561F5" w:rsidP="004561F5">
          <w:pPr>
            <w:pStyle w:val="B911C3530748468DB68C8BAA559AF099"/>
          </w:pPr>
          <w:r>
            <w:t>_______________________</w:t>
          </w:r>
        </w:p>
      </w:docPartBody>
    </w:docPart>
    <w:docPart>
      <w:docPartPr>
        <w:name w:val="C182AF6740C644BBB25EE43752E21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1BCF8-2D28-4B69-BAF9-EE9EBB7268F1}"/>
      </w:docPartPr>
      <w:docPartBody>
        <w:p w:rsidR="00A032F4" w:rsidRDefault="004561F5" w:rsidP="004561F5">
          <w:pPr>
            <w:pStyle w:val="C182AF6740C644BBB25EE43752E21CAC"/>
          </w:pPr>
          <w:r>
            <w:t>__________</w:t>
          </w:r>
        </w:p>
      </w:docPartBody>
    </w:docPart>
    <w:docPart>
      <w:docPartPr>
        <w:name w:val="95A2CE8789AD4A7386AD1E82AF7A8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1050E-6D41-42A0-BD01-E8F7BA7545DE}"/>
      </w:docPartPr>
      <w:docPartBody>
        <w:p w:rsidR="00A032F4" w:rsidRDefault="004561F5" w:rsidP="004561F5">
          <w:pPr>
            <w:pStyle w:val="95A2CE8789AD4A7386AD1E82AF7A8143"/>
          </w:pPr>
          <w:r>
            <w:rPr>
              <w:sz w:val="18"/>
            </w:rPr>
            <w:t>____________</w:t>
          </w:r>
        </w:p>
      </w:docPartBody>
    </w:docPart>
    <w:docPart>
      <w:docPartPr>
        <w:name w:val="DFCA23B71EB04EA1B84F3EB78F4137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AF46A-C48A-4E2E-B9DA-066DDBD30C51}"/>
      </w:docPartPr>
      <w:docPartBody>
        <w:p w:rsidR="00A032F4" w:rsidRDefault="004561F5" w:rsidP="004561F5">
          <w:pPr>
            <w:pStyle w:val="DFCA23B71EB04EA1B84F3EB78F413770"/>
          </w:pPr>
          <w:r>
            <w:t>____________</w:t>
          </w:r>
        </w:p>
      </w:docPartBody>
    </w:docPart>
    <w:docPart>
      <w:docPartPr>
        <w:name w:val="A638F3B95B5F44859DADEEFA945EA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B755B-10E5-4D9C-9E2B-853A98F4C7D4}"/>
      </w:docPartPr>
      <w:docPartBody>
        <w:p w:rsidR="00A032F4" w:rsidRDefault="004561F5" w:rsidP="004561F5">
          <w:pPr>
            <w:pStyle w:val="A638F3B95B5F44859DADEEFA945EA6EE"/>
          </w:pPr>
          <w:r>
            <w:t>____________</w:t>
          </w:r>
        </w:p>
      </w:docPartBody>
    </w:docPart>
    <w:docPart>
      <w:docPartPr>
        <w:name w:val="F966254794854F1B9D9DA32BBB5F55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F3E32-6A6E-4384-BE33-4A2339FFFF98}"/>
      </w:docPartPr>
      <w:docPartBody>
        <w:p w:rsidR="00A032F4" w:rsidRDefault="004561F5" w:rsidP="004561F5">
          <w:pPr>
            <w:pStyle w:val="F966254794854F1B9D9DA32BBB5F5518"/>
          </w:pPr>
          <w:r>
            <w:t>___________</w:t>
          </w:r>
        </w:p>
      </w:docPartBody>
    </w:docPart>
    <w:docPart>
      <w:docPartPr>
        <w:name w:val="C6104F0B38314BE6BBB7707CC7BE42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F8C359-90E0-4FCE-B6EF-460E0CCFA196}"/>
      </w:docPartPr>
      <w:docPartBody>
        <w:p w:rsidR="00A032F4" w:rsidRDefault="004561F5" w:rsidP="004561F5">
          <w:pPr>
            <w:pStyle w:val="C6104F0B38314BE6BBB7707CC7BE42C8"/>
          </w:pPr>
          <w:r>
            <w:t>_________</w:t>
          </w:r>
        </w:p>
      </w:docPartBody>
    </w:docPart>
    <w:docPart>
      <w:docPartPr>
        <w:name w:val="BDF9A47B66A34A6FA62C9FDD64C9F8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1048D9-9957-4827-858D-5E6F32A5BF59}"/>
      </w:docPartPr>
      <w:docPartBody>
        <w:p w:rsidR="00A032F4" w:rsidRDefault="004561F5" w:rsidP="004561F5">
          <w:pPr>
            <w:pStyle w:val="BDF9A47B66A34A6FA62C9FDD64C9F8DA"/>
          </w:pPr>
          <w:r>
            <w:t>________</w:t>
          </w:r>
        </w:p>
      </w:docPartBody>
    </w:docPart>
    <w:docPart>
      <w:docPartPr>
        <w:name w:val="7CA3912674FB4093B2A2BE17D0ED98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E9057-C35B-4A3D-8A02-984F4C5ECC15}"/>
      </w:docPartPr>
      <w:docPartBody>
        <w:p w:rsidR="00A032F4" w:rsidRDefault="004561F5" w:rsidP="004561F5">
          <w:pPr>
            <w:pStyle w:val="7CA3912674FB4093B2A2BE17D0ED98F0"/>
          </w:pPr>
          <w:r>
            <w:t xml:space="preserve">                                    </w:t>
          </w:r>
        </w:p>
      </w:docPartBody>
    </w:docPart>
    <w:docPart>
      <w:docPartPr>
        <w:name w:val="372046E49B1B4D67B3A46F203C41CA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00DB52-16FE-472A-91A5-14F841AE86F5}"/>
      </w:docPartPr>
      <w:docPartBody>
        <w:p w:rsidR="00A032F4" w:rsidRDefault="004561F5" w:rsidP="004561F5">
          <w:pPr>
            <w:pStyle w:val="372046E49B1B4D67B3A46F203C41CA90"/>
          </w:pPr>
          <w:r>
            <w:t xml:space="preserve">                                    </w:t>
          </w:r>
        </w:p>
      </w:docPartBody>
    </w:docPart>
    <w:docPart>
      <w:docPartPr>
        <w:name w:val="271554F31F924A3EBA7ED53572BAA4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30333-7DC3-47DB-B555-F539E5E82FA6}"/>
      </w:docPartPr>
      <w:docPartBody>
        <w:p w:rsidR="00A032F4" w:rsidRDefault="004561F5" w:rsidP="004561F5">
          <w:pPr>
            <w:pStyle w:val="271554F31F924A3EBA7ED53572BAA417"/>
          </w:pPr>
          <w:r>
            <w:t xml:space="preserve">                                    </w:t>
          </w:r>
        </w:p>
      </w:docPartBody>
    </w:docPart>
    <w:docPart>
      <w:docPartPr>
        <w:name w:val="478361612C5743FCBE52FCEA6A42C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8598A-5252-458E-85C5-4A0E03A9E11B}"/>
      </w:docPartPr>
      <w:docPartBody>
        <w:p w:rsidR="00A032F4" w:rsidRDefault="004561F5" w:rsidP="004561F5">
          <w:pPr>
            <w:pStyle w:val="478361612C5743FCBE52FCEA6A42CB69"/>
          </w:pPr>
          <w:r>
            <w:t xml:space="preserve">                                    </w:t>
          </w:r>
        </w:p>
      </w:docPartBody>
    </w:docPart>
    <w:docPart>
      <w:docPartPr>
        <w:name w:val="430DAB2D77094C46A180337182FCC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3E51B-C4D1-49E1-A580-59A204797E42}"/>
      </w:docPartPr>
      <w:docPartBody>
        <w:p w:rsidR="00A032F4" w:rsidRDefault="004561F5" w:rsidP="004561F5">
          <w:pPr>
            <w:pStyle w:val="430DAB2D77094C46A180337182FCCAB0"/>
          </w:pPr>
          <w:r>
            <w:t xml:space="preserve">                                    </w:t>
          </w:r>
        </w:p>
      </w:docPartBody>
    </w:docPart>
    <w:docPart>
      <w:docPartPr>
        <w:name w:val="838B4269567D44B6A20776C881F348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7BD468-FA85-462D-AF67-D31F1269B40D}"/>
      </w:docPartPr>
      <w:docPartBody>
        <w:p w:rsidR="00A032F4" w:rsidRDefault="004561F5" w:rsidP="004561F5">
          <w:pPr>
            <w:pStyle w:val="838B4269567D44B6A20776C881F3480A"/>
          </w:pPr>
          <w:r>
            <w:t xml:space="preserve">                                    </w:t>
          </w:r>
        </w:p>
      </w:docPartBody>
    </w:docPart>
    <w:docPart>
      <w:docPartPr>
        <w:name w:val="47CF91A892764B13A5B26481FC73B9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C68EB-7D0B-4DF3-9127-945E925D2D90}"/>
      </w:docPartPr>
      <w:docPartBody>
        <w:p w:rsidR="00A032F4" w:rsidRDefault="004561F5" w:rsidP="004561F5">
          <w:pPr>
            <w:pStyle w:val="47CF91A892764B13A5B26481FC73B9CD"/>
          </w:pPr>
          <w:r>
            <w:t xml:space="preserve">                                    </w:t>
          </w:r>
        </w:p>
      </w:docPartBody>
    </w:docPart>
    <w:docPart>
      <w:docPartPr>
        <w:name w:val="63C28169807B499E87D7B2A555D5BF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6D896-C69E-4317-B2F3-B40D2C2101C6}"/>
      </w:docPartPr>
      <w:docPartBody>
        <w:p w:rsidR="00A032F4" w:rsidRDefault="004561F5" w:rsidP="004561F5">
          <w:pPr>
            <w:pStyle w:val="63C28169807B499E87D7B2A555D5BF16"/>
          </w:pPr>
          <w:r>
            <w:t xml:space="preserve">                                    </w:t>
          </w:r>
        </w:p>
      </w:docPartBody>
    </w:docPart>
    <w:docPart>
      <w:docPartPr>
        <w:name w:val="C7AA0B6EEF224F2E8E91FF0C8E99DF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28D943-51F8-4D12-B634-B8742EB5286E}"/>
      </w:docPartPr>
      <w:docPartBody>
        <w:p w:rsidR="00A032F4" w:rsidRDefault="004561F5" w:rsidP="004561F5">
          <w:pPr>
            <w:pStyle w:val="C7AA0B6EEF224F2E8E91FF0C8E99DFD9"/>
          </w:pPr>
          <w:r>
            <w:t xml:space="preserve">                                    </w:t>
          </w:r>
        </w:p>
      </w:docPartBody>
    </w:docPart>
    <w:docPart>
      <w:docPartPr>
        <w:name w:val="C4CFC347C4B346A5856EC56593452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CA162-CA2F-4412-BFB2-DDB1F542761B}"/>
      </w:docPartPr>
      <w:docPartBody>
        <w:p w:rsidR="00A032F4" w:rsidRDefault="004561F5" w:rsidP="004561F5">
          <w:pPr>
            <w:pStyle w:val="C4CFC347C4B346A5856EC56593452898"/>
          </w:pPr>
          <w:r>
            <w:t xml:space="preserve">                                    </w:t>
          </w:r>
        </w:p>
      </w:docPartBody>
    </w:docPart>
    <w:docPart>
      <w:docPartPr>
        <w:name w:val="48CF59FDC92B48D4896E352C87A9F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D24422-90A7-4184-8599-5001C68AEAB4}"/>
      </w:docPartPr>
      <w:docPartBody>
        <w:p w:rsidR="00A032F4" w:rsidRDefault="004561F5" w:rsidP="004561F5">
          <w:pPr>
            <w:pStyle w:val="48CF59FDC92B48D4896E352C87A9FC82"/>
          </w:pPr>
          <w:r>
            <w:t xml:space="preserve">                                    </w:t>
          </w:r>
        </w:p>
      </w:docPartBody>
    </w:docPart>
    <w:docPart>
      <w:docPartPr>
        <w:name w:val="D5ADADA8BDAD45DF855D20F8905DD9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DE0DC-AC16-4585-B9FF-FAEA9E2D51E3}"/>
      </w:docPartPr>
      <w:docPartBody>
        <w:p w:rsidR="00A032F4" w:rsidRDefault="004561F5" w:rsidP="004561F5">
          <w:pPr>
            <w:pStyle w:val="D5ADADA8BDAD45DF855D20F8905DD950"/>
          </w:pPr>
          <w:r>
            <w:t xml:space="preserve">                                    </w:t>
          </w:r>
        </w:p>
      </w:docPartBody>
    </w:docPart>
    <w:docPart>
      <w:docPartPr>
        <w:name w:val="1FA0ACEEE4CA46FCA7CAE461EC37D7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6FBEC-0528-4860-8028-4ABE0361DF5A}"/>
      </w:docPartPr>
      <w:docPartBody>
        <w:p w:rsidR="00A032F4" w:rsidRDefault="004561F5" w:rsidP="004561F5">
          <w:pPr>
            <w:pStyle w:val="1FA0ACEEE4CA46FCA7CAE461EC37D757"/>
          </w:pPr>
          <w:r>
            <w:t xml:space="preserve">                                    </w:t>
          </w:r>
        </w:p>
      </w:docPartBody>
    </w:docPart>
    <w:docPart>
      <w:docPartPr>
        <w:name w:val="FF172AF6ECE24E479DCEBCE2BA8B0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D8379-AF15-42A0-AAF1-B84777008D31}"/>
      </w:docPartPr>
      <w:docPartBody>
        <w:p w:rsidR="00A032F4" w:rsidRDefault="004561F5" w:rsidP="004561F5">
          <w:pPr>
            <w:pStyle w:val="FF172AF6ECE24E479DCEBCE2BA8B0B82"/>
          </w:pPr>
          <w:r>
            <w:t xml:space="preserve">                                    </w:t>
          </w:r>
        </w:p>
      </w:docPartBody>
    </w:docPart>
    <w:docPart>
      <w:docPartPr>
        <w:name w:val="384D92979CD5456DA4A21A82F45BB3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F6ED9-4FE8-4E95-B3A9-2B0D094EB6FC}"/>
      </w:docPartPr>
      <w:docPartBody>
        <w:p w:rsidR="00A032F4" w:rsidRDefault="004561F5" w:rsidP="004561F5">
          <w:pPr>
            <w:pStyle w:val="384D92979CD5456DA4A21A82F45BB3CC"/>
          </w:pPr>
          <w:r>
            <w:t xml:space="preserve">                                    </w:t>
          </w:r>
        </w:p>
      </w:docPartBody>
    </w:docPart>
    <w:docPart>
      <w:docPartPr>
        <w:name w:val="14F6E02D3C26484694A73A912935D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E7F7E-1726-46B0-B564-15260C062811}"/>
      </w:docPartPr>
      <w:docPartBody>
        <w:p w:rsidR="00A032F4" w:rsidRDefault="004561F5" w:rsidP="004561F5">
          <w:pPr>
            <w:pStyle w:val="14F6E02D3C26484694A73A912935D2D1"/>
          </w:pPr>
          <w:r>
            <w:t xml:space="preserve">                                    </w:t>
          </w:r>
        </w:p>
      </w:docPartBody>
    </w:docPart>
    <w:docPart>
      <w:docPartPr>
        <w:name w:val="C86C194BFE3A46429E8974CB2128C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3AABA-6D5A-4D9D-82F2-B9801022A1D9}"/>
      </w:docPartPr>
      <w:docPartBody>
        <w:p w:rsidR="00A032F4" w:rsidRDefault="004561F5" w:rsidP="004561F5">
          <w:pPr>
            <w:pStyle w:val="C86C194BFE3A46429E8974CB2128C5B8"/>
          </w:pPr>
          <w:r>
            <w:t xml:space="preserve">                                    </w:t>
          </w:r>
        </w:p>
      </w:docPartBody>
    </w:docPart>
    <w:docPart>
      <w:docPartPr>
        <w:name w:val="F1DD94E0A0F148EF8B9B615DCC5A20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0B5F4C-CC64-4AEC-9C76-331ACD807CFC}"/>
      </w:docPartPr>
      <w:docPartBody>
        <w:p w:rsidR="00A032F4" w:rsidRDefault="004561F5" w:rsidP="004561F5">
          <w:pPr>
            <w:pStyle w:val="F1DD94E0A0F148EF8B9B615DCC5A2037"/>
          </w:pPr>
          <w:r>
            <w:t xml:space="preserve">                                    </w:t>
          </w:r>
        </w:p>
      </w:docPartBody>
    </w:docPart>
    <w:docPart>
      <w:docPartPr>
        <w:name w:val="D2F6AAB2B5AC46F6B72BC84F30FCCE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5946F4-89DE-4792-9C03-65891D90578E}"/>
      </w:docPartPr>
      <w:docPartBody>
        <w:p w:rsidR="00A032F4" w:rsidRDefault="004561F5" w:rsidP="004561F5">
          <w:pPr>
            <w:pStyle w:val="D2F6AAB2B5AC46F6B72BC84F30FCCE2C"/>
          </w:pPr>
          <w:r>
            <w:t xml:space="preserve">                                    </w:t>
          </w:r>
        </w:p>
      </w:docPartBody>
    </w:docPart>
    <w:docPart>
      <w:docPartPr>
        <w:name w:val="E329038FD5F646D0A27EDF24F451D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F00FD-49B8-4D43-AB21-C2DB52210FB2}"/>
      </w:docPartPr>
      <w:docPartBody>
        <w:p w:rsidR="00A032F4" w:rsidRDefault="004561F5" w:rsidP="004561F5">
          <w:pPr>
            <w:pStyle w:val="E329038FD5F646D0A27EDF24F451DEFB"/>
          </w:pPr>
          <w:r>
            <w:t xml:space="preserve">                                    </w:t>
          </w:r>
        </w:p>
      </w:docPartBody>
    </w:docPart>
    <w:docPart>
      <w:docPartPr>
        <w:name w:val="BFCEDCD5308E48C09DB571513527C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26956-E240-4554-B5C6-86E1840ACB99}"/>
      </w:docPartPr>
      <w:docPartBody>
        <w:p w:rsidR="00A032F4" w:rsidRDefault="004561F5" w:rsidP="004561F5">
          <w:pPr>
            <w:pStyle w:val="BFCEDCD5308E48C09DB571513527C463"/>
          </w:pPr>
          <w:r>
            <w:t xml:space="preserve">                                    </w:t>
          </w:r>
        </w:p>
      </w:docPartBody>
    </w:docPart>
    <w:docPart>
      <w:docPartPr>
        <w:name w:val="8C15AB2B60A24A80B0BB274DFC4F8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E1B88-6FA1-4488-ADDB-A269CCF3A548}"/>
      </w:docPartPr>
      <w:docPartBody>
        <w:p w:rsidR="00A032F4" w:rsidRDefault="004561F5" w:rsidP="004561F5">
          <w:pPr>
            <w:pStyle w:val="8C15AB2B60A24A80B0BB274DFC4F8C61"/>
          </w:pPr>
          <w:r>
            <w:t xml:space="preserve">                                    </w:t>
          </w:r>
        </w:p>
      </w:docPartBody>
    </w:docPart>
    <w:docPart>
      <w:docPartPr>
        <w:name w:val="7E1D8263ED694B5FBE99E7B77CD51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5CD844-A01F-43B4-B024-A27E4587A6A8}"/>
      </w:docPartPr>
      <w:docPartBody>
        <w:p w:rsidR="00A032F4" w:rsidRDefault="004561F5" w:rsidP="004561F5">
          <w:pPr>
            <w:pStyle w:val="7E1D8263ED694B5FBE99E7B77CD514C5"/>
          </w:pPr>
          <w:r>
            <w:t xml:space="preserve">                                    </w:t>
          </w:r>
        </w:p>
      </w:docPartBody>
    </w:docPart>
    <w:docPart>
      <w:docPartPr>
        <w:name w:val="58445C2FA1474359A9998893A6A61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31BFE-12B0-4235-A3A9-150B44900D6A}"/>
      </w:docPartPr>
      <w:docPartBody>
        <w:p w:rsidR="00A032F4" w:rsidRDefault="004561F5" w:rsidP="004561F5">
          <w:pPr>
            <w:pStyle w:val="58445C2FA1474359A9998893A6A61F4E"/>
          </w:pPr>
          <w:r>
            <w:t xml:space="preserve">                                    </w:t>
          </w:r>
        </w:p>
      </w:docPartBody>
    </w:docPart>
    <w:docPart>
      <w:docPartPr>
        <w:name w:val="C38D7E8FCA38450B8BD122198FBF3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C51FB-9EE5-4A0D-BE0E-4E925B1D6B6E}"/>
      </w:docPartPr>
      <w:docPartBody>
        <w:p w:rsidR="00A032F4" w:rsidRDefault="004561F5" w:rsidP="004561F5">
          <w:pPr>
            <w:pStyle w:val="C38D7E8FCA38450B8BD122198FBF33EE"/>
          </w:pPr>
          <w:r>
            <w:t xml:space="preserve">                                    </w:t>
          </w:r>
        </w:p>
      </w:docPartBody>
    </w:docPart>
    <w:docPart>
      <w:docPartPr>
        <w:name w:val="4A377239EABA4C09AD4E765BB55FD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96EE7-5382-44DF-A461-092CB7164676}"/>
      </w:docPartPr>
      <w:docPartBody>
        <w:p w:rsidR="00A032F4" w:rsidRDefault="004561F5" w:rsidP="004561F5">
          <w:pPr>
            <w:pStyle w:val="4A377239EABA4C09AD4E765BB55FD180"/>
          </w:pPr>
          <w:r>
            <w:t xml:space="preserve">                                    </w:t>
          </w:r>
        </w:p>
      </w:docPartBody>
    </w:docPart>
    <w:docPart>
      <w:docPartPr>
        <w:name w:val="84166A7055774DFF87712AADC6F4B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AD8F7-3FE4-4546-AD9E-2C6195ED8EBE}"/>
      </w:docPartPr>
      <w:docPartBody>
        <w:p w:rsidR="00A032F4" w:rsidRDefault="004561F5" w:rsidP="004561F5">
          <w:pPr>
            <w:pStyle w:val="84166A7055774DFF87712AADC6F4B15A"/>
          </w:pPr>
          <w:r>
            <w:t xml:space="preserve">                                    </w:t>
          </w:r>
        </w:p>
      </w:docPartBody>
    </w:docPart>
    <w:docPart>
      <w:docPartPr>
        <w:name w:val="2E62F76EB07F46BFAAF73C70428ECD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6A70B5-C23C-45CF-8187-23D661EE6E0E}"/>
      </w:docPartPr>
      <w:docPartBody>
        <w:p w:rsidR="00A032F4" w:rsidRDefault="004561F5" w:rsidP="004561F5">
          <w:pPr>
            <w:pStyle w:val="2E62F76EB07F46BFAAF73C70428ECD5D"/>
          </w:pPr>
          <w:r>
            <w:t xml:space="preserve">                                    </w:t>
          </w:r>
        </w:p>
      </w:docPartBody>
    </w:docPart>
    <w:docPart>
      <w:docPartPr>
        <w:name w:val="679AD23AEF124766AE845893B2ED3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1D5DA-573D-474A-868C-150B1C8F11AA}"/>
      </w:docPartPr>
      <w:docPartBody>
        <w:p w:rsidR="00A032F4" w:rsidRDefault="004561F5" w:rsidP="004561F5">
          <w:pPr>
            <w:pStyle w:val="679AD23AEF124766AE845893B2ED3EBA"/>
          </w:pPr>
          <w:r>
            <w:t xml:space="preserve">                                    </w:t>
          </w:r>
        </w:p>
      </w:docPartBody>
    </w:docPart>
    <w:docPart>
      <w:docPartPr>
        <w:name w:val="679187CBA9634502AAECE3EDD208C0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D780F-646B-40A7-982F-75B6A175D2A8}"/>
      </w:docPartPr>
      <w:docPartBody>
        <w:p w:rsidR="00A032F4" w:rsidRDefault="004561F5" w:rsidP="004561F5">
          <w:pPr>
            <w:pStyle w:val="679187CBA9634502AAECE3EDD208C0EB"/>
          </w:pPr>
          <w:r>
            <w:t xml:space="preserve">                                    </w:t>
          </w:r>
        </w:p>
      </w:docPartBody>
    </w:docPart>
    <w:docPart>
      <w:docPartPr>
        <w:name w:val="E54835EB3BBB4236B54A0E9FF786C4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F12B8-AA68-4D7A-BE29-FE5026322504}"/>
      </w:docPartPr>
      <w:docPartBody>
        <w:p w:rsidR="00A032F4" w:rsidRDefault="004561F5" w:rsidP="004561F5">
          <w:pPr>
            <w:pStyle w:val="E54835EB3BBB4236B54A0E9FF786C498"/>
          </w:pPr>
          <w:r>
            <w:t xml:space="preserve">                                    </w:t>
          </w:r>
        </w:p>
      </w:docPartBody>
    </w:docPart>
    <w:docPart>
      <w:docPartPr>
        <w:name w:val="B08D1A0D5D1A47129382823C9F95A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CEB2E-F2C0-4A0F-8913-D1E2076465CC}"/>
      </w:docPartPr>
      <w:docPartBody>
        <w:p w:rsidR="00A032F4" w:rsidRDefault="004561F5" w:rsidP="004561F5">
          <w:pPr>
            <w:pStyle w:val="B08D1A0D5D1A47129382823C9F95A9FD"/>
          </w:pPr>
          <w:r>
            <w:t xml:space="preserve">                                    </w:t>
          </w:r>
        </w:p>
      </w:docPartBody>
    </w:docPart>
    <w:docPart>
      <w:docPartPr>
        <w:name w:val="7A38336C2CAD4B609B68E48B17B035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4D3690-2922-4EB7-92D9-6504993E8EB9}"/>
      </w:docPartPr>
      <w:docPartBody>
        <w:p w:rsidR="00A032F4" w:rsidRDefault="004561F5" w:rsidP="004561F5">
          <w:pPr>
            <w:pStyle w:val="7A38336C2CAD4B609B68E48B17B03517"/>
          </w:pPr>
          <w:r>
            <w:t xml:space="preserve">                                    </w:t>
          </w:r>
        </w:p>
      </w:docPartBody>
    </w:docPart>
    <w:docPart>
      <w:docPartPr>
        <w:name w:val="25F7EDC6F08A4EFF98F52B2EEB31AD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31E6C-CE08-4BD5-A42D-E19A7E7B26F2}"/>
      </w:docPartPr>
      <w:docPartBody>
        <w:p w:rsidR="00A032F4" w:rsidRDefault="004561F5" w:rsidP="004561F5">
          <w:pPr>
            <w:pStyle w:val="25F7EDC6F08A4EFF98F52B2EEB31AD57"/>
          </w:pPr>
          <w:r>
            <w:t xml:space="preserve">                                    </w:t>
          </w:r>
        </w:p>
      </w:docPartBody>
    </w:docPart>
    <w:docPart>
      <w:docPartPr>
        <w:name w:val="5AA79CCEF8D54B36A24466D4C2DAD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4EE86-3F80-4FFE-AAEC-F24FFF246D27}"/>
      </w:docPartPr>
      <w:docPartBody>
        <w:p w:rsidR="00A032F4" w:rsidRDefault="004561F5" w:rsidP="004561F5">
          <w:pPr>
            <w:pStyle w:val="5AA79CCEF8D54B36A24466D4C2DAD15A"/>
          </w:pPr>
          <w:r>
            <w:t xml:space="preserve">                                    </w:t>
          </w:r>
        </w:p>
      </w:docPartBody>
    </w:docPart>
    <w:docPart>
      <w:docPartPr>
        <w:name w:val="AD0368E1B5D4492A9529A6128AF922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BFCD0C-C3D1-4950-9DFE-816F106B6E66}"/>
      </w:docPartPr>
      <w:docPartBody>
        <w:p w:rsidR="00A032F4" w:rsidRDefault="004561F5" w:rsidP="004561F5">
          <w:pPr>
            <w:pStyle w:val="AD0368E1B5D4492A9529A6128AF922CE"/>
          </w:pPr>
          <w:r>
            <w:t xml:space="preserve">                                    </w:t>
          </w:r>
        </w:p>
      </w:docPartBody>
    </w:docPart>
    <w:docPart>
      <w:docPartPr>
        <w:name w:val="4198FEE7BEB64BC3865D7E63D2E22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BCAB81-5ED8-43AF-88CD-2E6E61C158C4}"/>
      </w:docPartPr>
      <w:docPartBody>
        <w:p w:rsidR="00A032F4" w:rsidRDefault="004561F5" w:rsidP="004561F5">
          <w:pPr>
            <w:pStyle w:val="4198FEE7BEB64BC3865D7E63D2E22007"/>
          </w:pPr>
          <w:r>
            <w:t xml:space="preserve">                                    </w:t>
          </w:r>
        </w:p>
      </w:docPartBody>
    </w:docPart>
    <w:docPart>
      <w:docPartPr>
        <w:name w:val="66171EB440CB4AF0890E44FC3BEBEC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4C358-6B2A-4F29-80EC-6EF3CA156F52}"/>
      </w:docPartPr>
      <w:docPartBody>
        <w:p w:rsidR="00A032F4" w:rsidRDefault="004561F5" w:rsidP="004561F5">
          <w:pPr>
            <w:pStyle w:val="66171EB440CB4AF0890E44FC3BEBEC0C"/>
          </w:pPr>
          <w:r>
            <w:t xml:space="preserve">                                    </w:t>
          </w:r>
        </w:p>
      </w:docPartBody>
    </w:docPart>
    <w:docPart>
      <w:docPartPr>
        <w:name w:val="6662A064C49E4B64AC517BF2C2ADAF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F32A2-9D0C-4B94-B9E3-209E41780B10}"/>
      </w:docPartPr>
      <w:docPartBody>
        <w:p w:rsidR="00A032F4" w:rsidRDefault="004561F5" w:rsidP="004561F5">
          <w:pPr>
            <w:pStyle w:val="6662A064C49E4B64AC517BF2C2ADAF3F"/>
          </w:pPr>
          <w:r>
            <w:t xml:space="preserve">                                    </w:t>
          </w:r>
        </w:p>
      </w:docPartBody>
    </w:docPart>
    <w:docPart>
      <w:docPartPr>
        <w:name w:val="8A7966EB70DA4C6D88AB9AA2A2A514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FB043-E2C2-4563-B4CB-238E1F209903}"/>
      </w:docPartPr>
      <w:docPartBody>
        <w:p w:rsidR="00A032F4" w:rsidRDefault="004561F5" w:rsidP="004561F5">
          <w:pPr>
            <w:pStyle w:val="8A7966EB70DA4C6D88AB9AA2A2A51413"/>
          </w:pPr>
          <w:r>
            <w:t xml:space="preserve">                                    </w:t>
          </w:r>
        </w:p>
      </w:docPartBody>
    </w:docPart>
    <w:docPart>
      <w:docPartPr>
        <w:name w:val="8028251046B74CECA0871382A0F53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DC47A-3296-4DD1-B50B-A3C679DCC24F}"/>
      </w:docPartPr>
      <w:docPartBody>
        <w:p w:rsidR="00A032F4" w:rsidRDefault="004561F5" w:rsidP="004561F5">
          <w:pPr>
            <w:pStyle w:val="8028251046B74CECA0871382A0F53BFB"/>
          </w:pPr>
          <w:r>
            <w:t xml:space="preserve">                                    </w:t>
          </w:r>
        </w:p>
      </w:docPartBody>
    </w:docPart>
    <w:docPart>
      <w:docPartPr>
        <w:name w:val="101C8692045E4DE1AC11E0D0DB6AF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784E88-355D-40DC-8964-E14B54A96AFE}"/>
      </w:docPartPr>
      <w:docPartBody>
        <w:p w:rsidR="00A032F4" w:rsidRDefault="004561F5" w:rsidP="004561F5">
          <w:pPr>
            <w:pStyle w:val="101C8692045E4DE1AC11E0D0DB6AF56E"/>
          </w:pPr>
          <w:r>
            <w:t xml:space="preserve">                                    </w:t>
          </w:r>
        </w:p>
      </w:docPartBody>
    </w:docPart>
    <w:docPart>
      <w:docPartPr>
        <w:name w:val="8602860218454CA981CDE29E674D7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E9D2F7-A028-4177-9A2B-A7440EE9BE05}"/>
      </w:docPartPr>
      <w:docPartBody>
        <w:p w:rsidR="00A032F4" w:rsidRDefault="004561F5" w:rsidP="004561F5">
          <w:pPr>
            <w:pStyle w:val="8602860218454CA981CDE29E674D799A"/>
          </w:pPr>
          <w:r>
            <w:t xml:space="preserve">                                    </w:t>
          </w:r>
        </w:p>
      </w:docPartBody>
    </w:docPart>
    <w:docPart>
      <w:docPartPr>
        <w:name w:val="E2B3E575A0DA4B6E856FF3213ECC6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F2042-48A5-4A6F-8E5D-06576CF96B9B}"/>
      </w:docPartPr>
      <w:docPartBody>
        <w:p w:rsidR="00A032F4" w:rsidRDefault="004561F5" w:rsidP="004561F5">
          <w:pPr>
            <w:pStyle w:val="E2B3E575A0DA4B6E856FF3213ECC6B98"/>
          </w:pPr>
          <w:r>
            <w:t xml:space="preserve">                                    </w:t>
          </w:r>
        </w:p>
      </w:docPartBody>
    </w:docPart>
    <w:docPart>
      <w:docPartPr>
        <w:name w:val="F63DB1D88B25491E8C2DB1B055E2D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A88A82-7325-4F87-91F4-F2D74BF9CA2E}"/>
      </w:docPartPr>
      <w:docPartBody>
        <w:p w:rsidR="00A032F4" w:rsidRDefault="004561F5" w:rsidP="004561F5">
          <w:pPr>
            <w:pStyle w:val="F63DB1D88B25491E8C2DB1B055E2DEE2"/>
          </w:pPr>
          <w:r>
            <w:t xml:space="preserve">                                    </w:t>
          </w:r>
        </w:p>
      </w:docPartBody>
    </w:docPart>
    <w:docPart>
      <w:docPartPr>
        <w:name w:val="E54DD4E28C17457AA67E41D6880CB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730C6C-D335-4CED-81A5-22145F392B77}"/>
      </w:docPartPr>
      <w:docPartBody>
        <w:p w:rsidR="00A032F4" w:rsidRDefault="004561F5" w:rsidP="004561F5">
          <w:pPr>
            <w:pStyle w:val="E54DD4E28C17457AA67E41D6880CB07F"/>
          </w:pPr>
          <w:r>
            <w:t xml:space="preserve">                                    </w:t>
          </w:r>
        </w:p>
      </w:docPartBody>
    </w:docPart>
    <w:docPart>
      <w:docPartPr>
        <w:name w:val="047877BE96F24D0D82E86F769CE9E1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9720B-6DE5-4D3D-8BB9-782527BDEC12}"/>
      </w:docPartPr>
      <w:docPartBody>
        <w:p w:rsidR="00A032F4" w:rsidRDefault="004561F5" w:rsidP="004561F5">
          <w:pPr>
            <w:pStyle w:val="047877BE96F24D0D82E86F769CE9E1B1"/>
          </w:pPr>
          <w:r>
            <w:t xml:space="preserve">                                    </w:t>
          </w:r>
        </w:p>
      </w:docPartBody>
    </w:docPart>
    <w:docPart>
      <w:docPartPr>
        <w:name w:val="29EC49A98435400E9B3233C0B8CE0D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A76E69-35F2-4925-A658-33956FDCD3EE}"/>
      </w:docPartPr>
      <w:docPartBody>
        <w:p w:rsidR="00A032F4" w:rsidRDefault="004561F5" w:rsidP="004561F5">
          <w:pPr>
            <w:pStyle w:val="29EC49A98435400E9B3233C0B8CE0D94"/>
          </w:pPr>
          <w:r>
            <w:t xml:space="preserve">                                    </w:t>
          </w:r>
        </w:p>
      </w:docPartBody>
    </w:docPart>
    <w:docPart>
      <w:docPartPr>
        <w:name w:val="15E32CF7042F4FE2834BEF6543A83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83138-9F96-4C1F-BB50-5D9B242746A1}"/>
      </w:docPartPr>
      <w:docPartBody>
        <w:p w:rsidR="00A032F4" w:rsidRDefault="004561F5" w:rsidP="004561F5">
          <w:pPr>
            <w:pStyle w:val="15E32CF7042F4FE2834BEF6543A832FD"/>
          </w:pPr>
          <w:r>
            <w:t xml:space="preserve">                                    </w:t>
          </w:r>
        </w:p>
      </w:docPartBody>
    </w:docPart>
    <w:docPart>
      <w:docPartPr>
        <w:name w:val="CC3B6C89C79844A09B5C5E27C51BE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6302E-AB8D-450B-993B-7A197633B480}"/>
      </w:docPartPr>
      <w:docPartBody>
        <w:p w:rsidR="00A032F4" w:rsidRDefault="004561F5" w:rsidP="004561F5">
          <w:pPr>
            <w:pStyle w:val="CC3B6C89C79844A09B5C5E27C51BEED8"/>
          </w:pPr>
          <w:r>
            <w:t xml:space="preserve">                                    </w:t>
          </w:r>
        </w:p>
      </w:docPartBody>
    </w:docPart>
    <w:docPart>
      <w:docPartPr>
        <w:name w:val="BE7E0A4B74A24A66944C13D13B5E0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2C98B-8B7A-4CA5-8722-EA0086450B0F}"/>
      </w:docPartPr>
      <w:docPartBody>
        <w:p w:rsidR="00A032F4" w:rsidRDefault="004561F5" w:rsidP="004561F5">
          <w:pPr>
            <w:pStyle w:val="BE7E0A4B74A24A66944C13D13B5E064B"/>
          </w:pPr>
          <w:r>
            <w:t xml:space="preserve">                                    </w:t>
          </w:r>
        </w:p>
      </w:docPartBody>
    </w:docPart>
    <w:docPart>
      <w:docPartPr>
        <w:name w:val="8F2595FEDF20486681D0975F0D535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45163-11DC-458C-9D8D-73A23B5461BF}"/>
      </w:docPartPr>
      <w:docPartBody>
        <w:p w:rsidR="00A032F4" w:rsidRDefault="004561F5" w:rsidP="004561F5">
          <w:pPr>
            <w:pStyle w:val="8F2595FEDF20486681D0975F0D535D2A"/>
          </w:pPr>
          <w: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Gentium Basic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Book"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C4"/>
    <w:rsid w:val="0039752E"/>
    <w:rsid w:val="003D4D2D"/>
    <w:rsid w:val="004561F5"/>
    <w:rsid w:val="00623CC4"/>
    <w:rsid w:val="00A032F4"/>
    <w:rsid w:val="00A211F5"/>
    <w:rsid w:val="00ED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CC76810EAEF44D9BA00050976504361">
    <w:name w:val="6CC76810EAEF44D9BA00050976504361"/>
  </w:style>
  <w:style w:type="paragraph" w:customStyle="1" w:styleId="05740375ACBC46A7AE97A3BD0F899A3D">
    <w:name w:val="05740375ACBC46A7AE97A3BD0F899A3D"/>
  </w:style>
  <w:style w:type="character" w:styleId="Platzhaltertext">
    <w:name w:val="Placeholder Text"/>
    <w:basedOn w:val="Absatz-Standardschriftart"/>
    <w:uiPriority w:val="99"/>
    <w:semiHidden/>
    <w:rsid w:val="00ED0301"/>
    <w:rPr>
      <w:color w:val="808080"/>
    </w:rPr>
  </w:style>
  <w:style w:type="paragraph" w:customStyle="1" w:styleId="1641E85EBC1A462D86ED6BB906BE35E1">
    <w:name w:val="1641E85EBC1A462D86ED6BB906BE35E1"/>
    <w:rsid w:val="0039752E"/>
    <w:pPr>
      <w:spacing w:after="0" w:line="240" w:lineRule="auto"/>
    </w:pPr>
    <w:rPr>
      <w:rFonts w:ascii="Arial" w:eastAsia="Noto Sans CJK SC Regular" w:hAnsi="Arial" w:cs="FreeSans"/>
      <w:szCs w:val="24"/>
      <w:lang w:eastAsia="zh-CN" w:bidi="hi-IN"/>
    </w:rPr>
  </w:style>
  <w:style w:type="paragraph" w:customStyle="1" w:styleId="6AD01715F9044D61A76E38E213F97D62">
    <w:name w:val="6AD01715F9044D61A76E38E213F97D62"/>
    <w:rsid w:val="0039752E"/>
  </w:style>
  <w:style w:type="paragraph" w:customStyle="1" w:styleId="CCB7BDC53CAC4E2A948EC74E40F4E525">
    <w:name w:val="CCB7BDC53CAC4E2A948EC74E40F4E525"/>
    <w:rsid w:val="0039752E"/>
  </w:style>
  <w:style w:type="paragraph" w:customStyle="1" w:styleId="F328696760024BF4A1E746D40B914CAC">
    <w:name w:val="F328696760024BF4A1E746D40B914CAC"/>
    <w:rsid w:val="0039752E"/>
  </w:style>
  <w:style w:type="paragraph" w:customStyle="1" w:styleId="2AED0F2CCD534BA3BF3458DAAAB581AD">
    <w:name w:val="2AED0F2CCD534BA3BF3458DAAAB581AD"/>
    <w:rsid w:val="00A211F5"/>
    <w:pPr>
      <w:keepNext/>
      <w:spacing w:before="240" w:after="120" w:line="240" w:lineRule="auto"/>
      <w:jc w:val="center"/>
      <w:outlineLvl w:val="0"/>
    </w:pPr>
    <w:rPr>
      <w:rFonts w:ascii="Arial" w:eastAsia="Noto Sans CJK SC Regular" w:hAnsi="Arial" w:cs="FreeSans"/>
      <w:b/>
      <w:sz w:val="28"/>
      <w:szCs w:val="36"/>
      <w:lang w:eastAsia="zh-CN" w:bidi="hi-IN"/>
    </w:rPr>
  </w:style>
  <w:style w:type="paragraph" w:customStyle="1" w:styleId="2AED0F2CCD534BA3BF3458DAAAB581AD1">
    <w:name w:val="2AED0F2CCD534BA3BF3458DAAAB581AD1"/>
    <w:rsid w:val="00A211F5"/>
    <w:pPr>
      <w:keepNext/>
      <w:spacing w:before="240" w:after="120" w:line="240" w:lineRule="auto"/>
      <w:jc w:val="center"/>
      <w:outlineLvl w:val="0"/>
    </w:pPr>
    <w:rPr>
      <w:rFonts w:ascii="Arial" w:eastAsia="Noto Sans CJK SC Regular" w:hAnsi="Arial" w:cs="FreeSans"/>
      <w:b/>
      <w:sz w:val="28"/>
      <w:szCs w:val="36"/>
      <w:lang w:eastAsia="zh-CN" w:bidi="hi-IN"/>
    </w:rPr>
  </w:style>
  <w:style w:type="paragraph" w:customStyle="1" w:styleId="B7E8B44AF4DF43EEA6610890758A49EF">
    <w:name w:val="B7E8B44AF4DF43EEA6610890758A49EF"/>
    <w:rsid w:val="00A211F5"/>
    <w:pPr>
      <w:keepNext/>
      <w:spacing w:before="240" w:after="120" w:line="240" w:lineRule="auto"/>
      <w:jc w:val="center"/>
      <w:outlineLvl w:val="0"/>
    </w:pPr>
    <w:rPr>
      <w:rFonts w:ascii="Arial" w:eastAsia="Noto Sans CJK SC Regular" w:hAnsi="Arial" w:cs="FreeSans"/>
      <w:b/>
      <w:sz w:val="28"/>
      <w:szCs w:val="36"/>
      <w:lang w:eastAsia="zh-CN" w:bidi="hi-IN"/>
    </w:rPr>
  </w:style>
  <w:style w:type="paragraph" w:customStyle="1" w:styleId="2AED0F2CCD534BA3BF3458DAAAB581AD2">
    <w:name w:val="2AED0F2CCD534BA3BF3458DAAAB581AD2"/>
    <w:rsid w:val="00A211F5"/>
    <w:pPr>
      <w:keepNext/>
      <w:spacing w:before="240" w:after="120" w:line="240" w:lineRule="auto"/>
      <w:jc w:val="center"/>
      <w:outlineLvl w:val="0"/>
    </w:pPr>
    <w:rPr>
      <w:rFonts w:ascii="Arial" w:eastAsia="Noto Sans CJK SC Regular" w:hAnsi="Arial" w:cs="FreeSans"/>
      <w:b/>
      <w:sz w:val="28"/>
      <w:szCs w:val="36"/>
      <w:lang w:eastAsia="zh-CN" w:bidi="hi-IN"/>
    </w:rPr>
  </w:style>
  <w:style w:type="paragraph" w:customStyle="1" w:styleId="B7E8B44AF4DF43EEA6610890758A49EF1">
    <w:name w:val="B7E8B44AF4DF43EEA6610890758A49EF1"/>
    <w:rsid w:val="003D4D2D"/>
    <w:pPr>
      <w:keepNext/>
      <w:spacing w:before="240" w:after="120" w:line="240" w:lineRule="auto"/>
      <w:jc w:val="center"/>
      <w:outlineLvl w:val="0"/>
    </w:pPr>
    <w:rPr>
      <w:rFonts w:ascii="Arial" w:eastAsia="Noto Sans CJK SC Regular" w:hAnsi="Arial" w:cs="FreeSans"/>
      <w:b/>
      <w:sz w:val="28"/>
      <w:szCs w:val="36"/>
      <w:lang w:eastAsia="zh-CN" w:bidi="hi-IN"/>
    </w:rPr>
  </w:style>
  <w:style w:type="paragraph" w:customStyle="1" w:styleId="2AED0F2CCD534BA3BF3458DAAAB581AD3">
    <w:name w:val="2AED0F2CCD534BA3BF3458DAAAB581AD3"/>
    <w:rsid w:val="003D4D2D"/>
    <w:pPr>
      <w:keepNext/>
      <w:spacing w:before="240" w:after="120" w:line="240" w:lineRule="auto"/>
      <w:jc w:val="center"/>
      <w:outlineLvl w:val="0"/>
    </w:pPr>
    <w:rPr>
      <w:rFonts w:ascii="Arial" w:eastAsia="Noto Sans CJK SC Regular" w:hAnsi="Arial" w:cs="FreeSans"/>
      <w:b/>
      <w:sz w:val="28"/>
      <w:szCs w:val="36"/>
      <w:lang w:eastAsia="zh-CN" w:bidi="hi-IN"/>
    </w:rPr>
  </w:style>
  <w:style w:type="paragraph" w:customStyle="1" w:styleId="E1D6B98A720C4AA29F9B23C82E4FF513">
    <w:name w:val="E1D6B98A720C4AA29F9B23C82E4FF513"/>
    <w:rsid w:val="004561F5"/>
  </w:style>
  <w:style w:type="paragraph" w:customStyle="1" w:styleId="275E37615F8145AEAA2812E95906E1B3">
    <w:name w:val="275E37615F8145AEAA2812E95906E1B3"/>
    <w:rsid w:val="004561F5"/>
  </w:style>
  <w:style w:type="paragraph" w:customStyle="1" w:styleId="729881BFA16E49C4A81BF8C3676F4E77">
    <w:name w:val="729881BFA16E49C4A81BF8C3676F4E77"/>
    <w:rsid w:val="004561F5"/>
  </w:style>
  <w:style w:type="paragraph" w:customStyle="1" w:styleId="BF211E1A26364EC487A463BD20A381A4">
    <w:name w:val="BF211E1A26364EC487A463BD20A381A4"/>
    <w:rsid w:val="004561F5"/>
  </w:style>
  <w:style w:type="paragraph" w:customStyle="1" w:styleId="1A83CD582939489CACBC720BDB718B33">
    <w:name w:val="1A83CD582939489CACBC720BDB718B33"/>
    <w:rsid w:val="004561F5"/>
  </w:style>
  <w:style w:type="paragraph" w:customStyle="1" w:styleId="E4D4FF5F62E54F31BC4E10B51DF49919">
    <w:name w:val="E4D4FF5F62E54F31BC4E10B51DF49919"/>
    <w:rsid w:val="004561F5"/>
  </w:style>
  <w:style w:type="paragraph" w:customStyle="1" w:styleId="D8BC70AE6C0C4BE09668F76891B7C015">
    <w:name w:val="D8BC70AE6C0C4BE09668F76891B7C015"/>
    <w:rsid w:val="004561F5"/>
  </w:style>
  <w:style w:type="paragraph" w:customStyle="1" w:styleId="5BE2730DECFD407EB91C29E10B4D3805">
    <w:name w:val="5BE2730DECFD407EB91C29E10B4D3805"/>
    <w:rsid w:val="004561F5"/>
  </w:style>
  <w:style w:type="paragraph" w:customStyle="1" w:styleId="080932E54C81493EA1498AFB4E2EE512">
    <w:name w:val="080932E54C81493EA1498AFB4E2EE512"/>
    <w:rsid w:val="004561F5"/>
  </w:style>
  <w:style w:type="paragraph" w:customStyle="1" w:styleId="0E0A9B5A4C6243B79F2E11A1F19179A0">
    <w:name w:val="0E0A9B5A4C6243B79F2E11A1F19179A0"/>
    <w:rsid w:val="004561F5"/>
  </w:style>
  <w:style w:type="paragraph" w:customStyle="1" w:styleId="5662EC9D79564A39A7B4889E3C4C4DFE">
    <w:name w:val="5662EC9D79564A39A7B4889E3C4C4DFE"/>
    <w:rsid w:val="004561F5"/>
  </w:style>
  <w:style w:type="paragraph" w:customStyle="1" w:styleId="43324150EF40478D95AF07DF1FBB2F50">
    <w:name w:val="43324150EF40478D95AF07DF1FBB2F50"/>
    <w:rsid w:val="004561F5"/>
  </w:style>
  <w:style w:type="paragraph" w:customStyle="1" w:styleId="B911C3530748468DB68C8BAA559AF099">
    <w:name w:val="B911C3530748468DB68C8BAA559AF099"/>
    <w:rsid w:val="004561F5"/>
  </w:style>
  <w:style w:type="paragraph" w:customStyle="1" w:styleId="C182AF6740C644BBB25EE43752E21CAC">
    <w:name w:val="C182AF6740C644BBB25EE43752E21CAC"/>
    <w:rsid w:val="004561F5"/>
  </w:style>
  <w:style w:type="paragraph" w:customStyle="1" w:styleId="95A2CE8789AD4A7386AD1E82AF7A8143">
    <w:name w:val="95A2CE8789AD4A7386AD1E82AF7A8143"/>
    <w:rsid w:val="004561F5"/>
  </w:style>
  <w:style w:type="paragraph" w:customStyle="1" w:styleId="DFCA23B71EB04EA1B84F3EB78F413770">
    <w:name w:val="DFCA23B71EB04EA1B84F3EB78F413770"/>
    <w:rsid w:val="004561F5"/>
  </w:style>
  <w:style w:type="paragraph" w:customStyle="1" w:styleId="A638F3B95B5F44859DADEEFA945EA6EE">
    <w:name w:val="A638F3B95B5F44859DADEEFA945EA6EE"/>
    <w:rsid w:val="004561F5"/>
  </w:style>
  <w:style w:type="paragraph" w:customStyle="1" w:styleId="F966254794854F1B9D9DA32BBB5F5518">
    <w:name w:val="F966254794854F1B9D9DA32BBB5F5518"/>
    <w:rsid w:val="004561F5"/>
  </w:style>
  <w:style w:type="paragraph" w:customStyle="1" w:styleId="C6104F0B38314BE6BBB7707CC7BE42C8">
    <w:name w:val="C6104F0B38314BE6BBB7707CC7BE42C8"/>
    <w:rsid w:val="004561F5"/>
  </w:style>
  <w:style w:type="paragraph" w:customStyle="1" w:styleId="BDF9A47B66A34A6FA62C9FDD64C9F8DA">
    <w:name w:val="BDF9A47B66A34A6FA62C9FDD64C9F8DA"/>
    <w:rsid w:val="004561F5"/>
  </w:style>
  <w:style w:type="paragraph" w:customStyle="1" w:styleId="7CA3912674FB4093B2A2BE17D0ED98F0">
    <w:name w:val="7CA3912674FB4093B2A2BE17D0ED98F0"/>
    <w:rsid w:val="004561F5"/>
  </w:style>
  <w:style w:type="paragraph" w:customStyle="1" w:styleId="372046E49B1B4D67B3A46F203C41CA90">
    <w:name w:val="372046E49B1B4D67B3A46F203C41CA90"/>
    <w:rsid w:val="004561F5"/>
  </w:style>
  <w:style w:type="paragraph" w:customStyle="1" w:styleId="271554F31F924A3EBA7ED53572BAA417">
    <w:name w:val="271554F31F924A3EBA7ED53572BAA417"/>
    <w:rsid w:val="004561F5"/>
  </w:style>
  <w:style w:type="paragraph" w:customStyle="1" w:styleId="478361612C5743FCBE52FCEA6A42CB69">
    <w:name w:val="478361612C5743FCBE52FCEA6A42CB69"/>
    <w:rsid w:val="004561F5"/>
  </w:style>
  <w:style w:type="paragraph" w:customStyle="1" w:styleId="430DAB2D77094C46A180337182FCCAB0">
    <w:name w:val="430DAB2D77094C46A180337182FCCAB0"/>
    <w:rsid w:val="004561F5"/>
  </w:style>
  <w:style w:type="paragraph" w:customStyle="1" w:styleId="838B4269567D44B6A20776C881F3480A">
    <w:name w:val="838B4269567D44B6A20776C881F3480A"/>
    <w:rsid w:val="004561F5"/>
  </w:style>
  <w:style w:type="paragraph" w:customStyle="1" w:styleId="47CF91A892764B13A5B26481FC73B9CD">
    <w:name w:val="47CF91A892764B13A5B26481FC73B9CD"/>
    <w:rsid w:val="004561F5"/>
  </w:style>
  <w:style w:type="paragraph" w:customStyle="1" w:styleId="63C28169807B499E87D7B2A555D5BF16">
    <w:name w:val="63C28169807B499E87D7B2A555D5BF16"/>
    <w:rsid w:val="004561F5"/>
  </w:style>
  <w:style w:type="paragraph" w:customStyle="1" w:styleId="C7AA0B6EEF224F2E8E91FF0C8E99DFD9">
    <w:name w:val="C7AA0B6EEF224F2E8E91FF0C8E99DFD9"/>
    <w:rsid w:val="004561F5"/>
  </w:style>
  <w:style w:type="paragraph" w:customStyle="1" w:styleId="C4CFC347C4B346A5856EC56593452898">
    <w:name w:val="C4CFC347C4B346A5856EC56593452898"/>
    <w:rsid w:val="004561F5"/>
  </w:style>
  <w:style w:type="paragraph" w:customStyle="1" w:styleId="48CF59FDC92B48D4896E352C87A9FC82">
    <w:name w:val="48CF59FDC92B48D4896E352C87A9FC82"/>
    <w:rsid w:val="004561F5"/>
  </w:style>
  <w:style w:type="paragraph" w:customStyle="1" w:styleId="D5ADADA8BDAD45DF855D20F8905DD950">
    <w:name w:val="D5ADADA8BDAD45DF855D20F8905DD950"/>
    <w:rsid w:val="004561F5"/>
  </w:style>
  <w:style w:type="paragraph" w:customStyle="1" w:styleId="1FA0ACEEE4CA46FCA7CAE461EC37D757">
    <w:name w:val="1FA0ACEEE4CA46FCA7CAE461EC37D757"/>
    <w:rsid w:val="004561F5"/>
  </w:style>
  <w:style w:type="paragraph" w:customStyle="1" w:styleId="FF172AF6ECE24E479DCEBCE2BA8B0B82">
    <w:name w:val="FF172AF6ECE24E479DCEBCE2BA8B0B82"/>
    <w:rsid w:val="004561F5"/>
  </w:style>
  <w:style w:type="paragraph" w:customStyle="1" w:styleId="384D92979CD5456DA4A21A82F45BB3CC">
    <w:name w:val="384D92979CD5456DA4A21A82F45BB3CC"/>
    <w:rsid w:val="004561F5"/>
  </w:style>
  <w:style w:type="paragraph" w:customStyle="1" w:styleId="14F6E02D3C26484694A73A912935D2D1">
    <w:name w:val="14F6E02D3C26484694A73A912935D2D1"/>
    <w:rsid w:val="004561F5"/>
  </w:style>
  <w:style w:type="paragraph" w:customStyle="1" w:styleId="C86C194BFE3A46429E8974CB2128C5B8">
    <w:name w:val="C86C194BFE3A46429E8974CB2128C5B8"/>
    <w:rsid w:val="004561F5"/>
  </w:style>
  <w:style w:type="paragraph" w:customStyle="1" w:styleId="F1DD94E0A0F148EF8B9B615DCC5A2037">
    <w:name w:val="F1DD94E0A0F148EF8B9B615DCC5A2037"/>
    <w:rsid w:val="004561F5"/>
  </w:style>
  <w:style w:type="paragraph" w:customStyle="1" w:styleId="D2F6AAB2B5AC46F6B72BC84F30FCCE2C">
    <w:name w:val="D2F6AAB2B5AC46F6B72BC84F30FCCE2C"/>
    <w:rsid w:val="004561F5"/>
  </w:style>
  <w:style w:type="paragraph" w:customStyle="1" w:styleId="E329038FD5F646D0A27EDF24F451DEFB">
    <w:name w:val="E329038FD5F646D0A27EDF24F451DEFB"/>
    <w:rsid w:val="004561F5"/>
  </w:style>
  <w:style w:type="paragraph" w:customStyle="1" w:styleId="BFCEDCD5308E48C09DB571513527C463">
    <w:name w:val="BFCEDCD5308E48C09DB571513527C463"/>
    <w:rsid w:val="004561F5"/>
  </w:style>
  <w:style w:type="paragraph" w:customStyle="1" w:styleId="8C15AB2B60A24A80B0BB274DFC4F8C61">
    <w:name w:val="8C15AB2B60A24A80B0BB274DFC4F8C61"/>
    <w:rsid w:val="004561F5"/>
  </w:style>
  <w:style w:type="paragraph" w:customStyle="1" w:styleId="7E1D8263ED694B5FBE99E7B77CD514C5">
    <w:name w:val="7E1D8263ED694B5FBE99E7B77CD514C5"/>
    <w:rsid w:val="004561F5"/>
  </w:style>
  <w:style w:type="paragraph" w:customStyle="1" w:styleId="58445C2FA1474359A9998893A6A61F4E">
    <w:name w:val="58445C2FA1474359A9998893A6A61F4E"/>
    <w:rsid w:val="004561F5"/>
  </w:style>
  <w:style w:type="paragraph" w:customStyle="1" w:styleId="C38D7E8FCA38450B8BD122198FBF33EE">
    <w:name w:val="C38D7E8FCA38450B8BD122198FBF33EE"/>
    <w:rsid w:val="004561F5"/>
  </w:style>
  <w:style w:type="paragraph" w:customStyle="1" w:styleId="4A377239EABA4C09AD4E765BB55FD180">
    <w:name w:val="4A377239EABA4C09AD4E765BB55FD180"/>
    <w:rsid w:val="004561F5"/>
  </w:style>
  <w:style w:type="paragraph" w:customStyle="1" w:styleId="84166A7055774DFF87712AADC6F4B15A">
    <w:name w:val="84166A7055774DFF87712AADC6F4B15A"/>
    <w:rsid w:val="004561F5"/>
  </w:style>
  <w:style w:type="paragraph" w:customStyle="1" w:styleId="2E62F76EB07F46BFAAF73C70428ECD5D">
    <w:name w:val="2E62F76EB07F46BFAAF73C70428ECD5D"/>
    <w:rsid w:val="004561F5"/>
  </w:style>
  <w:style w:type="paragraph" w:customStyle="1" w:styleId="679AD23AEF124766AE845893B2ED3EBA">
    <w:name w:val="679AD23AEF124766AE845893B2ED3EBA"/>
    <w:rsid w:val="004561F5"/>
  </w:style>
  <w:style w:type="paragraph" w:customStyle="1" w:styleId="679187CBA9634502AAECE3EDD208C0EB">
    <w:name w:val="679187CBA9634502AAECE3EDD208C0EB"/>
    <w:rsid w:val="004561F5"/>
  </w:style>
  <w:style w:type="paragraph" w:customStyle="1" w:styleId="E54835EB3BBB4236B54A0E9FF786C498">
    <w:name w:val="E54835EB3BBB4236B54A0E9FF786C498"/>
    <w:rsid w:val="004561F5"/>
  </w:style>
  <w:style w:type="paragraph" w:customStyle="1" w:styleId="B08D1A0D5D1A47129382823C9F95A9FD">
    <w:name w:val="B08D1A0D5D1A47129382823C9F95A9FD"/>
    <w:rsid w:val="004561F5"/>
  </w:style>
  <w:style w:type="paragraph" w:customStyle="1" w:styleId="7A38336C2CAD4B609B68E48B17B03517">
    <w:name w:val="7A38336C2CAD4B609B68E48B17B03517"/>
    <w:rsid w:val="004561F5"/>
  </w:style>
  <w:style w:type="paragraph" w:customStyle="1" w:styleId="25F7EDC6F08A4EFF98F52B2EEB31AD57">
    <w:name w:val="25F7EDC6F08A4EFF98F52B2EEB31AD57"/>
    <w:rsid w:val="004561F5"/>
  </w:style>
  <w:style w:type="paragraph" w:customStyle="1" w:styleId="5AA79CCEF8D54B36A24466D4C2DAD15A">
    <w:name w:val="5AA79CCEF8D54B36A24466D4C2DAD15A"/>
    <w:rsid w:val="004561F5"/>
  </w:style>
  <w:style w:type="paragraph" w:customStyle="1" w:styleId="AD0368E1B5D4492A9529A6128AF922CE">
    <w:name w:val="AD0368E1B5D4492A9529A6128AF922CE"/>
    <w:rsid w:val="004561F5"/>
  </w:style>
  <w:style w:type="paragraph" w:customStyle="1" w:styleId="4198FEE7BEB64BC3865D7E63D2E22007">
    <w:name w:val="4198FEE7BEB64BC3865D7E63D2E22007"/>
    <w:rsid w:val="004561F5"/>
  </w:style>
  <w:style w:type="paragraph" w:customStyle="1" w:styleId="66171EB440CB4AF0890E44FC3BEBEC0C">
    <w:name w:val="66171EB440CB4AF0890E44FC3BEBEC0C"/>
    <w:rsid w:val="004561F5"/>
  </w:style>
  <w:style w:type="paragraph" w:customStyle="1" w:styleId="6662A064C49E4B64AC517BF2C2ADAF3F">
    <w:name w:val="6662A064C49E4B64AC517BF2C2ADAF3F"/>
    <w:rsid w:val="004561F5"/>
  </w:style>
  <w:style w:type="paragraph" w:customStyle="1" w:styleId="8A7966EB70DA4C6D88AB9AA2A2A51413">
    <w:name w:val="8A7966EB70DA4C6D88AB9AA2A2A51413"/>
    <w:rsid w:val="004561F5"/>
  </w:style>
  <w:style w:type="paragraph" w:customStyle="1" w:styleId="8028251046B74CECA0871382A0F53BFB">
    <w:name w:val="8028251046B74CECA0871382A0F53BFB"/>
    <w:rsid w:val="004561F5"/>
  </w:style>
  <w:style w:type="paragraph" w:customStyle="1" w:styleId="101C8692045E4DE1AC11E0D0DB6AF56E">
    <w:name w:val="101C8692045E4DE1AC11E0D0DB6AF56E"/>
    <w:rsid w:val="004561F5"/>
  </w:style>
  <w:style w:type="paragraph" w:customStyle="1" w:styleId="8602860218454CA981CDE29E674D799A">
    <w:name w:val="8602860218454CA981CDE29E674D799A"/>
    <w:rsid w:val="004561F5"/>
  </w:style>
  <w:style w:type="paragraph" w:customStyle="1" w:styleId="E2B3E575A0DA4B6E856FF3213ECC6B98">
    <w:name w:val="E2B3E575A0DA4B6E856FF3213ECC6B98"/>
    <w:rsid w:val="004561F5"/>
  </w:style>
  <w:style w:type="paragraph" w:customStyle="1" w:styleId="F63DB1D88B25491E8C2DB1B055E2DEE2">
    <w:name w:val="F63DB1D88B25491E8C2DB1B055E2DEE2"/>
    <w:rsid w:val="004561F5"/>
  </w:style>
  <w:style w:type="paragraph" w:customStyle="1" w:styleId="E54DD4E28C17457AA67E41D6880CB07F">
    <w:name w:val="E54DD4E28C17457AA67E41D6880CB07F"/>
    <w:rsid w:val="004561F5"/>
  </w:style>
  <w:style w:type="paragraph" w:customStyle="1" w:styleId="047877BE96F24D0D82E86F769CE9E1B1">
    <w:name w:val="047877BE96F24D0D82E86F769CE9E1B1"/>
    <w:rsid w:val="004561F5"/>
  </w:style>
  <w:style w:type="paragraph" w:customStyle="1" w:styleId="29EC49A98435400E9B3233C0B8CE0D94">
    <w:name w:val="29EC49A98435400E9B3233C0B8CE0D94"/>
    <w:rsid w:val="004561F5"/>
  </w:style>
  <w:style w:type="paragraph" w:customStyle="1" w:styleId="15E32CF7042F4FE2834BEF6543A832FD">
    <w:name w:val="15E32CF7042F4FE2834BEF6543A832FD"/>
    <w:rsid w:val="004561F5"/>
  </w:style>
  <w:style w:type="paragraph" w:customStyle="1" w:styleId="CC3B6C89C79844A09B5C5E27C51BEED8">
    <w:name w:val="CC3B6C89C79844A09B5C5E27C51BEED8"/>
    <w:rsid w:val="004561F5"/>
  </w:style>
  <w:style w:type="paragraph" w:customStyle="1" w:styleId="BE7E0A4B74A24A66944C13D13B5E064B">
    <w:name w:val="BE7E0A4B74A24A66944C13D13B5E064B"/>
    <w:rsid w:val="004561F5"/>
  </w:style>
  <w:style w:type="paragraph" w:customStyle="1" w:styleId="8F2595FEDF20486681D0975F0D535D2A">
    <w:name w:val="8F2595FEDF20486681D0975F0D535D2A"/>
    <w:rsid w:val="004561F5"/>
  </w:style>
  <w:style w:type="paragraph" w:customStyle="1" w:styleId="F5548826CAD24B74A8FB5E044D1ED4EB">
    <w:name w:val="F5548826CAD24B74A8FB5E044D1ED4EB"/>
    <w:rsid w:val="00ED0301"/>
  </w:style>
  <w:style w:type="paragraph" w:customStyle="1" w:styleId="19AB7A5EA7BB4ECBA210EF38F667B378">
    <w:name w:val="19AB7A5EA7BB4ECBA210EF38F667B378"/>
    <w:rsid w:val="00ED03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Document_Title</b:Tag>
    <b:RefOrder>1</b:RefOrder>
  </b:Source>
  <b:Source>
    <b:Tag>Document_Short_Title</b:Tag>
    <b:SourceType>Book</b:SourceType>
    <b:Guid>{80B85370-777A-4064-A95C-23E26C89F6B3}</b:Guid>
    <b:RefOrder>2</b:RefOrder>
  </b:Source>
</b:Sources>
</file>

<file path=customXml/itemProps1.xml><?xml version="1.0" encoding="utf-8"?>
<ds:datastoreItem xmlns:ds="http://schemas.openxmlformats.org/officeDocument/2006/customXml" ds:itemID="{7F8D5CD1-A022-4767-9448-849B2821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willigungserklärung</vt:lpstr>
    </vt:vector>
  </TitlesOfParts>
  <Company>Universitätsklinikum Leipzig AöR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rage zur Wachstumsbeurteilung</dc:title>
  <dc:creator>Beger, Christoph</dc:creator>
  <cp:lastModifiedBy>Beger, Christoph</cp:lastModifiedBy>
  <cp:revision>3</cp:revision>
  <cp:lastPrinted>2021-04-13T09:03:00Z</cp:lastPrinted>
  <dcterms:created xsi:type="dcterms:W3CDTF">2021-04-20T13:05:00Z</dcterms:created>
  <dcterms:modified xsi:type="dcterms:W3CDTF">2021-07-22T07:39:00Z</dcterms:modified>
  <dc:language>de-DE</dc:language>
</cp:coreProperties>
</file>